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3" w:rsidRPr="00F14A8A" w:rsidRDefault="00454153" w:rsidP="002F5426">
      <w:pPr>
        <w:pBdr>
          <w:bottom w:val="single" w:sz="24" w:space="1" w:color="FF0000"/>
        </w:pBdr>
        <w:jc w:val="center"/>
        <w:rPr>
          <w:rFonts w:ascii="Cambria" w:hAnsi="Cambria"/>
          <w:b/>
          <w:sz w:val="44"/>
        </w:rPr>
      </w:pPr>
      <w:r w:rsidRPr="00F14A8A">
        <w:rPr>
          <w:rFonts w:ascii="Cambria" w:hAnsi="Cambria"/>
          <w:b/>
          <w:sz w:val="44"/>
        </w:rPr>
        <w:t>Smlouva o dílo</w:t>
      </w:r>
    </w:p>
    <w:p w:rsidR="00454153" w:rsidRPr="00F14A8A" w:rsidRDefault="00454153" w:rsidP="00454153">
      <w:pPr>
        <w:jc w:val="center"/>
        <w:rPr>
          <w:rFonts w:ascii="Cambria" w:hAnsi="Cambria"/>
        </w:rPr>
      </w:pPr>
      <w:r w:rsidRPr="00F14A8A">
        <w:rPr>
          <w:rFonts w:ascii="Cambria" w:hAnsi="Cambria"/>
        </w:rPr>
        <w:t>(dále jen „Smlouva“) uzavřená dle § 2586 a násl. zákona</w:t>
      </w:r>
      <w:r w:rsidR="00FA3052">
        <w:rPr>
          <w:rFonts w:ascii="Cambria" w:hAnsi="Cambria"/>
        </w:rPr>
        <w:t xml:space="preserve"> </w:t>
      </w:r>
      <w:r w:rsidRPr="00F14A8A">
        <w:rPr>
          <w:rFonts w:ascii="Cambria" w:hAnsi="Cambria"/>
        </w:rPr>
        <w:t>č. 89/2012 Sb., občanský zákoník, ve znění pozdějších předpisů (dále jen „občanský zákoník“)</w:t>
      </w:r>
    </w:p>
    <w:p w:rsidR="00454153" w:rsidRPr="00F14A8A" w:rsidRDefault="00454153" w:rsidP="00454153">
      <w:pPr>
        <w:pStyle w:val="Nadpis1"/>
      </w:pPr>
      <w:bookmarkStart w:id="0" w:name="_Ref389123955"/>
      <w:r w:rsidRPr="00DE69BD">
        <w:t>Smluvní</w:t>
      </w:r>
      <w:r w:rsidRPr="00F14A8A">
        <w:t xml:space="preserve"> strany</w:t>
      </w:r>
      <w:bookmarkEnd w:id="0"/>
    </w:p>
    <w:p w:rsidR="00454153" w:rsidRPr="007B18F8" w:rsidRDefault="007B18F8" w:rsidP="00454153">
      <w:pPr>
        <w:pStyle w:val="Nadpis2"/>
        <w:numPr>
          <w:ilvl w:val="1"/>
          <w:numId w:val="10"/>
        </w:numPr>
        <w:ind w:left="851"/>
        <w:rPr>
          <w:b/>
        </w:rPr>
      </w:pPr>
      <w:r w:rsidRPr="007B18F8">
        <w:rPr>
          <w:b/>
        </w:rPr>
        <w:t>MAKRO Cash &amp; Carry ČR s.r.o.</w:t>
      </w:r>
      <w:r w:rsidR="00454153" w:rsidRPr="007B18F8">
        <w:rPr>
          <w:b/>
        </w:rPr>
        <w:tab/>
      </w:r>
      <w:r w:rsidR="00454153" w:rsidRPr="007B18F8">
        <w:rPr>
          <w:b/>
        </w:rPr>
        <w:tab/>
      </w:r>
    </w:p>
    <w:p w:rsidR="00FA3052" w:rsidRPr="00FA3052" w:rsidRDefault="00FA3052" w:rsidP="00FA3052">
      <w:pPr>
        <w:pStyle w:val="Bezmezer"/>
        <w:tabs>
          <w:tab w:val="left" w:pos="3402"/>
        </w:tabs>
        <w:rPr>
          <w:szCs w:val="22"/>
          <w:highlight w:val="green"/>
        </w:rPr>
      </w:pPr>
      <w:r w:rsidRPr="00FA3052">
        <w:rPr>
          <w:szCs w:val="22"/>
        </w:rPr>
        <w:t>Sídlo:</w:t>
      </w:r>
      <w:r w:rsidRPr="00FA3052">
        <w:rPr>
          <w:szCs w:val="22"/>
        </w:rPr>
        <w:tab/>
      </w:r>
      <w:r w:rsidR="007B18F8" w:rsidRPr="007B18F8">
        <w:t>Jeremiášova 1249/7, Stodůlky, 155 00 Praha 5</w:t>
      </w:r>
    </w:p>
    <w:p w:rsidR="00FA3052" w:rsidRDefault="00FA3052" w:rsidP="00FA3052">
      <w:pPr>
        <w:pStyle w:val="Bezmezer"/>
        <w:tabs>
          <w:tab w:val="left" w:pos="3402"/>
        </w:tabs>
        <w:rPr>
          <w:szCs w:val="22"/>
        </w:rPr>
      </w:pPr>
      <w:r w:rsidRPr="00FA3052">
        <w:rPr>
          <w:szCs w:val="22"/>
        </w:rPr>
        <w:t>Statutární zástupce:</w:t>
      </w:r>
      <w:r w:rsidRPr="00FA3052">
        <w:rPr>
          <w:szCs w:val="22"/>
        </w:rPr>
        <w:tab/>
      </w:r>
      <w:r w:rsidR="00B875D7">
        <w:rPr>
          <w:szCs w:val="22"/>
        </w:rPr>
        <w:t>Jiří Nehasil</w:t>
      </w:r>
      <w:r w:rsidR="007B18F8">
        <w:rPr>
          <w:szCs w:val="22"/>
        </w:rPr>
        <w:t>, jednatel</w:t>
      </w:r>
    </w:p>
    <w:p w:rsidR="007B18F8" w:rsidRPr="00FA3052" w:rsidRDefault="007B18F8" w:rsidP="00FA3052">
      <w:pPr>
        <w:pStyle w:val="Bezmezer"/>
        <w:tabs>
          <w:tab w:val="left" w:pos="3402"/>
        </w:tabs>
        <w:rPr>
          <w:szCs w:val="22"/>
        </w:rPr>
      </w:pPr>
      <w:r>
        <w:rPr>
          <w:szCs w:val="22"/>
        </w:rPr>
        <w:tab/>
      </w:r>
      <w:proofErr w:type="spellStart"/>
      <w:r w:rsidR="00B1728B">
        <w:rPr>
          <w:szCs w:val="22"/>
        </w:rPr>
        <w:t>Jens</w:t>
      </w:r>
      <w:proofErr w:type="spellEnd"/>
      <w:r w:rsidR="00B1728B">
        <w:rPr>
          <w:szCs w:val="22"/>
        </w:rPr>
        <w:t xml:space="preserve"> Schumacher</w:t>
      </w:r>
      <w:r w:rsidRPr="007B18F8">
        <w:rPr>
          <w:szCs w:val="22"/>
        </w:rPr>
        <w:t>, jednatel</w:t>
      </w:r>
    </w:p>
    <w:p w:rsidR="00FA3052" w:rsidRDefault="00FA3052" w:rsidP="00FA3052">
      <w:pPr>
        <w:pStyle w:val="Bezmezer"/>
        <w:tabs>
          <w:tab w:val="left" w:pos="3402"/>
        </w:tabs>
      </w:pPr>
      <w:r w:rsidRPr="00FA3052">
        <w:rPr>
          <w:szCs w:val="22"/>
        </w:rPr>
        <w:t>IČ</w:t>
      </w:r>
      <w:r w:rsidR="007B18F8">
        <w:rPr>
          <w:szCs w:val="22"/>
        </w:rPr>
        <w:t>O</w:t>
      </w:r>
      <w:r w:rsidRPr="00FA3052">
        <w:rPr>
          <w:szCs w:val="22"/>
        </w:rPr>
        <w:t>:</w:t>
      </w:r>
      <w:r w:rsidRPr="00FA3052">
        <w:rPr>
          <w:szCs w:val="22"/>
        </w:rPr>
        <w:tab/>
      </w:r>
      <w:r w:rsidR="007B18F8" w:rsidRPr="007B18F8">
        <w:t>26450691</w:t>
      </w:r>
    </w:p>
    <w:p w:rsidR="007B18F8" w:rsidRPr="00FA3052" w:rsidRDefault="007B18F8" w:rsidP="00FA3052">
      <w:pPr>
        <w:pStyle w:val="Bezmezer"/>
        <w:tabs>
          <w:tab w:val="left" w:pos="3402"/>
        </w:tabs>
      </w:pPr>
      <w:r>
        <w:t>DIČ:</w:t>
      </w:r>
      <w:r>
        <w:tab/>
        <w:t>CZ</w:t>
      </w:r>
      <w:r w:rsidRPr="007B18F8">
        <w:t>26450691</w:t>
      </w:r>
    </w:p>
    <w:p w:rsidR="00454153" w:rsidRPr="00FA3052" w:rsidRDefault="00FA3052" w:rsidP="00FA3052">
      <w:pPr>
        <w:pStyle w:val="Bezmezer"/>
        <w:tabs>
          <w:tab w:val="left" w:pos="3402"/>
        </w:tabs>
        <w:spacing w:after="120"/>
        <w:ind w:left="3402" w:right="-567" w:hanging="3402"/>
        <w:jc w:val="left"/>
        <w:rPr>
          <w:sz w:val="28"/>
        </w:rPr>
      </w:pPr>
      <w:r w:rsidRPr="00FA3052">
        <w:t>Zápis v OR:</w:t>
      </w:r>
      <w:r w:rsidRPr="00FA3052">
        <w:tab/>
        <w:t xml:space="preserve">Obchodní společnost zapsaná u </w:t>
      </w:r>
      <w:r w:rsidR="007B18F8">
        <w:t>Městského soudu v Praze, oddíl C</w:t>
      </w:r>
      <w:r w:rsidRPr="00FA3052">
        <w:t xml:space="preserve"> vložka </w:t>
      </w:r>
      <w:r w:rsidR="007B18F8">
        <w:t>83051</w:t>
      </w:r>
    </w:p>
    <w:p w:rsidR="00454153" w:rsidRPr="00F14A8A" w:rsidRDefault="00454153" w:rsidP="00454153">
      <w:pPr>
        <w:pStyle w:val="Bezmezer"/>
      </w:pPr>
      <w:r w:rsidRPr="00F14A8A">
        <w:t xml:space="preserve"> (dále jen „Zadavatel nebo Objednatel“)</w:t>
      </w:r>
    </w:p>
    <w:p w:rsidR="00454153" w:rsidRPr="00F14A8A" w:rsidRDefault="00454153" w:rsidP="00454153">
      <w:pPr>
        <w:pStyle w:val="Bezmezer"/>
      </w:pPr>
    </w:p>
    <w:p w:rsidR="00454153" w:rsidRPr="007B18F8" w:rsidRDefault="00454153" w:rsidP="00454153">
      <w:pPr>
        <w:pStyle w:val="Nadpis2"/>
        <w:numPr>
          <w:ilvl w:val="1"/>
          <w:numId w:val="30"/>
        </w:numPr>
        <w:ind w:left="851"/>
        <w:rPr>
          <w:b/>
          <w:i/>
        </w:rPr>
      </w:pPr>
      <w:r w:rsidRPr="007B18F8">
        <w:rPr>
          <w:b/>
          <w:i/>
          <w:shd w:val="clear" w:color="auto" w:fill="FFFF00"/>
        </w:rPr>
        <w:tab/>
      </w:r>
      <w:r w:rsidRPr="007B18F8">
        <w:rPr>
          <w:b/>
          <w:i/>
          <w:shd w:val="clear" w:color="auto" w:fill="FFFF00"/>
        </w:rPr>
        <w:tab/>
      </w:r>
      <w:r w:rsidRPr="007B18F8">
        <w:rPr>
          <w:b/>
          <w:i/>
          <w:shd w:val="clear" w:color="auto" w:fill="FFFF00"/>
        </w:rPr>
        <w:tab/>
      </w:r>
      <w:r w:rsidRPr="007B18F8">
        <w:rPr>
          <w:b/>
          <w:i/>
          <w:shd w:val="clear" w:color="auto" w:fill="FFFF00"/>
        </w:rPr>
        <w:tab/>
      </w:r>
      <w:r w:rsidRPr="007B18F8">
        <w:rPr>
          <w:b/>
          <w:i/>
          <w:shd w:val="clear" w:color="auto" w:fill="FFFF00"/>
        </w:rPr>
        <w:tab/>
      </w:r>
    </w:p>
    <w:p w:rsidR="00454153" w:rsidRPr="00F14A8A" w:rsidRDefault="00454153" w:rsidP="00454153">
      <w:pPr>
        <w:pStyle w:val="Bezmezer"/>
        <w:tabs>
          <w:tab w:val="left" w:pos="3402"/>
        </w:tabs>
      </w:pPr>
      <w:r w:rsidRPr="00F14A8A">
        <w:t>Sídlo:</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pPr>
      <w:r w:rsidRPr="00F14A8A">
        <w:t>Statutární zástupce:</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 w:val="left" w:pos="3540"/>
          <w:tab w:val="left" w:pos="4020"/>
        </w:tabs>
      </w:pPr>
      <w:r w:rsidRPr="00F14A8A">
        <w:t>e-mail:</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pPr>
      <w:r w:rsidRPr="00F14A8A">
        <w:t>telefon:</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rPr>
          <w:shd w:val="clear" w:color="auto" w:fill="FFFF00"/>
        </w:rPr>
      </w:pPr>
      <w:r w:rsidRPr="00F14A8A">
        <w:t>IČ:</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pPr>
      <w:r w:rsidRPr="00F14A8A">
        <w:t>DIČ:</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6771BA" w:rsidRDefault="006771BA" w:rsidP="006771BA">
      <w:pPr>
        <w:pStyle w:val="Bezmezer"/>
        <w:tabs>
          <w:tab w:val="left" w:pos="3402"/>
        </w:tabs>
      </w:pPr>
      <w:r>
        <w:t>Zápis v OR:</w:t>
      </w:r>
      <w:r>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pPr>
      <w:r w:rsidRPr="00F14A8A">
        <w:t>Bankovní spojení:</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tabs>
          <w:tab w:val="left" w:pos="3402"/>
        </w:tabs>
        <w:spacing w:after="0"/>
        <w:rPr>
          <w:rFonts w:cs="Arial"/>
          <w:bCs/>
          <w:lang w:eastAsia="cs-CZ"/>
        </w:rPr>
      </w:pPr>
      <w:r w:rsidRPr="00F14A8A">
        <w:rPr>
          <w:rFonts w:cs="Arial"/>
          <w:bCs/>
          <w:lang w:eastAsia="cs-CZ"/>
        </w:rPr>
        <w:t>Osoba oprávněná jednat</w:t>
      </w:r>
    </w:p>
    <w:p w:rsidR="00454153" w:rsidRPr="00F14A8A" w:rsidRDefault="00454153" w:rsidP="00454153">
      <w:pPr>
        <w:pStyle w:val="Bezmezer"/>
        <w:tabs>
          <w:tab w:val="left" w:pos="3402"/>
        </w:tabs>
      </w:pPr>
      <w:r w:rsidRPr="00F14A8A">
        <w:rPr>
          <w:rFonts w:cs="Arial"/>
          <w:bCs/>
          <w:lang w:eastAsia="cs-CZ"/>
        </w:rPr>
        <w:t>ve věcech technických:</w:t>
      </w:r>
      <w:r w:rsidRPr="00F14A8A">
        <w:tab/>
      </w:r>
      <w:r w:rsidRPr="00F14A8A">
        <w:rPr>
          <w:shd w:val="clear" w:color="auto" w:fill="FFFF00"/>
        </w:rPr>
        <w:tab/>
      </w:r>
      <w:r w:rsidRPr="00F14A8A">
        <w:rPr>
          <w:shd w:val="clear" w:color="auto" w:fill="FFFF00"/>
        </w:rPr>
        <w:tab/>
      </w:r>
      <w:r w:rsidRPr="00F14A8A">
        <w:rPr>
          <w:shd w:val="clear" w:color="auto" w:fill="FFFF00"/>
        </w:rPr>
        <w:tab/>
      </w:r>
      <w:r w:rsidRPr="00F14A8A">
        <w:rPr>
          <w:shd w:val="clear" w:color="auto" w:fill="FFFF00"/>
        </w:rPr>
        <w:tab/>
      </w:r>
    </w:p>
    <w:p w:rsidR="00454153" w:rsidRPr="00F14A8A" w:rsidRDefault="00454153" w:rsidP="00454153">
      <w:pPr>
        <w:pStyle w:val="Bezmezer"/>
      </w:pPr>
      <w:r w:rsidRPr="00F14A8A">
        <w:lastRenderedPageBreak/>
        <w:t>(d</w:t>
      </w:r>
      <w:r w:rsidR="00FF626C">
        <w:t>á</w:t>
      </w:r>
      <w:r w:rsidRPr="00F14A8A">
        <w:t>le jen „Zhotovitel“)</w:t>
      </w:r>
    </w:p>
    <w:p w:rsidR="00454153" w:rsidRPr="00F14A8A" w:rsidRDefault="00454153" w:rsidP="00454153">
      <w:pPr>
        <w:pStyle w:val="Nadpis1"/>
      </w:pPr>
      <w:r w:rsidRPr="00DE69BD">
        <w:t>Preambule</w:t>
      </w:r>
    </w:p>
    <w:p w:rsidR="003A5627" w:rsidRPr="003A5627" w:rsidRDefault="00454153" w:rsidP="003A5627">
      <w:pPr>
        <w:pStyle w:val="Nadpis2"/>
      </w:pPr>
      <w:bookmarkStart w:id="1" w:name="_Ref389123960"/>
      <w:r w:rsidRPr="00676F18">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bookmarkEnd w:id="1"/>
    </w:p>
    <w:p w:rsidR="00454153" w:rsidRPr="00676F18" w:rsidRDefault="00454153" w:rsidP="00417880">
      <w:pPr>
        <w:pStyle w:val="Nadpis2"/>
      </w:pPr>
      <w:r w:rsidRPr="00676F18">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7B18F8">
        <w:t>ve výběrovém</w:t>
      </w:r>
      <w:r w:rsidR="00FA3052">
        <w:t xml:space="preserve"> řízení </w:t>
      </w:r>
      <w:r w:rsidRPr="00676F18">
        <w:t>na zadání zakázky „</w:t>
      </w:r>
      <w:proofErr w:type="spellStart"/>
      <w:r w:rsidR="007B18F8" w:rsidRPr="007B18F8">
        <w:rPr>
          <w:b/>
          <w:bCs/>
        </w:rPr>
        <w:t>Remodelling</w:t>
      </w:r>
      <w:proofErr w:type="spellEnd"/>
      <w:r w:rsidR="007B18F8" w:rsidRPr="007B18F8">
        <w:rPr>
          <w:b/>
          <w:bCs/>
        </w:rPr>
        <w:t xml:space="preserve"> technologie chlazení MAKRO </w:t>
      </w:r>
      <w:r w:rsidR="0069065E">
        <w:rPr>
          <w:b/>
          <w:bCs/>
        </w:rPr>
        <w:t>Ostrava</w:t>
      </w:r>
      <w:r w:rsidRPr="00676F18">
        <w:t>“, kterou zadavatel vybral jako nabídku nejvhodnější. Zhotovitel prohlašuje, že je schopný dílo dle Smlouvy provést v souladu se Smlouvou za sjednanou cenu a že si je vědom skutečnosti, že Zadavatel má značný zájem na dokončení díla, které je předmětem Smlouvy v čase a kvalitě dle Smlouvy. Zhotovitel tímto prohlašuje, že tato smlouva i veškeré Zhotovitelovo plnění a status je a bude po celou dobu plnění v souladu s nabídkou, kterou podal do zakázky „</w:t>
      </w:r>
      <w:proofErr w:type="spellStart"/>
      <w:r w:rsidR="007B18F8" w:rsidRPr="007B18F8">
        <w:rPr>
          <w:b/>
          <w:bCs/>
        </w:rPr>
        <w:t>Remodelling</w:t>
      </w:r>
      <w:proofErr w:type="spellEnd"/>
      <w:r w:rsidR="007B18F8" w:rsidRPr="007B18F8">
        <w:rPr>
          <w:b/>
          <w:bCs/>
        </w:rPr>
        <w:t xml:space="preserve"> technologie chlazení MAKRO </w:t>
      </w:r>
      <w:r w:rsidR="0069065E">
        <w:rPr>
          <w:b/>
          <w:bCs/>
        </w:rPr>
        <w:t>Ostrava</w:t>
      </w:r>
      <w:r w:rsidRPr="00454153">
        <w:t>“.</w:t>
      </w:r>
      <w:r w:rsidRPr="00676F18">
        <w:t xml:space="preserve"> </w:t>
      </w:r>
      <w:r w:rsidR="007B18F8">
        <w:t xml:space="preserve"> </w:t>
      </w:r>
    </w:p>
    <w:p w:rsidR="004839A7" w:rsidRDefault="00C358D5" w:rsidP="00454153">
      <w:pPr>
        <w:pStyle w:val="Nadpis2"/>
      </w:pPr>
      <w:r>
        <w:t xml:space="preserve">Z těchto důvodů se dohodly </w:t>
      </w:r>
      <w:r w:rsidR="004839A7" w:rsidRPr="00676F18">
        <w:t>smluvní strany na uzavření Smlouvy.</w:t>
      </w:r>
    </w:p>
    <w:p w:rsidR="00454153" w:rsidRDefault="004839A7" w:rsidP="00454153">
      <w:pPr>
        <w:pStyle w:val="Nadpis2"/>
      </w:pPr>
      <w:r>
        <w:t>Pro účely této smlouvy se rozumí:</w:t>
      </w:r>
    </w:p>
    <w:p w:rsidR="004839A7" w:rsidRDefault="004839A7" w:rsidP="004839A7">
      <w:pPr>
        <w:pStyle w:val="Nadpis3"/>
      </w:pPr>
      <w:r w:rsidRPr="004839A7">
        <w:t>Objednatelem je zadavatel po uzavření smlouvy na plnění veřejné zakázky.</w:t>
      </w:r>
    </w:p>
    <w:p w:rsidR="004839A7" w:rsidRDefault="004839A7" w:rsidP="004839A7">
      <w:pPr>
        <w:pStyle w:val="Nadpis3"/>
      </w:pPr>
      <w:r w:rsidRPr="004839A7">
        <w:t>Zhotovitelem je dodavatel po uzavření smlouvy na plnění veřejné Zakázky.</w:t>
      </w:r>
    </w:p>
    <w:p w:rsidR="004839A7" w:rsidRDefault="004839A7" w:rsidP="004839A7">
      <w:pPr>
        <w:pStyle w:val="Nadpis3"/>
      </w:pPr>
      <w:r w:rsidRPr="004839A7">
        <w:t>Podzhotovitelem je subdodavatel po uzavření smlouvy na plnění zakázky.</w:t>
      </w:r>
    </w:p>
    <w:p w:rsidR="00454153" w:rsidRPr="00F14A8A" w:rsidRDefault="00454153" w:rsidP="00454153">
      <w:pPr>
        <w:pStyle w:val="Nadpis1"/>
      </w:pPr>
      <w:r w:rsidRPr="00DE69BD">
        <w:t>Předmět</w:t>
      </w:r>
      <w:r w:rsidRPr="00F14A8A">
        <w:t xml:space="preserve"> Smlouvy</w:t>
      </w:r>
    </w:p>
    <w:p w:rsidR="00454153" w:rsidRPr="00676F18" w:rsidRDefault="00454153" w:rsidP="00454153">
      <w:pPr>
        <w:pStyle w:val="Nadpis2"/>
      </w:pPr>
      <w:r w:rsidRPr="00676F18">
        <w:t xml:space="preserve">Zhotovitel se Smlouvou zavazuje provést pro Objednatele řádně a včas, na svůj náklad a na své nebezpečí sjednané dílo dle článku </w:t>
      </w:r>
      <w:r w:rsidR="00A12904">
        <w:fldChar w:fldCharType="begin"/>
      </w:r>
      <w:r>
        <w:instrText xml:space="preserve"> REF _Ref389123045 \w \h </w:instrText>
      </w:r>
      <w:r w:rsidR="00A12904">
        <w:fldChar w:fldCharType="separate"/>
      </w:r>
      <w:r w:rsidR="00A17AB4">
        <w:t>IV</w:t>
      </w:r>
      <w:r w:rsidR="00A12904">
        <w:fldChar w:fldCharType="end"/>
      </w:r>
      <w:r w:rsidRPr="00676F18">
        <w:t xml:space="preserve">. Smlouvy a Objednatel se zavazuje za provedené dílo zaplatit Zhotoviteli cenu ve výši a za podmínek sjednaných v článku </w:t>
      </w:r>
      <w:r w:rsidR="00A12904">
        <w:fldChar w:fldCharType="begin"/>
      </w:r>
      <w:r>
        <w:instrText xml:space="preserve"> REF _Ref389123070 \w \h </w:instrText>
      </w:r>
      <w:r w:rsidR="00A12904">
        <w:fldChar w:fldCharType="separate"/>
      </w:r>
      <w:r w:rsidR="00A17AB4">
        <w:t>VII</w:t>
      </w:r>
      <w:r w:rsidR="00A12904">
        <w:fldChar w:fldCharType="end"/>
      </w:r>
      <w:r w:rsidRPr="00676F18">
        <w:t>. Smlouvy.</w:t>
      </w:r>
    </w:p>
    <w:p w:rsidR="00454153" w:rsidRPr="00676F18" w:rsidRDefault="00454153" w:rsidP="00454153">
      <w:pPr>
        <w:pStyle w:val="Nadpis2"/>
      </w:pPr>
      <w:r w:rsidRPr="00676F18">
        <w:t>Zhotovitel splní závazek založený Smlouvou tím, že řádně a včas provede předmět díla dle Smlouvy a splní všechny ostatní povinnosti vyplývající ze Smlouvy.</w:t>
      </w:r>
    </w:p>
    <w:p w:rsidR="00454153" w:rsidRPr="00676F18" w:rsidRDefault="00454153" w:rsidP="00454153">
      <w:pPr>
        <w:pStyle w:val="Nadpis2"/>
      </w:pPr>
      <w:r w:rsidRPr="00676F18">
        <w:t>Objednatel splní závazek založený Smlouvou tím, že dílo převezme a zaplatí cenu díla.</w:t>
      </w:r>
    </w:p>
    <w:p w:rsidR="00454153" w:rsidRPr="005C772A" w:rsidRDefault="00454153" w:rsidP="00454153">
      <w:pPr>
        <w:pStyle w:val="Nadpis1"/>
      </w:pPr>
      <w:bookmarkStart w:id="2" w:name="_Ref389123045"/>
      <w:r w:rsidRPr="005C772A">
        <w:t>Specifikace díla</w:t>
      </w:r>
      <w:bookmarkEnd w:id="2"/>
    </w:p>
    <w:p w:rsidR="00FA3052" w:rsidRPr="005C772A" w:rsidRDefault="00FA3052" w:rsidP="00FA3052">
      <w:pPr>
        <w:pStyle w:val="Nadpis2"/>
      </w:pPr>
      <w:r w:rsidRPr="005C772A">
        <w:t xml:space="preserve">Předmětem Smlouvy je </w:t>
      </w:r>
      <w:proofErr w:type="spellStart"/>
      <w:r w:rsidR="007B18F8" w:rsidRPr="005C772A">
        <w:t>remodelling</w:t>
      </w:r>
      <w:proofErr w:type="spellEnd"/>
      <w:r w:rsidR="007B18F8" w:rsidRPr="005C772A">
        <w:t xml:space="preserve"> technologie chlazení</w:t>
      </w:r>
      <w:r w:rsidRPr="005C772A">
        <w:t xml:space="preserve">. </w:t>
      </w:r>
      <w:r w:rsidR="007B18F8" w:rsidRPr="005C772A">
        <w:t>Předmět plnění</w:t>
      </w:r>
      <w:r w:rsidRPr="005C772A">
        <w:t xml:space="preserve"> zahrnuje dodávku a instalaci nového technologického zařízení v</w:t>
      </w:r>
      <w:r w:rsidR="007B18F8" w:rsidRPr="005C772A">
        <w:t> prodejně Objednatele</w:t>
      </w:r>
      <w:r w:rsidRPr="005C772A">
        <w:t xml:space="preserve">. Předmětem veřejné zakázky je </w:t>
      </w:r>
      <w:r w:rsidR="00E056D4" w:rsidRPr="005C772A">
        <w:t xml:space="preserve">mimo jiné </w:t>
      </w:r>
      <w:r w:rsidR="007B18F8" w:rsidRPr="005C772A">
        <w:t>zejména</w:t>
      </w:r>
      <w:r w:rsidRPr="005C772A">
        <w:t>:</w:t>
      </w:r>
    </w:p>
    <w:p w:rsidR="00FA3052" w:rsidRPr="005C772A" w:rsidRDefault="00FA3052" w:rsidP="00FA3052">
      <w:pPr>
        <w:numPr>
          <w:ilvl w:val="0"/>
          <w:numId w:val="61"/>
        </w:numPr>
        <w:spacing w:after="0" w:line="240" w:lineRule="auto"/>
        <w:ind w:left="993" w:right="-1" w:hanging="284"/>
        <w:rPr>
          <w:rFonts w:ascii="Cambria" w:hAnsi="Cambria"/>
          <w:szCs w:val="24"/>
        </w:rPr>
      </w:pPr>
      <w:r w:rsidRPr="005C772A">
        <w:rPr>
          <w:rFonts w:ascii="Cambria" w:hAnsi="Cambria"/>
          <w:szCs w:val="24"/>
        </w:rPr>
        <w:t>přizpůsobení požadovaného technického řešení celého díla dle konkrétních dodávaných zařízení,</w:t>
      </w:r>
    </w:p>
    <w:p w:rsidR="00FA3052" w:rsidRPr="006B4C44" w:rsidRDefault="00FA3052" w:rsidP="006B4C44">
      <w:pPr>
        <w:numPr>
          <w:ilvl w:val="0"/>
          <w:numId w:val="61"/>
        </w:numPr>
        <w:spacing w:after="0" w:line="240" w:lineRule="auto"/>
        <w:ind w:left="993" w:right="-1" w:hanging="284"/>
        <w:rPr>
          <w:rFonts w:ascii="Cambria" w:hAnsi="Cambria"/>
          <w:szCs w:val="24"/>
        </w:rPr>
      </w:pPr>
      <w:r w:rsidRPr="005C772A">
        <w:rPr>
          <w:rFonts w:ascii="Cambria" w:hAnsi="Cambria"/>
          <w:szCs w:val="24"/>
        </w:rPr>
        <w:t>zpracování kompletní projektové dokumentace skutečného provedení včetně vyřízení všech potřebných povolení pro provoz nové technologie,</w:t>
      </w:r>
    </w:p>
    <w:p w:rsidR="00FA3052" w:rsidRPr="005C772A" w:rsidRDefault="00FA3052" w:rsidP="00FA3052">
      <w:pPr>
        <w:numPr>
          <w:ilvl w:val="0"/>
          <w:numId w:val="61"/>
        </w:numPr>
        <w:spacing w:after="0" w:line="240" w:lineRule="auto"/>
        <w:ind w:left="993" w:right="-1" w:hanging="284"/>
        <w:rPr>
          <w:rFonts w:ascii="Cambria" w:hAnsi="Cambria"/>
          <w:szCs w:val="24"/>
        </w:rPr>
      </w:pPr>
      <w:r w:rsidRPr="005C772A">
        <w:rPr>
          <w:rFonts w:ascii="Cambria" w:hAnsi="Cambria"/>
          <w:szCs w:val="24"/>
        </w:rPr>
        <w:t>dodávka zařízení,</w:t>
      </w:r>
    </w:p>
    <w:p w:rsidR="00FA3052" w:rsidRPr="005C772A" w:rsidRDefault="00FA3052" w:rsidP="00FA3052">
      <w:pPr>
        <w:numPr>
          <w:ilvl w:val="0"/>
          <w:numId w:val="61"/>
        </w:numPr>
        <w:spacing w:after="0" w:line="240" w:lineRule="auto"/>
        <w:ind w:left="993" w:right="-1" w:hanging="284"/>
        <w:rPr>
          <w:rFonts w:ascii="Cambria" w:hAnsi="Cambria"/>
          <w:szCs w:val="24"/>
        </w:rPr>
      </w:pPr>
      <w:r w:rsidRPr="005C772A">
        <w:rPr>
          <w:rFonts w:ascii="Cambria" w:hAnsi="Cambria"/>
          <w:szCs w:val="24"/>
        </w:rPr>
        <w:t>montáž zařízení,</w:t>
      </w:r>
    </w:p>
    <w:p w:rsidR="00FA3052" w:rsidRPr="005C772A" w:rsidRDefault="00FA3052" w:rsidP="00FA3052">
      <w:pPr>
        <w:numPr>
          <w:ilvl w:val="0"/>
          <w:numId w:val="61"/>
        </w:numPr>
        <w:spacing w:after="0" w:line="240" w:lineRule="auto"/>
        <w:ind w:left="993" w:right="-1" w:hanging="284"/>
        <w:rPr>
          <w:rFonts w:ascii="Cambria" w:hAnsi="Cambria"/>
          <w:szCs w:val="24"/>
        </w:rPr>
      </w:pPr>
      <w:r w:rsidRPr="005C772A">
        <w:rPr>
          <w:rFonts w:ascii="Cambria" w:hAnsi="Cambria"/>
          <w:szCs w:val="24"/>
        </w:rPr>
        <w:t>komplexní vyzkoušení celého díla,</w:t>
      </w:r>
    </w:p>
    <w:p w:rsidR="00454153" w:rsidRPr="005C772A" w:rsidRDefault="00FA3052" w:rsidP="00FA3052">
      <w:pPr>
        <w:numPr>
          <w:ilvl w:val="0"/>
          <w:numId w:val="61"/>
        </w:numPr>
        <w:spacing w:after="0" w:line="240" w:lineRule="auto"/>
        <w:ind w:left="993" w:right="-1" w:hanging="284"/>
        <w:rPr>
          <w:rFonts w:ascii="Cambria" w:hAnsi="Cambria"/>
          <w:szCs w:val="24"/>
        </w:rPr>
      </w:pPr>
      <w:r w:rsidRPr="005C772A">
        <w:rPr>
          <w:rFonts w:ascii="Cambria" w:hAnsi="Cambria"/>
          <w:szCs w:val="24"/>
        </w:rPr>
        <w:t>uvedení zařízení do provozu.</w:t>
      </w:r>
    </w:p>
    <w:p w:rsidR="00FA3052" w:rsidRPr="00FA3052" w:rsidRDefault="00FA3052" w:rsidP="00FA3052">
      <w:pPr>
        <w:spacing w:after="0" w:line="240" w:lineRule="auto"/>
        <w:ind w:left="993" w:right="-1"/>
        <w:rPr>
          <w:rFonts w:ascii="Cambria" w:hAnsi="Cambria"/>
        </w:rPr>
      </w:pPr>
    </w:p>
    <w:p w:rsidR="00454153" w:rsidRPr="00676F18" w:rsidRDefault="00454153" w:rsidP="00454153">
      <w:pPr>
        <w:pStyle w:val="Nadpis2"/>
      </w:pPr>
      <w:r w:rsidRPr="00676F18">
        <w:t>Součástí díla je i vypracování dokumentace skutečného provedení dokončeného díla.</w:t>
      </w:r>
    </w:p>
    <w:p w:rsidR="00454153" w:rsidRPr="00676F18" w:rsidRDefault="00454153" w:rsidP="00454153">
      <w:pPr>
        <w:pStyle w:val="Nadpis2"/>
      </w:pPr>
      <w:r w:rsidRPr="00676F18">
        <w:t>Zhotovením díla se rozumí úplné, funkční a bezvadné provedení všech montážních prací a konstrukcí, včetně dodávek potřebných materiálů a zařízení nezbytných pro řádné dokončení díla, dále provedení všech činností souvisejících s dodávkou konstrukcí a technologického vybavení, jejichž provedení je pro řádné dokončení díla nezbytné, včetně koordinační a kompletační činnosti celé</w:t>
      </w:r>
      <w:r w:rsidR="005B3AF2">
        <w:t>ho díla</w:t>
      </w:r>
      <w:r w:rsidRPr="00676F18">
        <w:t xml:space="preserve"> a zároveň zhotovení dokumentace skutečného provedení</w:t>
      </w:r>
      <w:r w:rsidR="00E056D4">
        <w:t xml:space="preserve"> díla</w:t>
      </w:r>
      <w:r w:rsidRPr="00676F18">
        <w:t>.</w:t>
      </w:r>
    </w:p>
    <w:p w:rsidR="00454153" w:rsidRPr="00676F18" w:rsidRDefault="00454153" w:rsidP="00454153">
      <w:pPr>
        <w:pStyle w:val="Nadpis2"/>
      </w:pPr>
      <w:r w:rsidRPr="00676F18">
        <w:t>Dle dohody smluvních stran je předmětem díla provedení všech činností, prací a dodávek obsažených buď v projektové dokumentaci nebo v nabídce vč. výkazu výměr, nebo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také:</w:t>
      </w:r>
    </w:p>
    <w:p w:rsidR="00454153" w:rsidRPr="00F14A8A" w:rsidRDefault="00454153" w:rsidP="00454153">
      <w:pPr>
        <w:pStyle w:val="Nadpis3"/>
        <w:ind w:left="1560"/>
      </w:pPr>
      <w:r w:rsidRPr="00F14A8A">
        <w:t xml:space="preserve">zajištění zařízení </w:t>
      </w:r>
      <w:r w:rsidR="00E056D4">
        <w:t>místa realizace díla</w:t>
      </w:r>
      <w:r w:rsidRPr="00F14A8A">
        <w:t>, a to podle potřeby na řádné provedení díla včetně jeho údržby, odstranění a likvidace,</w:t>
      </w:r>
    </w:p>
    <w:p w:rsidR="00454153" w:rsidRPr="00F14A8A" w:rsidRDefault="00454153" w:rsidP="00454153">
      <w:pPr>
        <w:pStyle w:val="Nadpis3"/>
        <w:ind w:left="1560"/>
      </w:pPr>
      <w:r w:rsidRPr="00F14A8A">
        <w:t xml:space="preserve">vyklizení </w:t>
      </w:r>
      <w:r w:rsidR="00E056D4">
        <w:t>místa realizace díla</w:t>
      </w:r>
      <w:r w:rsidRPr="00F14A8A">
        <w:t xml:space="preserve"> a provedení závěrečného úklidu místa provedení díla vč. úklidu (viz článek </w:t>
      </w:r>
      <w:r w:rsidR="00A12904">
        <w:fldChar w:fldCharType="begin"/>
      </w:r>
      <w:r>
        <w:instrText xml:space="preserve"> REF _Ref389123105 \w \h </w:instrText>
      </w:r>
      <w:r w:rsidR="00A12904">
        <w:fldChar w:fldCharType="separate"/>
      </w:r>
      <w:r w:rsidR="00A17AB4">
        <w:t>VI</w:t>
      </w:r>
      <w:r w:rsidR="00A12904">
        <w:fldChar w:fldCharType="end"/>
      </w:r>
      <w:r w:rsidRPr="00F14A8A">
        <w:t xml:space="preserve">.) dle Smlouvy; uvedení pozemků a komunikací případně dotčených </w:t>
      </w:r>
      <w:r w:rsidR="00E056D4">
        <w:t>realizací díla</w:t>
      </w:r>
      <w:r w:rsidRPr="00F14A8A">
        <w:t xml:space="preserve"> do původního stavu,</w:t>
      </w:r>
    </w:p>
    <w:p w:rsidR="00454153" w:rsidRPr="00F14A8A" w:rsidRDefault="00454153" w:rsidP="00454153">
      <w:pPr>
        <w:pStyle w:val="Nadpis3"/>
        <w:ind w:left="1560"/>
      </w:pPr>
      <w:r w:rsidRPr="00F14A8A">
        <w:t xml:space="preserve">veškeré práce a dodávky související s bezpečnostními opatřeními na ochranu lidí a majetku (zejména chodců a vozidel v místech dotčených </w:t>
      </w:r>
      <w:r w:rsidR="00E056D4">
        <w:t>realizací díla</w:t>
      </w:r>
      <w:r w:rsidRPr="00F14A8A">
        <w:t>),</w:t>
      </w:r>
    </w:p>
    <w:p w:rsidR="00454153" w:rsidRPr="00F14A8A" w:rsidRDefault="00454153" w:rsidP="00454153">
      <w:pPr>
        <w:pStyle w:val="Nadpis3"/>
        <w:ind w:left="1560"/>
      </w:pPr>
      <w:r w:rsidRPr="00F14A8A">
        <w:t>provedení opatření při realizaci díla vyplývajících z umístění a návaznosti díla a zohledňující tyto skutečnosti:</w:t>
      </w:r>
    </w:p>
    <w:p w:rsidR="00454153" w:rsidRPr="00F14A8A" w:rsidRDefault="00454153" w:rsidP="00454153">
      <w:pPr>
        <w:pStyle w:val="Nadpis4"/>
        <w:keepNext w:val="0"/>
        <w:keepLines w:val="0"/>
      </w:pPr>
      <w:r w:rsidRPr="00F14A8A">
        <w:t>komunikace a plochy v okolí místa provádění díla lze využít jako skládky materiálu po dohodě s Objednatelem,</w:t>
      </w:r>
    </w:p>
    <w:p w:rsidR="00454153" w:rsidRPr="00F14A8A" w:rsidRDefault="00454153" w:rsidP="00454153">
      <w:pPr>
        <w:pStyle w:val="Nadpis4"/>
        <w:keepNext w:val="0"/>
        <w:keepLines w:val="0"/>
      </w:pPr>
      <w:r w:rsidRPr="00F14A8A">
        <w:t xml:space="preserve">prostor místa provádění díla nelze bez dalšího opatření a předchozího písemného souhlasu Objednatele využít k umístění sociálního a hygienického zařízení Zhotovitele, a </w:t>
      </w:r>
    </w:p>
    <w:p w:rsidR="00454153" w:rsidRPr="00F14A8A" w:rsidRDefault="00454153" w:rsidP="00454153">
      <w:pPr>
        <w:pStyle w:val="Nadpis4"/>
        <w:keepNext w:val="0"/>
        <w:keepLines w:val="0"/>
        <w:spacing w:after="200"/>
      </w:pPr>
      <w:r w:rsidRPr="00F14A8A">
        <w:t xml:space="preserve">Zhotovitel provede i jiná opatření související s provedením díla. </w:t>
      </w:r>
    </w:p>
    <w:p w:rsidR="00454153" w:rsidRPr="00F14A8A" w:rsidRDefault="00454153" w:rsidP="00454153">
      <w:pPr>
        <w:pStyle w:val="Nadpis3"/>
        <w:ind w:left="1560"/>
      </w:pPr>
      <w:r w:rsidRPr="00F14A8A">
        <w:t xml:space="preserve">dodání dokumentace skutečného provedení díla, včetně dokladové části </w:t>
      </w:r>
      <w:r w:rsidR="00C93DE6">
        <w:t>v jednom</w:t>
      </w:r>
      <w:r w:rsidRPr="00F14A8A">
        <w:t xml:space="preserve"> vyhotoveních v tištěné podobě a jedné elektronické podobě,</w:t>
      </w:r>
    </w:p>
    <w:p w:rsidR="00454153" w:rsidRPr="00F14A8A" w:rsidRDefault="00454153" w:rsidP="00454153">
      <w:pPr>
        <w:pStyle w:val="Nadpis3"/>
        <w:ind w:left="1560"/>
      </w:pPr>
      <w:r w:rsidRPr="00F14A8A">
        <w:t>projednání a zajištění zvláštního užívání komunikací a potřebných záborů veřejných ploch včetně úhrady vyměřených poplatků a nájemného,</w:t>
      </w:r>
    </w:p>
    <w:p w:rsidR="00454153" w:rsidRPr="00F14A8A" w:rsidRDefault="00454153" w:rsidP="00454153">
      <w:pPr>
        <w:pStyle w:val="Nadpis3"/>
        <w:ind w:left="1560"/>
      </w:pPr>
      <w:r w:rsidRPr="00F14A8A">
        <w:t>zajištění uložení</w:t>
      </w:r>
      <w:r w:rsidR="005B3AF2">
        <w:t xml:space="preserve"> </w:t>
      </w:r>
      <w:r w:rsidRPr="00F14A8A">
        <w:t>suti a ekologická likvidace</w:t>
      </w:r>
      <w:r w:rsidR="005B3AF2">
        <w:t xml:space="preserve"> </w:t>
      </w:r>
      <w:r w:rsidRPr="00F14A8A">
        <w:t>odpadů a doložení dokladů o této likvidaci, včetně úhrady poplatků za toto uložení, likvidaci a dopravu,</w:t>
      </w:r>
    </w:p>
    <w:p w:rsidR="00454153" w:rsidRPr="00F14A8A" w:rsidRDefault="00454153" w:rsidP="00454153">
      <w:pPr>
        <w:pStyle w:val="Nadpis3"/>
        <w:ind w:left="1560"/>
      </w:pPr>
      <w:r w:rsidRPr="00F14A8A">
        <w:t>zajištění a provedení všech nutných zkoušek dle ČSN (případně jiných norem vztahujících se k prováděnému dílu včetně pořízení protokolů),</w:t>
      </w:r>
    </w:p>
    <w:p w:rsidR="00454153" w:rsidRPr="00F14A8A" w:rsidRDefault="00454153" w:rsidP="00454153">
      <w:pPr>
        <w:pStyle w:val="Nadpis3"/>
        <w:ind w:left="1560"/>
      </w:pPr>
      <w:r w:rsidRPr="00F14A8A">
        <w:t>zajištění atestů a dokladů o požadovaných vlastnostech výrobků ke kolaudaci (i dle zákona č. 22/1997 Sb. – prohlášení o shodě) a revizí veškerých elektrických zařízení s případným odstraněním uvedených závad,</w:t>
      </w:r>
    </w:p>
    <w:p w:rsidR="00454153" w:rsidRPr="00F14A8A" w:rsidRDefault="00454153" w:rsidP="00454153">
      <w:pPr>
        <w:pStyle w:val="Nadpis3"/>
        <w:ind w:left="1560"/>
      </w:pPr>
      <w:r w:rsidRPr="00F14A8A">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54153" w:rsidRPr="00F14A8A" w:rsidRDefault="00454153" w:rsidP="00454153">
      <w:pPr>
        <w:pStyle w:val="Nadpis3"/>
        <w:ind w:left="1560"/>
      </w:pPr>
      <w:r w:rsidRPr="00F14A8A">
        <w:t xml:space="preserve">zajištění přechodného dopravního značení k dopravním omezením včetně jeho neustálé aktualizace dle skutečného průběhu </w:t>
      </w:r>
      <w:r w:rsidR="005B3AF2">
        <w:t>díla</w:t>
      </w:r>
      <w:r w:rsidRPr="00F14A8A">
        <w:t>,</w:t>
      </w:r>
    </w:p>
    <w:p w:rsidR="00E056D4" w:rsidRDefault="00454153" w:rsidP="00454153">
      <w:pPr>
        <w:pStyle w:val="Nadpis3"/>
        <w:ind w:left="1560"/>
      </w:pPr>
      <w:r w:rsidRPr="00F14A8A">
        <w:t xml:space="preserve">zajištění bezpečné a plynulé dopravy v rámci </w:t>
      </w:r>
      <w:r w:rsidR="00E056D4">
        <w:t>realizace díla,</w:t>
      </w:r>
    </w:p>
    <w:p w:rsidR="00454153" w:rsidRPr="00F14A8A" w:rsidRDefault="00454153" w:rsidP="00454153">
      <w:pPr>
        <w:pStyle w:val="Nadpis3"/>
        <w:ind w:left="1560"/>
      </w:pPr>
      <w:r w:rsidRPr="00F14A8A">
        <w:t>práce spojené s odstraněním případných překážek, betonů a konstrukcí, které nemohl projektant předvídat,</w:t>
      </w:r>
    </w:p>
    <w:p w:rsidR="00454153" w:rsidRPr="00B962E8" w:rsidRDefault="00454153" w:rsidP="00454153">
      <w:pPr>
        <w:pStyle w:val="Nadpis3"/>
        <w:ind w:left="1560"/>
      </w:pPr>
      <w:r w:rsidRPr="00B962E8">
        <w:t xml:space="preserve">uvedení všech povrchů dotčených </w:t>
      </w:r>
      <w:r w:rsidR="005B3AF2">
        <w:t>realizací díla</w:t>
      </w:r>
      <w:r w:rsidRPr="00B962E8">
        <w:t xml:space="preserve"> do původního stavu (komunikace, chodníky, zeleň, oplocení, příkopy, propustky apod.),</w:t>
      </w:r>
    </w:p>
    <w:p w:rsidR="00F15ADE" w:rsidRPr="00B962E8" w:rsidRDefault="00F15ADE" w:rsidP="002B1E93">
      <w:pPr>
        <w:pStyle w:val="Nadpis3"/>
        <w:ind w:left="1560"/>
      </w:pPr>
      <w:r w:rsidRPr="00B962E8">
        <w:t xml:space="preserve">uskladnění odsátého a regenerovaného chladiva R404a z původních zařízení po dobu 3 let od ukončení </w:t>
      </w:r>
      <w:proofErr w:type="spellStart"/>
      <w:r w:rsidRPr="00B962E8">
        <w:t>remodellingu</w:t>
      </w:r>
      <w:proofErr w:type="spellEnd"/>
      <w:r w:rsidRPr="00B962E8">
        <w:t>. Toto chladivo zůstává v majetku Objednatele.</w:t>
      </w:r>
    </w:p>
    <w:p w:rsidR="002B1E93" w:rsidRPr="00F15ADE" w:rsidRDefault="002B1E93" w:rsidP="002B1E93">
      <w:pPr>
        <w:pStyle w:val="Nadpis3"/>
        <w:ind w:left="1560"/>
      </w:pPr>
      <w:r w:rsidRPr="00F15ADE">
        <w:t>zajištění požadovaných dokladů pro úřady – technická zpráva, hlukové údaje stejně jako revizní podklady - revizní knihy, knihy úniků chladiv, atd. V případě potřeby budou dodány nezbytné environmentální certifikáty a všechny potřebné dovozní doklady pro všechna dodaná zařízení.</w:t>
      </w:r>
    </w:p>
    <w:p w:rsidR="002B1E93" w:rsidRPr="00F15ADE" w:rsidRDefault="002B1E93" w:rsidP="002B1E93">
      <w:pPr>
        <w:pStyle w:val="Nadpis3"/>
        <w:ind w:left="1560"/>
      </w:pPr>
      <w:r w:rsidRPr="00F15ADE">
        <w:t>Zajištění veškerých nezbytných prohlídek, revizí a oprav</w:t>
      </w:r>
      <w:r w:rsidR="00750224" w:rsidRPr="00F15ADE">
        <w:t xml:space="preserve"> </w:t>
      </w:r>
      <w:r w:rsidRPr="00F15ADE">
        <w:t xml:space="preserve">v průběhu záruční doby (od doby předání). Rozsah </w:t>
      </w:r>
      <w:r w:rsidR="00750224" w:rsidRPr="00F15ADE">
        <w:t xml:space="preserve">těchto </w:t>
      </w:r>
      <w:r w:rsidRPr="00F15ADE">
        <w:t>služe</w:t>
      </w:r>
      <w:r w:rsidR="00750224" w:rsidRPr="00F15ADE">
        <w:t>b musí být odsouhlasen technickým oddělením Objednatele.</w:t>
      </w:r>
    </w:p>
    <w:p w:rsidR="002B1E93" w:rsidRPr="002B1E93" w:rsidRDefault="00454153" w:rsidP="002B1E93">
      <w:pPr>
        <w:pStyle w:val="Nadpis3"/>
        <w:ind w:left="1560"/>
      </w:pPr>
      <w:r w:rsidRPr="00F14A8A">
        <w:t xml:space="preserve">pojištění </w:t>
      </w:r>
      <w:r w:rsidR="00E056D4">
        <w:t>díla</w:t>
      </w:r>
      <w:r w:rsidRPr="00F14A8A">
        <w:t xml:space="preserve"> a osob dle této smlouvy,</w:t>
      </w:r>
    </w:p>
    <w:p w:rsidR="00454153" w:rsidRPr="00F14A8A" w:rsidRDefault="00454153" w:rsidP="00454153">
      <w:pPr>
        <w:rPr>
          <w:rFonts w:ascii="Cambria" w:hAnsi="Cambria"/>
        </w:rPr>
      </w:pPr>
      <w:r w:rsidRPr="00F14A8A">
        <w:rPr>
          <w:rFonts w:ascii="Cambria" w:hAnsi="Cambria"/>
        </w:rPr>
        <w:t xml:space="preserve">to vše v místě provádění díla dle článku </w:t>
      </w:r>
      <w:r w:rsidR="00A12904">
        <w:rPr>
          <w:rFonts w:ascii="Cambria" w:hAnsi="Cambria"/>
        </w:rPr>
        <w:fldChar w:fldCharType="begin"/>
      </w:r>
      <w:r>
        <w:rPr>
          <w:rFonts w:ascii="Cambria" w:hAnsi="Cambria"/>
        </w:rPr>
        <w:instrText xml:space="preserve"> REF _Ref389123105 \w \h </w:instrText>
      </w:r>
      <w:r w:rsidR="00A12904">
        <w:rPr>
          <w:rFonts w:ascii="Cambria" w:hAnsi="Cambria"/>
        </w:rPr>
      </w:r>
      <w:r w:rsidR="00A12904">
        <w:rPr>
          <w:rFonts w:ascii="Cambria" w:hAnsi="Cambria"/>
        </w:rPr>
        <w:fldChar w:fldCharType="separate"/>
      </w:r>
      <w:r w:rsidR="00A17AB4">
        <w:rPr>
          <w:rFonts w:ascii="Cambria" w:hAnsi="Cambria"/>
        </w:rPr>
        <w:t>VI</w:t>
      </w:r>
      <w:r w:rsidR="00A12904">
        <w:rPr>
          <w:rFonts w:ascii="Cambria" w:hAnsi="Cambria"/>
        </w:rPr>
        <w:fldChar w:fldCharType="end"/>
      </w:r>
      <w:r w:rsidRPr="00F14A8A">
        <w:rPr>
          <w:rFonts w:ascii="Cambria" w:hAnsi="Cambria"/>
        </w:rPr>
        <w:t xml:space="preserve">. </w:t>
      </w:r>
      <w:r>
        <w:rPr>
          <w:rFonts w:ascii="Cambria" w:hAnsi="Cambria"/>
        </w:rPr>
        <w:t>S</w:t>
      </w:r>
      <w:r w:rsidRPr="00F14A8A">
        <w:rPr>
          <w:rFonts w:ascii="Cambria" w:hAnsi="Cambria"/>
        </w:rPr>
        <w:t>mlouvy.</w:t>
      </w:r>
      <w:r w:rsidRPr="00F14A8A">
        <w:rPr>
          <w:rFonts w:ascii="Cambria" w:eastAsia="Times New Roman" w:hAnsi="Cambria"/>
          <w:szCs w:val="24"/>
          <w:lang w:eastAsia="cs-CZ"/>
        </w:rPr>
        <w:t xml:space="preserve"> </w:t>
      </w:r>
    </w:p>
    <w:p w:rsidR="00454153" w:rsidRPr="00676F18" w:rsidRDefault="00454153" w:rsidP="00454153">
      <w:pPr>
        <w:pStyle w:val="Nadpis2"/>
      </w:pPr>
      <w:r w:rsidRPr="00676F18">
        <w:t xml:space="preserve">Dílo bude provedeno v rozsahu, způsobem a v jakosti stanovené Smlouvou, zejména všemi výchozími dokumenty včetně případných změn dodatků a doplňků sjednaných stranami nebo vyplývajících z rozhodnutí příslušných orgánů. Při </w:t>
      </w:r>
      <w:r w:rsidR="00E056D4">
        <w:t>realizaci díla</w:t>
      </w:r>
      <w:r w:rsidRPr="00676F18">
        <w:t xml:space="preserve"> bude Zhotovitel postupovat rovněž v souladu s prováděcí projektovou dokumentací odsouhlasenou a předanou Objednatelem.</w:t>
      </w:r>
    </w:p>
    <w:p w:rsidR="00454153" w:rsidRPr="00676F18" w:rsidRDefault="00454153" w:rsidP="00454153">
      <w:pPr>
        <w:pStyle w:val="Nadpis2"/>
      </w:pPr>
      <w:r w:rsidRPr="00676F18">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454153" w:rsidRPr="00676F18" w:rsidRDefault="00454153" w:rsidP="00454153">
      <w:pPr>
        <w:pStyle w:val="Nadpis2"/>
      </w:pPr>
      <w:r w:rsidRPr="00676F18">
        <w:t>Není-li ve Smlouvě uvedeno jinak, není Zhotovitel oprávněn ani povinen provést jakoukoliv změnu díla bez písemné dohody s Objednatelem ve formě písemného dodatku.</w:t>
      </w:r>
    </w:p>
    <w:p w:rsidR="00454153" w:rsidRPr="00676F18" w:rsidRDefault="00454153" w:rsidP="00454153">
      <w:pPr>
        <w:pStyle w:val="Nadpis2"/>
      </w:pPr>
      <w:r w:rsidRPr="00676F18">
        <w:t>Součástí plnění Zhotovitele dle Smlouvy a průkazem řádného provedení díla či jeho části je organizace, provedení a doložení úspěšných výsledků potřebných individuálních, komplexních, garančních zkoušek díla a organizace event. zkušebního provozu. Provádění dohodnutých zkoušek díla či jeho části se řídí:</w:t>
      </w:r>
    </w:p>
    <w:p w:rsidR="00454153" w:rsidRPr="00F14A8A" w:rsidRDefault="00454153" w:rsidP="00454153">
      <w:pPr>
        <w:pStyle w:val="Nadpis3"/>
        <w:numPr>
          <w:ilvl w:val="2"/>
          <w:numId w:val="32"/>
        </w:numPr>
        <w:ind w:left="1560"/>
      </w:pPr>
      <w:r w:rsidRPr="00F14A8A">
        <w:t>Smlouvou,</w:t>
      </w:r>
    </w:p>
    <w:p w:rsidR="00454153" w:rsidRPr="00F14A8A" w:rsidRDefault="00454153" w:rsidP="00454153">
      <w:pPr>
        <w:pStyle w:val="Nadpis3"/>
        <w:ind w:left="1560"/>
      </w:pPr>
      <w:r w:rsidRPr="00F14A8A">
        <w:t>podmínkami stanovenými ČSN,</w:t>
      </w:r>
    </w:p>
    <w:p w:rsidR="00454153" w:rsidRPr="00F14A8A" w:rsidRDefault="00454153" w:rsidP="00454153">
      <w:pPr>
        <w:pStyle w:val="Nadpis3"/>
        <w:ind w:left="1560"/>
      </w:pPr>
      <w:r w:rsidRPr="00F14A8A">
        <w:t>projektovou dokumentací, a</w:t>
      </w:r>
    </w:p>
    <w:p w:rsidR="00454153" w:rsidRPr="00F14A8A" w:rsidRDefault="00454153" w:rsidP="00454153">
      <w:pPr>
        <w:pStyle w:val="Nadpis3"/>
        <w:ind w:left="1560"/>
      </w:pPr>
      <w:r w:rsidRPr="00F14A8A">
        <w:t xml:space="preserve">obecně závaznými metodikami a doporučeními výrobců komponentů a technologií použitých při </w:t>
      </w:r>
      <w:r w:rsidR="005B3AF2">
        <w:t>realizaci díla</w:t>
      </w:r>
      <w:r w:rsidRPr="00F14A8A">
        <w:t>, neodporují-li platným ČSN.</w:t>
      </w:r>
    </w:p>
    <w:p w:rsidR="00750224" w:rsidRDefault="00750224" w:rsidP="00454153">
      <w:pPr>
        <w:pStyle w:val="Nadpis2"/>
      </w:pPr>
      <w:r>
        <w:t xml:space="preserve">Smluvní </w:t>
      </w:r>
      <w:r w:rsidRPr="00750224">
        <w:t>strany se výslovně dohodly, že normy ČSN (rozumí se tím i ČSN EN a ČSN OHSAS), jejichž použití přichází v úvahu při provádění díla dle Smlouvy, budou pro realizaci daného díla považovat obě strany za závazné v plném rozsahu.</w:t>
      </w:r>
    </w:p>
    <w:p w:rsidR="00750224" w:rsidRPr="00F15ADE" w:rsidRDefault="00750224" w:rsidP="00750224">
      <w:pPr>
        <w:pStyle w:val="Nadpis2"/>
      </w:pPr>
      <w:r w:rsidRPr="00F15ADE">
        <w:t>Chladicí zařízení je nutné jak po chladírenské tak po elektrické stránce kompletně</w:t>
      </w:r>
      <w:r w:rsidR="00F15ADE" w:rsidRPr="00F15ADE">
        <w:t xml:space="preserve"> namontovat a uvést do provozu.</w:t>
      </w:r>
    </w:p>
    <w:p w:rsidR="00454153" w:rsidRPr="001F125F" w:rsidRDefault="00454153" w:rsidP="00454153">
      <w:pPr>
        <w:pStyle w:val="Nadpis1"/>
      </w:pPr>
      <w:bookmarkStart w:id="3" w:name="_Ref389123279"/>
      <w:r w:rsidRPr="001F125F">
        <w:t>Doba plnění</w:t>
      </w:r>
      <w:bookmarkEnd w:id="3"/>
    </w:p>
    <w:p w:rsidR="00C75A30" w:rsidRPr="00B1728B" w:rsidRDefault="00454153" w:rsidP="00C75A30">
      <w:pPr>
        <w:pStyle w:val="Nadpis2"/>
        <w:rPr>
          <w:b/>
        </w:rPr>
      </w:pPr>
      <w:bookmarkStart w:id="4" w:name="_Ref389125091"/>
      <w:r w:rsidRPr="00B1728B">
        <w:t>Zhotovitel se zavazuje celé dílo řádně provést, ukončit a př</w:t>
      </w:r>
      <w:r w:rsidR="00E056D4" w:rsidRPr="00B1728B">
        <w:t xml:space="preserve">edat </w:t>
      </w:r>
      <w:r w:rsidR="00C75A30" w:rsidRPr="00B1728B">
        <w:t xml:space="preserve">nejpozději do 6 měsíců od </w:t>
      </w:r>
      <w:r w:rsidR="00DE2860" w:rsidRPr="00B1728B">
        <w:t>zahájení realizace na místě plnění</w:t>
      </w:r>
      <w:r w:rsidR="00BB156F" w:rsidRPr="00B1728B">
        <w:t>.</w:t>
      </w:r>
      <w:r w:rsidR="00DE2860" w:rsidRPr="00B1728B">
        <w:t xml:space="preserve"> P</w:t>
      </w:r>
      <w:r w:rsidR="004C6B82" w:rsidRPr="00B1728B">
        <w:t>ředpokládaný termín zahájení realizace předmět</w:t>
      </w:r>
      <w:r w:rsidR="00DE2860" w:rsidRPr="00B1728B">
        <w:t xml:space="preserve">u plnění na místě plnění je </w:t>
      </w:r>
      <w:r w:rsidR="008B00D1">
        <w:t xml:space="preserve">březen - </w:t>
      </w:r>
      <w:r w:rsidR="00B1728B" w:rsidRPr="00B1728B">
        <w:t>duben 2021.</w:t>
      </w:r>
    </w:p>
    <w:bookmarkEnd w:id="4"/>
    <w:p w:rsidR="003A5627" w:rsidRPr="001F125F" w:rsidRDefault="00C75A30" w:rsidP="003A5627">
      <w:pPr>
        <w:pStyle w:val="Nadpis2"/>
      </w:pPr>
      <w:r w:rsidRPr="001F125F">
        <w:t>Objednatel</w:t>
      </w:r>
      <w:r w:rsidR="005C40A9" w:rsidRPr="001F125F">
        <w:t xml:space="preserve"> si vyhrazuje přerušení prací </w:t>
      </w:r>
      <w:r w:rsidR="00DE2860" w:rsidRPr="00B1728B">
        <w:t xml:space="preserve">od </w:t>
      </w:r>
      <w:r w:rsidR="00AE68DF" w:rsidRPr="00B1728B">
        <w:t>5</w:t>
      </w:r>
      <w:r w:rsidR="00012BEC" w:rsidRPr="00B1728B">
        <w:t>.</w:t>
      </w:r>
      <w:r w:rsidR="00D74069" w:rsidRPr="00B1728B">
        <w:t xml:space="preserve"> </w:t>
      </w:r>
      <w:r w:rsidR="00AE68DF" w:rsidRPr="00B1728B">
        <w:t>4</w:t>
      </w:r>
      <w:r w:rsidR="00012BEC" w:rsidRPr="00B1728B">
        <w:t xml:space="preserve">. </w:t>
      </w:r>
      <w:r w:rsidR="00651E94" w:rsidRPr="00B1728B">
        <w:t>2021</w:t>
      </w:r>
      <w:r w:rsidRPr="00B1728B">
        <w:t xml:space="preserve"> </w:t>
      </w:r>
      <w:r w:rsidR="00AE68DF" w:rsidRPr="00B1728B">
        <w:t>do 13</w:t>
      </w:r>
      <w:r w:rsidR="00012BEC" w:rsidRPr="00B1728B">
        <w:t>.</w:t>
      </w:r>
      <w:r w:rsidR="00D74069" w:rsidRPr="00B1728B">
        <w:t xml:space="preserve"> </w:t>
      </w:r>
      <w:r w:rsidR="00651E94" w:rsidRPr="00B1728B">
        <w:t>4</w:t>
      </w:r>
      <w:r w:rsidR="00012BEC" w:rsidRPr="00B1728B">
        <w:t>.</w:t>
      </w:r>
      <w:r w:rsidR="00D74069" w:rsidRPr="00B1728B">
        <w:t xml:space="preserve"> </w:t>
      </w:r>
      <w:r w:rsidR="00DE2860" w:rsidRPr="00B1728B">
        <w:t>2021</w:t>
      </w:r>
      <w:r w:rsidR="00F15ADE" w:rsidRPr="00B1728B">
        <w:t>, pokud</w:t>
      </w:r>
      <w:r w:rsidR="00F15ADE" w:rsidRPr="001F125F">
        <w:t xml:space="preserve"> by práce narušily či omezily provoz prodeje.</w:t>
      </w:r>
    </w:p>
    <w:p w:rsidR="00417880" w:rsidRDefault="00417880" w:rsidP="003A5627">
      <w:pPr>
        <w:pStyle w:val="Nadpis2"/>
      </w:pPr>
      <w:r w:rsidRPr="00F865BB">
        <w:t>Z</w:t>
      </w:r>
      <w:r>
        <w:t>ahájením prací se rozumí okamžik</w:t>
      </w:r>
      <w:r w:rsidRPr="003B1B3D">
        <w:t>, v němž byly započaty práce</w:t>
      </w:r>
      <w:r>
        <w:t xml:space="preserve"> dle příslušné dokumentace</w:t>
      </w:r>
      <w:r w:rsidRPr="003B1B3D">
        <w:t>, přičemž započetí těchto prací musí být prokazatelné jejich hmotným výsledkem</w:t>
      </w:r>
      <w:r>
        <w:t xml:space="preserve">. </w:t>
      </w:r>
      <w:r w:rsidR="003D0B3A">
        <w:t>Z</w:t>
      </w:r>
      <w:r w:rsidR="003D0B3A" w:rsidRPr="00F865BB">
        <w:t xml:space="preserve">hotovitel zahájí práce ihned po </w:t>
      </w:r>
      <w:r w:rsidR="003B5EE0">
        <w:t>podpisu smlouvy</w:t>
      </w:r>
      <w:r w:rsidR="003D0B3A" w:rsidRPr="00F865BB">
        <w:t>.</w:t>
      </w:r>
    </w:p>
    <w:p w:rsidR="003A5627" w:rsidRDefault="00417880" w:rsidP="003A5627">
      <w:pPr>
        <w:pStyle w:val="Nadpis2"/>
      </w:pPr>
      <w:r w:rsidRPr="00C62C7B">
        <w:t>Dokončením prací se rozumí okamžik, v němž byly ukončeny práce dle příslušné</w:t>
      </w:r>
      <w:r>
        <w:t xml:space="preserve"> dokumentace. Zhotovitel ukončí práce ve lhůtě stanovené v čl. V</w:t>
      </w:r>
      <w:r w:rsidR="00DE2860">
        <w:t>.</w:t>
      </w:r>
      <w:r>
        <w:t> odst. 1 Smlouvy, tak aby byl schopen dostát svým dalším závazkům vyplývajícím z této S</w:t>
      </w:r>
      <w:r w:rsidRPr="00541F48">
        <w:t>mlouvy.</w:t>
      </w:r>
    </w:p>
    <w:p w:rsidR="00454153" w:rsidRPr="00676F18" w:rsidRDefault="00454153" w:rsidP="003A5627">
      <w:pPr>
        <w:pStyle w:val="Nadpis2"/>
      </w:pPr>
      <w:r w:rsidRPr="00676F18">
        <w:t xml:space="preserve">Zhotovitel splní svou povinnost provést dílo jeho řádným dokončením a protokolárním předáním předmětu díla Objednateli. Není-li dále uvedeno jinak, považuje se dílo za dokončené, pokud vykazuje pouze ojedinělé drobné vady, které samy o sobě ani ve spojení s jinými nebrání užívání </w:t>
      </w:r>
      <w:r w:rsidR="00031453">
        <w:t>díla</w:t>
      </w:r>
      <w:r w:rsidRPr="00676F18">
        <w:t xml:space="preserve"> funkčně nebo esteticky, ani je</w:t>
      </w:r>
      <w:r w:rsidR="00031453">
        <w:t>ho</w:t>
      </w:r>
      <w:r w:rsidRPr="00676F18">
        <w:t xml:space="preserve"> užívání podstatným způsobem neomezují. Tím není dotčeno právo objednatele na odstranění těchto vad.</w:t>
      </w:r>
    </w:p>
    <w:p w:rsidR="00454153" w:rsidRPr="00676F18" w:rsidRDefault="00454153" w:rsidP="00454153">
      <w:pPr>
        <w:pStyle w:val="Nadpis2"/>
      </w:pPr>
      <w:r w:rsidRPr="00676F18">
        <w:t>K řádnému dokončení díla se vyžadují také další plnění dle Smlouvy, zejména dodání dokumentace a dalších dokladů vyžadované Smlouvou v průběhu provádění díla či při jeho předání.</w:t>
      </w:r>
    </w:p>
    <w:p w:rsidR="00454153" w:rsidRPr="00676F18" w:rsidRDefault="00454153" w:rsidP="00454153">
      <w:pPr>
        <w:pStyle w:val="Nadpis2"/>
      </w:pPr>
      <w:r w:rsidRPr="00676F18">
        <w:t xml:space="preserve">Smluvní strany se dohodly, že dílo bude provedeno jako celek dle článku </w:t>
      </w:r>
      <w:r w:rsidR="00A12904">
        <w:fldChar w:fldCharType="begin"/>
      </w:r>
      <w:r>
        <w:instrText xml:space="preserve"> REF _Ref389123045 \w \h </w:instrText>
      </w:r>
      <w:r w:rsidR="00A12904">
        <w:fldChar w:fldCharType="separate"/>
      </w:r>
      <w:r w:rsidR="00A17AB4">
        <w:t>IV</w:t>
      </w:r>
      <w:r w:rsidR="00A12904">
        <w:fldChar w:fldCharType="end"/>
      </w:r>
      <w:r w:rsidRPr="00676F18">
        <w:t>. Smlouvy. Je-li v zadávací dokumentaci definován konkrétní výrobek (nebo technologie), má se za to, že je tím definován minimální požadovaný standard. Objednatel v takovém případě připouští použití i jiných, kvalitativně a technicky obdobných řešení. Případná taková změna provedení díla musí být písemně odsouhlasena Objednatelem.</w:t>
      </w:r>
    </w:p>
    <w:p w:rsidR="00454153" w:rsidRPr="00676F18" w:rsidRDefault="00454153" w:rsidP="00454153">
      <w:pPr>
        <w:pStyle w:val="Nadpis2"/>
      </w:pPr>
      <w:bookmarkStart w:id="5" w:name="_Ref389125412"/>
      <w:r w:rsidRPr="00676F18">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bookmarkEnd w:id="5"/>
    </w:p>
    <w:p w:rsidR="00454153" w:rsidRPr="00F14A8A" w:rsidRDefault="00454153" w:rsidP="00454153">
      <w:pPr>
        <w:pStyle w:val="Nadpis2"/>
      </w:pPr>
      <w:r w:rsidRPr="00676F18">
        <w:t xml:space="preserve">Před dobou sjednanou pro předání a převzetí díla dle článku </w:t>
      </w:r>
      <w:proofErr w:type="gramStart"/>
      <w:r w:rsidR="00A12904">
        <w:fldChar w:fldCharType="begin"/>
      </w:r>
      <w:r>
        <w:instrText xml:space="preserve"> REF _Ref389125091 \w \h </w:instrText>
      </w:r>
      <w:r w:rsidR="00A12904">
        <w:fldChar w:fldCharType="separate"/>
      </w:r>
      <w:r w:rsidR="00A17AB4">
        <w:t>V.1</w:t>
      </w:r>
      <w:r w:rsidR="00A12904">
        <w:fldChar w:fldCharType="end"/>
      </w:r>
      <w:proofErr w:type="gramEnd"/>
      <w:r>
        <w:t xml:space="preserve">. </w:t>
      </w:r>
      <w:r w:rsidRPr="00676F18">
        <w:t>Smlouvy není Objednatel povinen od Zhotovitele dílo či kteroukoli jeho část převzít.</w:t>
      </w:r>
    </w:p>
    <w:p w:rsidR="00454153" w:rsidRPr="00F14A8A" w:rsidRDefault="00454153" w:rsidP="00454153">
      <w:pPr>
        <w:pStyle w:val="Nadpis1"/>
      </w:pPr>
      <w:bookmarkStart w:id="6" w:name="_Ref389123105"/>
      <w:r w:rsidRPr="00F14A8A">
        <w:t>Místo plnění</w:t>
      </w:r>
      <w:bookmarkEnd w:id="6"/>
    </w:p>
    <w:p w:rsidR="004C6B82" w:rsidRPr="004C6B82" w:rsidRDefault="00454153" w:rsidP="004C6B82">
      <w:pPr>
        <w:pStyle w:val="Nadpis2"/>
        <w:numPr>
          <w:ilvl w:val="1"/>
          <w:numId w:val="11"/>
        </w:numPr>
        <w:spacing w:after="0" w:line="240" w:lineRule="auto"/>
      </w:pPr>
      <w:r>
        <w:t>Místo</w:t>
      </w:r>
      <w:r w:rsidRPr="00F14A8A">
        <w:t xml:space="preserve"> plnění </w:t>
      </w:r>
      <w:r w:rsidRPr="004C6B82">
        <w:rPr>
          <w:bCs/>
        </w:rPr>
        <w:t>veřejné zakázky je na adrese:</w:t>
      </w:r>
      <w:r w:rsidR="00E056D4" w:rsidRPr="004C6B82">
        <w:rPr>
          <w:rFonts w:eastAsia="Times New Roman"/>
          <w:kern w:val="18"/>
          <w:lang w:eastAsia="cs-CZ"/>
        </w:rPr>
        <w:t xml:space="preserve"> </w:t>
      </w:r>
      <w:r w:rsidR="00531687">
        <w:rPr>
          <w:rFonts w:eastAsia="Times New Roman"/>
          <w:kern w:val="18"/>
          <w:lang w:eastAsia="cs-CZ"/>
        </w:rPr>
        <w:t xml:space="preserve">obec </w:t>
      </w:r>
      <w:r w:rsidR="0069065E">
        <w:rPr>
          <w:kern w:val="18"/>
        </w:rPr>
        <w:t>Ostrava,</w:t>
      </w:r>
      <w:r w:rsidR="0069065E">
        <w:rPr>
          <w:sz w:val="20"/>
          <w:szCs w:val="20"/>
        </w:rPr>
        <w:t xml:space="preserve"> </w:t>
      </w:r>
      <w:r w:rsidR="0069065E" w:rsidRPr="00A164A2">
        <w:rPr>
          <w:kern w:val="18"/>
        </w:rPr>
        <w:t xml:space="preserve">budova s číslem popisným </w:t>
      </w:r>
      <w:r w:rsidR="0069065E">
        <w:rPr>
          <w:kern w:val="18"/>
        </w:rPr>
        <w:t xml:space="preserve">755, ulice Místecká, par. č. 190/61, k. </w:t>
      </w:r>
      <w:proofErr w:type="spellStart"/>
      <w:r w:rsidR="0069065E">
        <w:rPr>
          <w:kern w:val="18"/>
        </w:rPr>
        <w:t>ú</w:t>
      </w:r>
      <w:proofErr w:type="spellEnd"/>
      <w:r w:rsidR="0069065E">
        <w:rPr>
          <w:kern w:val="18"/>
        </w:rPr>
        <w:t>. Hrabová, LV 1271</w:t>
      </w:r>
      <w:r w:rsidR="003641C3">
        <w:rPr>
          <w:kern w:val="18"/>
        </w:rPr>
        <w:t>.</w:t>
      </w:r>
    </w:p>
    <w:p w:rsidR="00454153" w:rsidRPr="00F14A8A" w:rsidRDefault="00454153" w:rsidP="00FF626C">
      <w:pPr>
        <w:pStyle w:val="Nadpis1"/>
      </w:pPr>
      <w:bookmarkStart w:id="7" w:name="_Ref389123070"/>
      <w:r w:rsidRPr="00F14A8A">
        <w:t>Cena za provedení díla</w:t>
      </w:r>
      <w:bookmarkEnd w:id="7"/>
    </w:p>
    <w:p w:rsidR="00454153" w:rsidRPr="00F14A8A" w:rsidRDefault="00454153" w:rsidP="00454153">
      <w:pPr>
        <w:pStyle w:val="Nadpis2"/>
      </w:pPr>
      <w:r w:rsidRPr="00676F18">
        <w:t>Cena</w:t>
      </w:r>
      <w:r w:rsidRPr="00F14A8A">
        <w:t xml:space="preserve"> za </w:t>
      </w:r>
      <w:r w:rsidRPr="00676F18">
        <w:t xml:space="preserve">zhotovení předmětu smlouvy je stanovena dohodou smluvních stran na základě cenové nabídky zhotovitele, zpracované na základě projektové dokumentace včetně </w:t>
      </w:r>
      <w:r w:rsidR="00E056D4">
        <w:t>položkového rozpočtu</w:t>
      </w:r>
      <w:r w:rsidRPr="00676F18">
        <w:t xml:space="preserve"> předaných objednatelem a činí celkem:</w:t>
      </w:r>
    </w:p>
    <w:p w:rsidR="00F92AE0" w:rsidRPr="00A2762B" w:rsidRDefault="00F422AC" w:rsidP="00F92AE0">
      <w:pPr>
        <w:suppressAutoHyphens/>
        <w:autoSpaceDN w:val="0"/>
        <w:spacing w:after="120" w:line="240" w:lineRule="auto"/>
        <w:textAlignment w:val="baseline"/>
        <w:rPr>
          <w:rFonts w:ascii="Cambria" w:eastAsia="Times New Roman" w:hAnsi="Cambria"/>
          <w:szCs w:val="24"/>
          <w:lang w:eastAsia="cs-CZ"/>
        </w:rPr>
      </w:pPr>
      <w:r>
        <w:rPr>
          <w:rFonts w:ascii="Cambria" w:eastAsia="Times New Roman" w:hAnsi="Cambria"/>
          <w:b/>
          <w:szCs w:val="24"/>
          <w:lang w:eastAsia="cs-CZ"/>
        </w:rPr>
        <w:t xml:space="preserve">CELKOVÁ </w:t>
      </w:r>
      <w:r w:rsidR="00F92AE0" w:rsidRPr="00A2762B">
        <w:rPr>
          <w:rFonts w:ascii="Cambria" w:eastAsia="Times New Roman" w:hAnsi="Cambria"/>
          <w:b/>
          <w:szCs w:val="24"/>
          <w:lang w:eastAsia="cs-CZ"/>
        </w:rPr>
        <w:t>CENA BEZ DPH:</w:t>
      </w:r>
      <w:r w:rsidR="00777ADE">
        <w:rPr>
          <w:rFonts w:ascii="Cambria" w:eastAsia="Times New Roman" w:hAnsi="Cambria"/>
          <w:b/>
          <w:szCs w:val="24"/>
          <w:lang w:eastAsia="cs-CZ"/>
        </w:rPr>
        <w:tab/>
      </w:r>
      <w:r w:rsidR="00777ADE">
        <w:rPr>
          <w:rFonts w:ascii="Cambria" w:eastAsia="Times New Roman" w:hAnsi="Cambria"/>
          <w:b/>
          <w:szCs w:val="24"/>
          <w:lang w:eastAsia="cs-CZ"/>
        </w:rPr>
        <w:tab/>
      </w:r>
      <w:r w:rsidR="00F92AE0" w:rsidRPr="00A2762B">
        <w:rPr>
          <w:rFonts w:ascii="Cambria" w:eastAsia="Times New Roman" w:hAnsi="Cambria"/>
          <w:szCs w:val="24"/>
          <w:lang w:eastAsia="cs-CZ"/>
        </w:rPr>
        <w:t xml:space="preserve"> </w:t>
      </w:r>
      <w:r w:rsidR="00F92AE0" w:rsidRPr="00A2762B">
        <w:rPr>
          <w:rFonts w:ascii="Cambria" w:eastAsia="Times New Roman" w:hAnsi="Cambria"/>
          <w:szCs w:val="24"/>
          <w:lang w:eastAsia="cs-CZ"/>
        </w:rPr>
        <w:tab/>
      </w:r>
      <w:r w:rsidR="00F92AE0" w:rsidRPr="00A2762B">
        <w:rPr>
          <w:rFonts w:ascii="Cambria" w:eastAsia="Times New Roman" w:hAnsi="Cambria"/>
          <w:szCs w:val="24"/>
          <w:lang w:eastAsia="cs-CZ"/>
        </w:rPr>
        <w:tab/>
      </w:r>
      <w:r w:rsidR="005C772A">
        <w:rPr>
          <w:rFonts w:ascii="Cambria" w:eastAsia="Times New Roman" w:hAnsi="Cambria"/>
          <w:szCs w:val="24"/>
          <w:highlight w:val="yellow"/>
          <w:lang w:eastAsia="cs-CZ"/>
        </w:rPr>
        <w:t>…………………………….</w:t>
      </w:r>
      <w:r w:rsidR="00F92AE0" w:rsidRPr="00427AA6">
        <w:rPr>
          <w:rFonts w:ascii="Cambria" w:eastAsia="Times New Roman" w:hAnsi="Cambria"/>
          <w:b/>
          <w:szCs w:val="24"/>
          <w:lang w:eastAsia="cs-CZ"/>
        </w:rPr>
        <w:t>,- Kč</w:t>
      </w:r>
      <w:r w:rsidR="00F92AE0" w:rsidRPr="00A2762B">
        <w:rPr>
          <w:rFonts w:ascii="Cambria" w:eastAsia="Times New Roman" w:hAnsi="Cambria"/>
          <w:szCs w:val="24"/>
          <w:lang w:eastAsia="cs-CZ"/>
        </w:rPr>
        <w:t xml:space="preserve"> </w:t>
      </w:r>
    </w:p>
    <w:p w:rsidR="00F92AE0" w:rsidRPr="00A2762B" w:rsidRDefault="00F92AE0" w:rsidP="00F92AE0">
      <w:pPr>
        <w:suppressAutoHyphens/>
        <w:autoSpaceDN w:val="0"/>
        <w:spacing w:after="120" w:line="240" w:lineRule="auto"/>
        <w:textAlignment w:val="baseline"/>
        <w:rPr>
          <w:rFonts w:ascii="Cambria" w:eastAsia="Times New Roman" w:hAnsi="Cambria"/>
          <w:b/>
          <w:szCs w:val="24"/>
          <w:lang w:eastAsia="cs-CZ"/>
        </w:rPr>
      </w:pPr>
    </w:p>
    <w:p w:rsidR="00F92AE0" w:rsidRDefault="00F92AE0" w:rsidP="00F92AE0">
      <w:pPr>
        <w:suppressAutoHyphens/>
        <w:autoSpaceDN w:val="0"/>
        <w:spacing w:after="120" w:line="240" w:lineRule="auto"/>
        <w:textAlignment w:val="baseline"/>
        <w:rPr>
          <w:rFonts w:ascii="Cambria" w:eastAsia="Times New Roman" w:hAnsi="Cambria"/>
          <w:b/>
          <w:szCs w:val="24"/>
          <w:lang w:eastAsia="cs-CZ"/>
        </w:rPr>
      </w:pPr>
      <w:r w:rsidRPr="00A2762B">
        <w:rPr>
          <w:rFonts w:ascii="Cambria" w:eastAsia="Times New Roman" w:hAnsi="Cambria"/>
          <w:b/>
          <w:szCs w:val="24"/>
          <w:lang w:eastAsia="cs-CZ"/>
        </w:rPr>
        <w:t xml:space="preserve">DPH </w:t>
      </w:r>
      <w:r w:rsidR="00F422AC">
        <w:rPr>
          <w:rFonts w:ascii="Cambria" w:eastAsia="Times New Roman" w:hAnsi="Cambria"/>
          <w:b/>
          <w:szCs w:val="24"/>
          <w:lang w:eastAsia="cs-CZ"/>
        </w:rPr>
        <w:t xml:space="preserve">CELKOVÉ </w:t>
      </w:r>
      <w:r w:rsidRPr="00A2762B">
        <w:rPr>
          <w:rFonts w:ascii="Cambria" w:eastAsia="Times New Roman" w:hAnsi="Cambria"/>
          <w:b/>
          <w:szCs w:val="24"/>
          <w:lang w:eastAsia="cs-CZ"/>
        </w:rPr>
        <w:t>CENY:</w:t>
      </w:r>
      <w:r w:rsidRPr="00A2762B">
        <w:rPr>
          <w:rFonts w:ascii="Cambria" w:eastAsia="Times New Roman" w:hAnsi="Cambria"/>
          <w:b/>
          <w:szCs w:val="24"/>
          <w:lang w:eastAsia="cs-CZ"/>
        </w:rPr>
        <w:tab/>
      </w:r>
      <w:r w:rsidRPr="00A2762B">
        <w:rPr>
          <w:rFonts w:ascii="Cambria" w:eastAsia="Times New Roman" w:hAnsi="Cambria"/>
          <w:b/>
          <w:szCs w:val="24"/>
          <w:lang w:eastAsia="cs-CZ"/>
        </w:rPr>
        <w:tab/>
      </w:r>
      <w:r w:rsidRPr="00A2762B">
        <w:rPr>
          <w:rFonts w:ascii="Cambria" w:eastAsia="Times New Roman" w:hAnsi="Cambria"/>
          <w:b/>
          <w:szCs w:val="24"/>
          <w:lang w:eastAsia="cs-CZ"/>
        </w:rPr>
        <w:tab/>
      </w:r>
      <w:r w:rsidRPr="00A2762B">
        <w:rPr>
          <w:rFonts w:ascii="Cambria" w:eastAsia="Times New Roman" w:hAnsi="Cambria"/>
          <w:b/>
          <w:szCs w:val="24"/>
          <w:lang w:eastAsia="cs-CZ"/>
        </w:rPr>
        <w:tab/>
      </w:r>
      <w:r w:rsidR="005C772A">
        <w:rPr>
          <w:rFonts w:ascii="Cambria" w:eastAsia="Times New Roman" w:hAnsi="Cambria"/>
          <w:szCs w:val="24"/>
          <w:highlight w:val="yellow"/>
          <w:lang w:eastAsia="cs-CZ"/>
        </w:rPr>
        <w:t>…………………………….</w:t>
      </w:r>
      <w:r w:rsidRPr="00427AA6">
        <w:rPr>
          <w:rFonts w:ascii="Cambria" w:eastAsia="Times New Roman" w:hAnsi="Cambria"/>
          <w:b/>
          <w:szCs w:val="24"/>
          <w:lang w:eastAsia="cs-CZ"/>
        </w:rPr>
        <w:t>,- Kč</w:t>
      </w:r>
    </w:p>
    <w:p w:rsidR="007605D6" w:rsidRDefault="007605D6" w:rsidP="00F92AE0">
      <w:pPr>
        <w:suppressAutoHyphens/>
        <w:autoSpaceDN w:val="0"/>
        <w:spacing w:after="120" w:line="240" w:lineRule="auto"/>
        <w:textAlignment w:val="baseline"/>
        <w:rPr>
          <w:rFonts w:ascii="Cambria" w:eastAsia="Times New Roman" w:hAnsi="Cambria"/>
          <w:b/>
          <w:szCs w:val="24"/>
          <w:lang w:eastAsia="cs-CZ"/>
        </w:rPr>
      </w:pPr>
    </w:p>
    <w:p w:rsidR="007605D6" w:rsidRPr="00A2762B" w:rsidRDefault="00F422AC" w:rsidP="00F92AE0">
      <w:pPr>
        <w:suppressAutoHyphens/>
        <w:autoSpaceDN w:val="0"/>
        <w:spacing w:after="120" w:line="240" w:lineRule="auto"/>
        <w:textAlignment w:val="baseline"/>
        <w:rPr>
          <w:rFonts w:ascii="Cambria" w:eastAsia="Times New Roman" w:hAnsi="Cambria"/>
          <w:b/>
          <w:szCs w:val="24"/>
          <w:lang w:eastAsia="cs-CZ"/>
        </w:rPr>
      </w:pPr>
      <w:r>
        <w:rPr>
          <w:rFonts w:ascii="Cambria" w:eastAsia="Times New Roman" w:hAnsi="Cambria"/>
          <w:b/>
          <w:szCs w:val="24"/>
          <w:lang w:eastAsia="cs-CZ"/>
        </w:rPr>
        <w:t xml:space="preserve">CELKOVÁ </w:t>
      </w:r>
      <w:r w:rsidR="007605D6" w:rsidRPr="00A2762B">
        <w:rPr>
          <w:rFonts w:ascii="Cambria" w:eastAsia="Times New Roman" w:hAnsi="Cambria"/>
          <w:b/>
          <w:szCs w:val="24"/>
          <w:lang w:eastAsia="cs-CZ"/>
        </w:rPr>
        <w:t xml:space="preserve">CENA </w:t>
      </w:r>
      <w:r w:rsidR="007605D6">
        <w:rPr>
          <w:rFonts w:ascii="Cambria" w:eastAsia="Times New Roman" w:hAnsi="Cambria"/>
          <w:b/>
          <w:szCs w:val="24"/>
          <w:lang w:eastAsia="cs-CZ"/>
        </w:rPr>
        <w:t>VČETNĚ</w:t>
      </w:r>
      <w:r w:rsidR="007605D6" w:rsidRPr="00A2762B">
        <w:rPr>
          <w:rFonts w:ascii="Cambria" w:eastAsia="Times New Roman" w:hAnsi="Cambria"/>
          <w:b/>
          <w:szCs w:val="24"/>
          <w:lang w:eastAsia="cs-CZ"/>
        </w:rPr>
        <w:t xml:space="preserve"> DPH</w:t>
      </w:r>
      <w:r w:rsidR="00777ADE">
        <w:rPr>
          <w:rFonts w:ascii="Cambria" w:eastAsia="Times New Roman" w:hAnsi="Cambria"/>
          <w:b/>
          <w:szCs w:val="24"/>
          <w:lang w:eastAsia="cs-CZ"/>
        </w:rPr>
        <w:tab/>
      </w:r>
      <w:r w:rsidR="00777ADE">
        <w:rPr>
          <w:rFonts w:ascii="Cambria" w:eastAsia="Times New Roman" w:hAnsi="Cambria"/>
          <w:b/>
          <w:szCs w:val="24"/>
          <w:lang w:eastAsia="cs-CZ"/>
        </w:rPr>
        <w:tab/>
      </w:r>
      <w:r w:rsidR="007605D6" w:rsidRPr="00A2762B">
        <w:rPr>
          <w:rFonts w:ascii="Cambria" w:eastAsia="Times New Roman" w:hAnsi="Cambria"/>
          <w:b/>
          <w:szCs w:val="24"/>
          <w:lang w:eastAsia="cs-CZ"/>
        </w:rPr>
        <w:tab/>
      </w:r>
      <w:r w:rsidR="005C772A">
        <w:rPr>
          <w:rFonts w:ascii="Cambria" w:eastAsia="Times New Roman" w:hAnsi="Cambria"/>
          <w:szCs w:val="24"/>
          <w:highlight w:val="yellow"/>
          <w:lang w:eastAsia="cs-CZ"/>
        </w:rPr>
        <w:t>…………………………….</w:t>
      </w:r>
      <w:r w:rsidR="007605D6" w:rsidRPr="00427AA6">
        <w:rPr>
          <w:rFonts w:ascii="Cambria" w:eastAsia="Times New Roman" w:hAnsi="Cambria"/>
          <w:b/>
          <w:szCs w:val="24"/>
          <w:lang w:eastAsia="cs-CZ"/>
        </w:rPr>
        <w:t>,- Kč</w:t>
      </w:r>
    </w:p>
    <w:p w:rsidR="00777ADE" w:rsidRDefault="00777ADE" w:rsidP="00F92AE0">
      <w:pPr>
        <w:suppressAutoHyphens/>
        <w:autoSpaceDN w:val="0"/>
        <w:spacing w:after="120" w:line="240" w:lineRule="auto"/>
        <w:textAlignment w:val="baseline"/>
        <w:rPr>
          <w:rFonts w:ascii="Cambria" w:eastAsia="Times New Roman" w:hAnsi="Cambria"/>
          <w:b/>
          <w:szCs w:val="24"/>
          <w:lang w:eastAsia="cs-CZ"/>
        </w:rPr>
      </w:pPr>
    </w:p>
    <w:p w:rsidR="00454153" w:rsidRPr="00F14A8A" w:rsidRDefault="00777ADE" w:rsidP="00454153">
      <w:pPr>
        <w:pStyle w:val="Nadpis2"/>
        <w:numPr>
          <w:ilvl w:val="0"/>
          <w:numId w:val="0"/>
        </w:numPr>
      </w:pPr>
      <w:r w:rsidRPr="00F14A8A">
        <w:t xml:space="preserve"> </w:t>
      </w:r>
      <w:r w:rsidR="00454153" w:rsidRPr="00F14A8A">
        <w:t xml:space="preserve">(dále též „Cena za provedení díla“ nebo „Cena díla“) </w:t>
      </w:r>
    </w:p>
    <w:p w:rsidR="004454F3" w:rsidRDefault="00E92015">
      <w:pPr>
        <w:pStyle w:val="Nadpis2"/>
        <w:numPr>
          <w:ilvl w:val="1"/>
          <w:numId w:val="48"/>
        </w:numPr>
        <w:spacing w:line="240" w:lineRule="auto"/>
        <w:ind w:left="0"/>
      </w:pPr>
      <w:r>
        <w:t>Cena díla stanovena v čl. VII</w:t>
      </w:r>
      <w:r w:rsidR="00E056D4">
        <w:t>.</w:t>
      </w:r>
      <w:r w:rsidR="00D74069">
        <w:t xml:space="preserve"> Odst.</w:t>
      </w:r>
      <w:r>
        <w:t xml:space="preserve"> 1 Smlouvy obsahuje vše, co je uvedeno v položkovém rozpočtu, jenž tvoří přílohu č. 1 této Smlouvy.</w:t>
      </w:r>
    </w:p>
    <w:p w:rsidR="00454153" w:rsidRPr="00F14A8A" w:rsidRDefault="00454153" w:rsidP="00454153">
      <w:pPr>
        <w:pStyle w:val="Nadpis2"/>
      </w:pPr>
      <w:r w:rsidRPr="00F14A8A">
        <w:t xml:space="preserve">Tato cena, vztahující se k předmětu díla jeho rozsahu a způsobu provedení, tak, jak je </w:t>
      </w:r>
      <w:r w:rsidRPr="00676F18">
        <w:t>sjednáno</w:t>
      </w:r>
      <w:r w:rsidRPr="00F14A8A">
        <w:t xml:space="preserve"> v době </w:t>
      </w:r>
      <w:r w:rsidRPr="00676F18">
        <w:t>uzavření</w:t>
      </w:r>
      <w:r w:rsidRPr="00F14A8A">
        <w:t xml:space="preserve"> Smlouvy, byla sjednána jako cena nejvýše přípustná, která je překročitelná pouze v případě změny právních předpisů ovlivňujících výši DPH u ceny sjednané Smlouvou</w:t>
      </w:r>
    </w:p>
    <w:p w:rsidR="00454153" w:rsidRPr="00F14A8A" w:rsidRDefault="00454153" w:rsidP="00454153">
      <w:pPr>
        <w:pStyle w:val="Nadpis2"/>
      </w:pPr>
      <w:r w:rsidRPr="00676F18">
        <w:t>Objednatelem</w:t>
      </w:r>
      <w:r w:rsidRPr="00F14A8A">
        <w:t xml:space="preserve"> nebudou </w:t>
      </w:r>
      <w:r w:rsidRPr="00676F18">
        <w:t>na</w:t>
      </w:r>
      <w:r w:rsidRPr="00F14A8A">
        <w:t xml:space="preserve"> Cenu za provedení díla poskytována jakákoli plnění před zahájením provádění díla. Obě smluvní strany se vzájemně dohodly, že </w:t>
      </w:r>
      <w:r w:rsidR="00C93DE6">
        <w:t xml:space="preserve">cena díla bude </w:t>
      </w:r>
      <w:r w:rsidR="00C93DE6" w:rsidRPr="00C93DE6">
        <w:t>hrazena průběžně, dílčím zdanitelným plněním jsou dodávky</w:t>
      </w:r>
      <w:r w:rsidR="005B3AF2">
        <w:t xml:space="preserve"> a </w:t>
      </w:r>
      <w:r w:rsidR="00C93DE6" w:rsidRPr="00C93DE6">
        <w:t>služby skutečně poskytnuté v příslušném kalendářním měsíci. Za datum uskutečnění dílčího zdanitelného plnění prohlašují poslední den každého kalendářního měsíce.</w:t>
      </w:r>
    </w:p>
    <w:p w:rsidR="00454153" w:rsidRPr="00676F18" w:rsidRDefault="00454153" w:rsidP="00454153">
      <w:pPr>
        <w:pStyle w:val="Nadpis2"/>
      </w:pPr>
      <w:r w:rsidRPr="00676F18">
        <w:t xml:space="preserve">Po </w:t>
      </w:r>
      <w:r w:rsidR="00C93DE6">
        <w:t>ukončení každého kalendářního měsíce</w:t>
      </w:r>
      <w:r w:rsidR="00D83099">
        <w:t xml:space="preserve"> </w:t>
      </w:r>
      <w:r w:rsidRPr="00676F18">
        <w:t xml:space="preserve">předá Zhotovitel Objednateli daňový doklad (fakturu), k němuž musí být </w:t>
      </w:r>
      <w:r w:rsidRPr="00275274">
        <w:t>připojen zjišťovací protokol – soupis prací a dodávek provedených v</w:t>
      </w:r>
      <w:r w:rsidR="00C93DE6">
        <w:t> příslušném kalendářním měsíci</w:t>
      </w:r>
      <w:r w:rsidRPr="00275274">
        <w:t xml:space="preserve"> po položkách dle výkazu výměr oceněný v souladu se Smlouvou odsouhlasený Technickým dozorem Objednatele. Zhotovitel je oprávněn účtovat daňovým dokladem za příslušné období pouze práce a dodávky v rozsahu odsouhlaseném technickým dozorem. Cenu neodsouhlasených prací a dodávek je Zhotovitel oprávněn účtovat jen po dohodě</w:t>
      </w:r>
      <w:r w:rsidRPr="00676F18">
        <w:t xml:space="preserve"> s Objednatelem, jinak na základě pravomocného soudního rozhodnutí, které potvrdí jeho nárok.</w:t>
      </w:r>
    </w:p>
    <w:p w:rsidR="00454153" w:rsidRPr="00676F18" w:rsidRDefault="00454153" w:rsidP="00454153">
      <w:pPr>
        <w:pStyle w:val="Nadpis2"/>
      </w:pPr>
      <w:r w:rsidRPr="00676F18">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4153" w:rsidRPr="00676F18" w:rsidRDefault="00454153" w:rsidP="00454153">
      <w:pPr>
        <w:pStyle w:val="Nadpis2"/>
      </w:pPr>
      <w:r w:rsidRPr="00676F18">
        <w:t xml:space="preserve">Není-li dohodnuto jinak, je splatnost daňových dokladů smluvními stranami dohodnuta na 30 (slovy: Třicet) kalendářních dní ode dne řádného předání faktury Zhotovitelem Objednateli. Daňový doklad se </w:t>
      </w:r>
      <w:r>
        <w:t>v souladu s § 1957</w:t>
      </w:r>
      <w:r w:rsidRPr="00676F18">
        <w:t xml:space="preserve"> občanského zákoníku považuje za řádně a včas zaplacený, bude-li poslední den této lhůty účtovaná částka ve výši odsouhlasené Objednatelem připsána ve prospěch účtu Zhotovitele uvedeného v záhlaví Smlouvy. </w:t>
      </w:r>
    </w:p>
    <w:p w:rsidR="00454153" w:rsidRPr="00676F18" w:rsidRDefault="00454153" w:rsidP="00454153">
      <w:pPr>
        <w:pStyle w:val="Nadpis2"/>
      </w:pPr>
      <w:r w:rsidRPr="00676F18">
        <w:t xml:space="preserve">Do patnácti dní po řádném protokolárním předání a převzetí (odevzdání) díla bude Zhotovitelem vystaven a Objednateli předán daňový doklad – konečná faktura (vyúčtování Ceny za provedení díla). Konečná faktura bude vystavena se splatností 30 (slovy: Třicet) kalendářních dní ode dne řádného provedení díla Zhotovitelem. </w:t>
      </w:r>
    </w:p>
    <w:p w:rsidR="00454153" w:rsidRPr="00676F18" w:rsidRDefault="00454153" w:rsidP="00454153">
      <w:pPr>
        <w:pStyle w:val="Nadpis2"/>
      </w:pPr>
      <w:r w:rsidRPr="00676F18">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Smlouvou.</w:t>
      </w:r>
    </w:p>
    <w:p w:rsidR="004839A7" w:rsidRDefault="004839A7" w:rsidP="00454153">
      <w:pPr>
        <w:pStyle w:val="Nadpis2"/>
      </w:pPr>
      <w:r w:rsidRPr="00676F18">
        <w:t>Jestliže nutnost provedení určitých prací vyplyne z rozhodnutí či jiného úkonu orgánu státní</w:t>
      </w:r>
      <w:r w:rsidR="005B3AF2">
        <w:t xml:space="preserve"> správy, </w:t>
      </w:r>
      <w:r w:rsidRPr="00676F18">
        <w:t>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bez písemného dodatku ke Smlouvě, a to bez ohledu na to, zda dojde k dohodě o jejich ceně.</w:t>
      </w:r>
    </w:p>
    <w:p w:rsidR="00454153" w:rsidRPr="00F14A8A" w:rsidRDefault="004839A7" w:rsidP="00454153">
      <w:pPr>
        <w:pStyle w:val="Nadpis2"/>
      </w:pPr>
      <w:r>
        <w:t>Jakákoliv změna rozsahu a ceny díla, musí být projednána, zapsaná v samostatném protokolu a oboustranně schválená dle pod</w:t>
      </w:r>
      <w:r w:rsidR="004200A2">
        <w:t>le právního řádu ČR a této smlouvy. Změnou rozsahu a ceny je taky požadavek prací, které nejsou v předmětu díla, požadavek vypuštění prací, které jsou předmětem díla, zjištění skutečností, které nebyly v době podpisu smlouvy známé a mají vliv na cenu díla a zjištění skutečností odlišných od předané dokumentace.</w:t>
      </w:r>
      <w:r w:rsidR="00661499">
        <w:t xml:space="preserve"> V případě změn </w:t>
      </w:r>
      <w:r w:rsidR="00661499" w:rsidRPr="00661499">
        <w:t>bude změna ceny stanovena</w:t>
      </w:r>
      <w:r w:rsidR="007466D0">
        <w:t xml:space="preserve"> na základě </w:t>
      </w:r>
      <w:r w:rsidR="00661499" w:rsidRPr="00661499">
        <w:t>jednotkové ceny dané práce v položkovém rozpočtu</w:t>
      </w:r>
      <w:r w:rsidR="00661499">
        <w:t xml:space="preserve"> nebo obecně dostupné cenov</w:t>
      </w:r>
      <w:r w:rsidR="00D12A7C">
        <w:t>é</w:t>
      </w:r>
      <w:r w:rsidR="00661499">
        <w:t xml:space="preserve"> soustavě dle právního řádu ČR.</w:t>
      </w:r>
    </w:p>
    <w:p w:rsidR="00454153" w:rsidRPr="00F14A8A" w:rsidRDefault="00454153" w:rsidP="00454153">
      <w:pPr>
        <w:pStyle w:val="Nadpis1"/>
      </w:pPr>
      <w:r w:rsidRPr="00DE69BD">
        <w:t>Součinnost</w:t>
      </w:r>
      <w:r w:rsidRPr="00F14A8A">
        <w:t xml:space="preserve"> smluvních stran</w:t>
      </w:r>
    </w:p>
    <w:p w:rsidR="00454153" w:rsidRPr="00BB354F" w:rsidRDefault="00454153" w:rsidP="00454153">
      <w:pPr>
        <w:pStyle w:val="Nadpis2"/>
      </w:pPr>
      <w:r w:rsidRPr="00BB354F">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4839A7" w:rsidRDefault="004839A7" w:rsidP="00454153">
      <w:pPr>
        <w:pStyle w:val="Nadpis2"/>
      </w:pPr>
      <w:r>
        <w:t xml:space="preserve">Objednatel předal v rámci </w:t>
      </w:r>
      <w:r w:rsidR="00C93DE6">
        <w:t>výběrového</w:t>
      </w:r>
      <w:r>
        <w:t xml:space="preserve"> řízení příslušnou dokumentaci</w:t>
      </w:r>
      <w:r w:rsidR="00D83099">
        <w:t>.</w:t>
      </w:r>
      <w:r>
        <w:t xml:space="preserve"> Objednatel nese</w:t>
      </w:r>
      <w:r w:rsidRPr="004839A7">
        <w:rPr>
          <w:rFonts w:asciiTheme="minorHAnsi" w:eastAsiaTheme="minorHAnsi" w:hAnsiTheme="minorHAnsi" w:cstheme="minorBidi"/>
          <w:sz w:val="22"/>
          <w:szCs w:val="22"/>
        </w:rPr>
        <w:t xml:space="preserve"> </w:t>
      </w:r>
      <w:r w:rsidRPr="004839A7">
        <w:t>odpovědnost za správnost a úplnost předané příslušné dokumentace</w:t>
      </w:r>
      <w:r>
        <w:t xml:space="preserve">. </w:t>
      </w:r>
    </w:p>
    <w:p w:rsidR="00454153" w:rsidRPr="00BB354F" w:rsidRDefault="00454153" w:rsidP="00454153">
      <w:pPr>
        <w:pStyle w:val="Nadpis2"/>
      </w:pPr>
      <w:r w:rsidRPr="00BB354F">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54153" w:rsidRPr="00101F14" w:rsidRDefault="00454153" w:rsidP="00454153">
      <w:pPr>
        <w:pStyle w:val="Nadpis2"/>
      </w:pPr>
      <w:r w:rsidRPr="00BB354F">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54153" w:rsidRPr="00E12ED2" w:rsidRDefault="00454153" w:rsidP="00454153">
      <w:pPr>
        <w:pStyle w:val="Nadpis1"/>
      </w:pPr>
      <w:r w:rsidRPr="00F14A8A">
        <w:t xml:space="preserve">Práva a </w:t>
      </w:r>
      <w:r w:rsidRPr="00DE69BD">
        <w:t>povinnosti</w:t>
      </w:r>
      <w:r w:rsidRPr="00F14A8A">
        <w:t xml:space="preserve"> stran</w:t>
      </w:r>
    </w:p>
    <w:p w:rsidR="00D12A7C" w:rsidRPr="00B53E24" w:rsidRDefault="00D12A7C" w:rsidP="00D12A7C">
      <w:pPr>
        <w:pStyle w:val="Nadpis2"/>
        <w:numPr>
          <w:ilvl w:val="1"/>
          <w:numId w:val="6"/>
        </w:numPr>
        <w:spacing w:line="240" w:lineRule="auto"/>
      </w:pPr>
      <w:bookmarkStart w:id="8" w:name="_Ref389125570"/>
      <w:r w:rsidRPr="00B53E24">
        <w:t xml:space="preserve">Zhotovitel </w:t>
      </w:r>
      <w:r>
        <w:t xml:space="preserve">má povinnost se do uzavření smlouvy seznámit s </w:t>
      </w:r>
      <w:r w:rsidRPr="00B53E24">
        <w:t>rozsahem</w:t>
      </w:r>
      <w:r>
        <w:t>,</w:t>
      </w:r>
      <w:r w:rsidRPr="00B53E24">
        <w:t xml:space="preserve"> povahou díla </w:t>
      </w:r>
      <w:r>
        <w:t xml:space="preserve">a </w:t>
      </w:r>
      <w:r w:rsidRPr="00B53E24">
        <w:t xml:space="preserve">s místem </w:t>
      </w:r>
      <w:r w:rsidR="005B3AF2">
        <w:t>realizace díla</w:t>
      </w:r>
      <w:r>
        <w:t>, s veškerými technickými</w:t>
      </w:r>
      <w:r w:rsidRPr="00B53E24">
        <w:t>, kvalitativní</w:t>
      </w:r>
      <w:r>
        <w:t>mi a jinými podmínkami</w:t>
      </w:r>
      <w:r w:rsidRPr="00B53E24">
        <w:t xml:space="preserve"> provádění díla</w:t>
      </w:r>
      <w:r>
        <w:t>, prověřit</w:t>
      </w:r>
      <w:r w:rsidRPr="00B53E24">
        <w:t xml:space="preserve"> podklady a pokyny, které obdržel od O</w:t>
      </w:r>
      <w:r>
        <w:t>bjednatele a bez zbytečného odkladu písemně upozornit Objednatele, pokud shledal jakékoliv vady či nedostatky</w:t>
      </w:r>
      <w:r w:rsidRPr="00B53E24">
        <w:t>.</w:t>
      </w:r>
      <w:r>
        <w:t xml:space="preserve"> Tímto není dotčena odpovědnost Objednatele ze </w:t>
      </w:r>
      <w:proofErr w:type="gramStart"/>
      <w:r>
        <w:t>správnost</w:t>
      </w:r>
      <w:proofErr w:type="gramEnd"/>
      <w:r>
        <w:t xml:space="preserve"> a úplnost předané dokumentace.</w:t>
      </w:r>
    </w:p>
    <w:p w:rsidR="00454153" w:rsidRPr="00BB354F" w:rsidRDefault="00454153" w:rsidP="00454153">
      <w:pPr>
        <w:pStyle w:val="Nadpis2"/>
      </w:pPr>
      <w:bookmarkStart w:id="9" w:name="_Ref389125542"/>
      <w:bookmarkEnd w:id="8"/>
      <w:r w:rsidRPr="00BB354F">
        <w:t>Zhotovitel se zavazuje, že Objednateli bezodkladně po vzniku takové skutečnosti písemně oznámí:</w:t>
      </w:r>
      <w:bookmarkEnd w:id="9"/>
    </w:p>
    <w:p w:rsidR="00454153" w:rsidRPr="00F14A8A" w:rsidRDefault="00454153" w:rsidP="00454153">
      <w:pPr>
        <w:pStyle w:val="Nadpis3"/>
        <w:ind w:left="1843"/>
      </w:pPr>
      <w:r w:rsidRPr="00F14A8A">
        <w:t>jestliže bude zahájeno insolvenční řízení dle zák. č. 182/2006 Sb., o úpadku a způsobech jeho řešení, ve znění pozdějších předpisů, jehož předmětem bude úpadek nebo hrozící úpadek Zhotovitele; a/nebo</w:t>
      </w:r>
    </w:p>
    <w:p w:rsidR="00454153" w:rsidRPr="00F14A8A" w:rsidRDefault="00454153" w:rsidP="00454153">
      <w:pPr>
        <w:pStyle w:val="Nadpis3"/>
        <w:ind w:left="1843"/>
      </w:pPr>
      <w:r w:rsidRPr="00F14A8A">
        <w:t>vstup Zhotovitele do likvidace; a/nebo</w:t>
      </w:r>
    </w:p>
    <w:p w:rsidR="00454153" w:rsidRPr="00F14A8A" w:rsidRDefault="00454153" w:rsidP="00454153">
      <w:pPr>
        <w:pStyle w:val="Nadpis3"/>
        <w:ind w:left="1843"/>
      </w:pPr>
      <w:r w:rsidRPr="00F14A8A">
        <w:t>změny v majetkové struktuře Zhotovitele, s výjimkou změny majetkové struktury, která představuje běžný obchodní styk; a/nebo</w:t>
      </w:r>
    </w:p>
    <w:p w:rsidR="00454153" w:rsidRPr="00F14A8A" w:rsidRDefault="00454153" w:rsidP="00454153">
      <w:pPr>
        <w:pStyle w:val="Nadpis3"/>
        <w:ind w:left="1843"/>
      </w:pPr>
      <w:r w:rsidRPr="00F14A8A">
        <w:t>rozhodnutí o provedení přeměny Zhotovitele, zejména fúzí, převodem jmění na společníka či rozdělením, provedení změny právní formy dlužníka či provedení jiných organizačních změn; a/nebo</w:t>
      </w:r>
    </w:p>
    <w:p w:rsidR="00454153" w:rsidRPr="00F14A8A" w:rsidRDefault="00454153" w:rsidP="00454153">
      <w:pPr>
        <w:pStyle w:val="Nadpis3"/>
        <w:ind w:left="1843"/>
      </w:pPr>
      <w:r w:rsidRPr="00F14A8A">
        <w:t>omezení či ukončení výkonu činnosti Zhotovitele, která bezprostředně souvisí s předmětem Smlouvy; a/nebo</w:t>
      </w:r>
    </w:p>
    <w:p w:rsidR="00454153" w:rsidRPr="00F14A8A" w:rsidRDefault="00454153" w:rsidP="00454153">
      <w:pPr>
        <w:pStyle w:val="Nadpis3"/>
        <w:ind w:left="1843"/>
      </w:pPr>
      <w:r w:rsidRPr="00F14A8A">
        <w:t>rozhodnutí o založení obchodní společnosti Zhotovitelem či účasti na podnikání jiné osoby Zhotovitele; a/nebo</w:t>
      </w:r>
    </w:p>
    <w:p w:rsidR="00454153" w:rsidRPr="00F14A8A" w:rsidRDefault="00454153" w:rsidP="00454153">
      <w:pPr>
        <w:pStyle w:val="Nadpis3"/>
        <w:ind w:left="1843"/>
      </w:pPr>
      <w:r w:rsidRPr="00F14A8A">
        <w:t>všechny skutečnosti, které by mohly mít vliv na přechod či vypořádání závazků Zhotovitele vůči Objednateli vyplývajících ze Smlouvy či se Smlouvou souvisejících; a/nebo</w:t>
      </w:r>
    </w:p>
    <w:p w:rsidR="00454153" w:rsidRPr="00F14A8A" w:rsidRDefault="00454153" w:rsidP="00454153">
      <w:pPr>
        <w:pStyle w:val="Nadpis3"/>
        <w:ind w:left="1843"/>
      </w:pPr>
      <w:r w:rsidRPr="00F14A8A">
        <w:t>rozhodnutí o zrušení Zhotovitele.</w:t>
      </w:r>
    </w:p>
    <w:p w:rsidR="00454153" w:rsidRPr="00F14A8A" w:rsidRDefault="00454153" w:rsidP="00454153">
      <w:pPr>
        <w:pStyle w:val="Nadpis2"/>
        <w:numPr>
          <w:ilvl w:val="0"/>
          <w:numId w:val="0"/>
        </w:numPr>
      </w:pPr>
      <w:r w:rsidRPr="00F14A8A">
        <w:t>V případě porušení tohoto ustanovení povinností je Objednatel oprávněn od Smlouvy bez dalšího odstoupit.</w:t>
      </w:r>
    </w:p>
    <w:p w:rsidR="00454153" w:rsidRPr="00F14A8A" w:rsidRDefault="00454153" w:rsidP="00454153">
      <w:pPr>
        <w:pStyle w:val="Nadpis2"/>
        <w:numPr>
          <w:ilvl w:val="1"/>
          <w:numId w:val="16"/>
        </w:numPr>
      </w:pPr>
      <w:r w:rsidRPr="00676F18">
        <w:t>Objednatel</w:t>
      </w:r>
      <w:r w:rsidRPr="00F14A8A">
        <w:t xml:space="preserve"> je oprávněn:</w:t>
      </w:r>
    </w:p>
    <w:p w:rsidR="00454153" w:rsidRPr="00F14A8A" w:rsidRDefault="00454153" w:rsidP="00454153">
      <w:pPr>
        <w:pStyle w:val="Nadpis3"/>
        <w:ind w:left="1560"/>
      </w:pPr>
      <w:r w:rsidRPr="00F14A8A">
        <w:t xml:space="preserve">sám či prostřednictvím třetí osoby provádět cenovou kontrolu v průběhu provádění díla a uvádění dokončeného díla do provozu a </w:t>
      </w:r>
      <w:r w:rsidR="00EB112C">
        <w:t xml:space="preserve">kontrolu zhotovitelem prováděných prací a </w:t>
      </w:r>
      <w:r w:rsidRPr="00F14A8A">
        <w:t>kontrolu provádění závěrečného vyúčtování díla; všichni účastníci Smlouvy jsou povinni vytvářet dostatečné podmínky pro provádění cenové kontroly,</w:t>
      </w:r>
    </w:p>
    <w:p w:rsidR="00454153" w:rsidRPr="00F14A8A" w:rsidRDefault="00454153" w:rsidP="00454153">
      <w:pPr>
        <w:pStyle w:val="Nadpis3"/>
        <w:ind w:left="1560"/>
      </w:pPr>
      <w:r w:rsidRPr="00F14A8A">
        <w:t xml:space="preserve">sám či prostřednictvím třetí osoby vykonávat v místě provádění díla vlastní Technický dozor investora a v jeho průběhu zejména sledovat, zda jsou práce prováděny dle projektu, technických norem a jiných právních předpisů a v souladu s rozhodnutím orgánů veřejné správy. </w:t>
      </w:r>
      <w:r w:rsidRPr="00F14A8A">
        <w:rPr>
          <w:b/>
        </w:rPr>
        <w:t>Technický dozor nesmí provádět Zhotovitel ani osoba s ním propojená.</w:t>
      </w:r>
      <w:r w:rsidRPr="00F14A8A">
        <w:t xml:space="preserve"> Osoba vykonávající kontrolně-technický dozor je oprávněna dát pracovníkům Zhotovitele příkaz k přerušení prací na provedení díla, je-li ohrožena bezpečnost prováděné</w:t>
      </w:r>
      <w:r w:rsidR="005B3AF2">
        <w:t>ho</w:t>
      </w:r>
      <w:r w:rsidRPr="00F14A8A">
        <w:t xml:space="preserve"> </w:t>
      </w:r>
      <w:r w:rsidR="005B3AF2">
        <w:t>díla</w:t>
      </w:r>
      <w:r w:rsidRPr="00F14A8A">
        <w:t xml:space="preserve">, život nebo zdraví osob pracujících </w:t>
      </w:r>
      <w:r w:rsidR="005B3AF2">
        <w:t xml:space="preserve">v místě realizace díla </w:t>
      </w:r>
      <w:r w:rsidRPr="00F14A8A">
        <w:t>při provádění díla či třetích osob,</w:t>
      </w:r>
    </w:p>
    <w:p w:rsidR="00454153" w:rsidRPr="00F14A8A" w:rsidRDefault="00454153" w:rsidP="00454153">
      <w:pPr>
        <w:pStyle w:val="Nadpis3"/>
        <w:ind w:left="1560"/>
        <w:rPr>
          <w:sz w:val="22"/>
        </w:rPr>
      </w:pPr>
      <w:r w:rsidRPr="00F14A8A">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454153" w:rsidRPr="00F14A8A" w:rsidRDefault="00454153" w:rsidP="00454153">
      <w:pPr>
        <w:pStyle w:val="Nadpis1"/>
      </w:pPr>
      <w:bookmarkStart w:id="10" w:name="_Ref389125492"/>
      <w:r w:rsidRPr="00DE69BD">
        <w:t>Podmínky</w:t>
      </w:r>
      <w:r w:rsidRPr="00F14A8A">
        <w:t xml:space="preserve"> provádění díla</w:t>
      </w:r>
      <w:bookmarkEnd w:id="10"/>
    </w:p>
    <w:p w:rsidR="00454153" w:rsidRPr="00F36B9A" w:rsidRDefault="00454153" w:rsidP="00454153">
      <w:pPr>
        <w:pStyle w:val="Nadpis2"/>
      </w:pPr>
      <w:r w:rsidRPr="00F36B9A">
        <w:t>Zhotovitel je povinen v souladu s § 2589 občanského zákoníku provést dílo osobně.</w:t>
      </w:r>
    </w:p>
    <w:p w:rsidR="00454153" w:rsidRPr="00F36B9A" w:rsidRDefault="00454153" w:rsidP="00454153">
      <w:pPr>
        <w:pStyle w:val="Nadpis2"/>
      </w:pPr>
      <w:r w:rsidRPr="00F36B9A">
        <w:t xml:space="preserve">Objednatel je v souladu s § 2592 občanského zákoníku oprávněn dávat zhotoviteli pokyny k upřesnění nebo určení způsobu provádění díla, pokud tak neučiní, postupuje Zhotovitel ve věcech realizace </w:t>
      </w:r>
      <w:r w:rsidR="005B3AF2">
        <w:t>díla</w:t>
      </w:r>
      <w:r w:rsidRPr="00F36B9A">
        <w:t xml:space="preserve"> zcela samostatně.</w:t>
      </w:r>
    </w:p>
    <w:p w:rsidR="00454153" w:rsidRPr="00F36B9A" w:rsidRDefault="00454153" w:rsidP="00454153">
      <w:pPr>
        <w:pStyle w:val="Nadpis2"/>
      </w:pPr>
      <w:r w:rsidRPr="00F36B9A">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55453B" w:rsidRDefault="00454153" w:rsidP="0055453B">
      <w:pPr>
        <w:pStyle w:val="Nadpis2"/>
      </w:pPr>
      <w:r w:rsidRPr="00F36B9A">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odsouhlasení Objednatelem, v tomto případě nestačí pouze souhlas osoby vykonávající technický dozor </w:t>
      </w:r>
      <w:r w:rsidR="005B3AF2">
        <w:t>investora</w:t>
      </w:r>
      <w:r w:rsidRPr="00F36B9A">
        <w:t>.</w:t>
      </w:r>
    </w:p>
    <w:p w:rsidR="00454153" w:rsidRPr="00F14A8A" w:rsidRDefault="00454153" w:rsidP="00454153">
      <w:pPr>
        <w:pStyle w:val="Nadpis2"/>
      </w:pPr>
      <w:r w:rsidRPr="00F36B9A">
        <w:t xml:space="preserve">Zhotovitel je povinen při provádění díla průběžně prověřovat vhodnost projektové dokumentace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F36B9A">
        <w:t>ust</w:t>
      </w:r>
      <w:proofErr w:type="spellEnd"/>
      <w:r w:rsidRPr="00F36B9A">
        <w:t xml:space="preserve">. § 2594 občanského zákoníku. </w:t>
      </w:r>
      <w:r w:rsidRPr="00F14A8A">
        <w:t>Zhotovitel se zavazuje, že zajistí provádění díla tak, aby provádění díla:</w:t>
      </w:r>
    </w:p>
    <w:p w:rsidR="00454153" w:rsidRPr="00F14A8A" w:rsidRDefault="00454153" w:rsidP="00454153">
      <w:pPr>
        <w:pStyle w:val="Nadpis3"/>
        <w:ind w:left="1560"/>
      </w:pPr>
      <w:r w:rsidRPr="00F14A8A">
        <w:t xml:space="preserve">v co nejmenší míře omezovalo užívání místa provádění díla vymezeného v článku </w:t>
      </w:r>
      <w:r w:rsidR="00A12904">
        <w:fldChar w:fldCharType="begin"/>
      </w:r>
      <w:r>
        <w:instrText xml:space="preserve"> REF _Ref389123045 \w \h </w:instrText>
      </w:r>
      <w:r w:rsidR="00A12904">
        <w:fldChar w:fldCharType="separate"/>
      </w:r>
      <w:r w:rsidR="00A17AB4">
        <w:t>IV</w:t>
      </w:r>
      <w:r w:rsidR="00A12904">
        <w:fldChar w:fldCharType="end"/>
      </w:r>
      <w:r w:rsidRPr="00F14A8A">
        <w:t>. Smlouvy, veřejných prostranství či jiných okolních dotčených pozemků či staveb; a</w:t>
      </w:r>
    </w:p>
    <w:p w:rsidR="00454153" w:rsidRPr="00F14A8A" w:rsidRDefault="00454153" w:rsidP="00454153">
      <w:pPr>
        <w:pStyle w:val="Nadpis3"/>
        <w:ind w:left="1560"/>
      </w:pPr>
      <w:r w:rsidRPr="00F14A8A">
        <w:t>neobtěžovalo třetí osoby a okolní prostory zejména hlukem, pachem, emisemi, prachem, vibracemi, exhalacemi a zastíněním nad míru přiměřenou poměrům; a</w:t>
      </w:r>
    </w:p>
    <w:p w:rsidR="00454153" w:rsidRPr="00F14A8A" w:rsidRDefault="00454153" w:rsidP="00454153">
      <w:pPr>
        <w:pStyle w:val="Nadpis3"/>
        <w:ind w:left="1560"/>
      </w:pPr>
      <w:r w:rsidRPr="00F14A8A">
        <w:t xml:space="preserve">nemělo nepříznivý vliv na životní prostředí, včetně minimalizace negativních vlivů na okolí </w:t>
      </w:r>
      <w:r w:rsidR="005B3AF2">
        <w:t>místa realizace díla</w:t>
      </w:r>
      <w:r w:rsidRPr="00F14A8A">
        <w:t xml:space="preserve">; a </w:t>
      </w:r>
    </w:p>
    <w:p w:rsidR="00454153" w:rsidRPr="00F36B9A" w:rsidRDefault="00454153" w:rsidP="00454153">
      <w:pPr>
        <w:pStyle w:val="Nadpis2"/>
      </w:pPr>
      <w:r w:rsidRPr="00F36B9A">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454153" w:rsidRPr="00F36B9A" w:rsidRDefault="00454153" w:rsidP="00454153">
      <w:pPr>
        <w:pStyle w:val="Nadpis2"/>
      </w:pPr>
      <w:r w:rsidRPr="00F36B9A">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F36B9A">
        <w:t>paré</w:t>
      </w:r>
      <w:proofErr w:type="spellEnd"/>
      <w:r w:rsidRPr="00F36B9A">
        <w:t xml:space="preserve"> projektové dokumentace plus elektronickou verzi dokumentace se zakreslením skutečného provedení díla. </w:t>
      </w:r>
    </w:p>
    <w:p w:rsidR="00454153" w:rsidRPr="00F14A8A" w:rsidRDefault="00454153" w:rsidP="00454153">
      <w:pPr>
        <w:pStyle w:val="Nadpis3"/>
        <w:ind w:left="1560"/>
      </w:pPr>
      <w:r w:rsidRPr="00F14A8A">
        <w:t>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w:t>
      </w:r>
      <w:r>
        <w:t xml:space="preserve">. </w:t>
      </w:r>
      <w:r w:rsidR="00A12904">
        <w:fldChar w:fldCharType="begin"/>
      </w:r>
      <w:r>
        <w:instrText xml:space="preserve"> REF _Ref389123743 \w \h </w:instrText>
      </w:r>
      <w:r w:rsidR="00A12904">
        <w:fldChar w:fldCharType="separate"/>
      </w:r>
      <w:r w:rsidR="00A17AB4">
        <w:t>XV</w:t>
      </w:r>
      <w:r w:rsidR="00A12904">
        <w:fldChar w:fldCharType="end"/>
      </w:r>
      <w:r>
        <w:t xml:space="preserve">. </w:t>
      </w:r>
      <w:r w:rsidRPr="00F14A8A">
        <w:t xml:space="preserve">Smlouvy; </w:t>
      </w:r>
    </w:p>
    <w:p w:rsidR="00AD11DA" w:rsidRDefault="00454153" w:rsidP="00AD11DA">
      <w:pPr>
        <w:pStyle w:val="Nadpis3"/>
        <w:ind w:left="1560"/>
      </w:pPr>
      <w:r w:rsidRPr="00F14A8A">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w:t>
      </w:r>
      <w:proofErr w:type="gramStart"/>
      <w:r w:rsidRPr="00F14A8A">
        <w:t>souhlasí;.</w:t>
      </w:r>
      <w:proofErr w:type="gramEnd"/>
      <w:r w:rsidRPr="00F14A8A">
        <w:t xml:space="preserve"> Nesplní-li Zhotovitel povinnost informovat Objednatele o zakrývání částí díla, je povinen na žádost Objednatele odkrýt práce, které byly zakryty, nebo které se staly nepřístupnými, na svůj náklad.</w:t>
      </w:r>
    </w:p>
    <w:p w:rsidR="00AD11DA" w:rsidRPr="00C93DE6" w:rsidRDefault="00C93DE6" w:rsidP="00C93DE6">
      <w:pPr>
        <w:pStyle w:val="Nadpis2"/>
        <w:rPr>
          <w:i/>
        </w:rPr>
      </w:pPr>
      <w:bookmarkStart w:id="11" w:name="_Ref392146570"/>
      <w:r>
        <w:t>Objednatel</w:t>
      </w:r>
      <w:r w:rsidR="00AD11DA" w:rsidRPr="007B7508">
        <w:t xml:space="preserve">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11"/>
      <w:r w:rsidR="00AD11DA" w:rsidRPr="007D4967">
        <w:rPr>
          <w:i/>
        </w:rPr>
        <w:t xml:space="preserve"> </w:t>
      </w:r>
    </w:p>
    <w:p w:rsidR="00454153" w:rsidRPr="00F36B9A" w:rsidRDefault="00F743D6" w:rsidP="00454153">
      <w:pPr>
        <w:pStyle w:val="Nadpis1"/>
      </w:pPr>
      <w:r>
        <w:t>Podzhotovitelé</w:t>
      </w:r>
    </w:p>
    <w:p w:rsidR="00C93DE6" w:rsidRDefault="00454153" w:rsidP="00454153">
      <w:pPr>
        <w:pStyle w:val="Nadpis2"/>
      </w:pPr>
      <w:r w:rsidRPr="00F14A8A">
        <w:t xml:space="preserve">Zhotovitel je povinen zajistit a financovat veškeré </w:t>
      </w:r>
      <w:proofErr w:type="spellStart"/>
      <w:r w:rsidR="00F743D6">
        <w:t>podzhotovitelské</w:t>
      </w:r>
      <w:proofErr w:type="spellEnd"/>
      <w:r w:rsidRPr="00F14A8A">
        <w:t xml:space="preserve"> práce a nese za ně záruku v plném rozsahu dle Smlouvy. Zhotovitel je povinen předložit </w:t>
      </w:r>
      <w:r w:rsidR="00C93DE6">
        <w:t>do 10 dnů od</w:t>
      </w:r>
      <w:r w:rsidRPr="00F14A8A">
        <w:t xml:space="preserve"> podpisu smlouvy seznam </w:t>
      </w:r>
      <w:r w:rsidR="00F743D6">
        <w:t>podzhotovitelů</w:t>
      </w:r>
      <w:r w:rsidRPr="00F14A8A">
        <w:t xml:space="preserve">,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w:t>
      </w:r>
      <w:r w:rsidR="00F743D6">
        <w:t>podzhotovitelů</w:t>
      </w:r>
      <w:r w:rsidRPr="00F14A8A">
        <w:t xml:space="preserve">. </w:t>
      </w:r>
    </w:p>
    <w:p w:rsidR="00454153" w:rsidRPr="00F14A8A" w:rsidRDefault="00454153" w:rsidP="00454153">
      <w:pPr>
        <w:pStyle w:val="Nadpis2"/>
      </w:pPr>
      <w:r w:rsidRPr="00F14A8A">
        <w:t xml:space="preserve">Zhotovitel oznámí Objednateli svůj záměr zadat určitou část Díla </w:t>
      </w:r>
      <w:r w:rsidR="00F743D6">
        <w:t xml:space="preserve">podzhotoviteli </w:t>
      </w:r>
      <w:r w:rsidRPr="00F14A8A">
        <w:t xml:space="preserve">vždy s takovým předstihem, aby schválení a/nebo změna příslušného </w:t>
      </w:r>
      <w:r w:rsidR="00F743D6">
        <w:t>podzhotovitele</w:t>
      </w:r>
      <w:r w:rsidRPr="00F14A8A">
        <w:t xml:space="preserve"> v žádném případě nevedla k prodlení v provádění příslušné části Díla. Výše uvedené oznámení bude vždy obsahovat označení navrženého </w:t>
      </w:r>
      <w:r w:rsidR="00F743D6">
        <w:t>podzhotovitele</w:t>
      </w:r>
      <w:r w:rsidRPr="00F14A8A">
        <w:t xml:space="preserve"> a popis části Díla, jejímž prováděním má být </w:t>
      </w:r>
      <w:r w:rsidR="00F743D6">
        <w:t>podzhotovitel</w:t>
      </w:r>
      <w:r w:rsidRPr="00F14A8A">
        <w:t xml:space="preserve"> pověřen. Zhotovitel dále předloží Objednateli dokumenty osvědčující, že příslušný </w:t>
      </w:r>
      <w:r w:rsidR="00F743D6">
        <w:t>podzhotovitel</w:t>
      </w:r>
      <w:r w:rsidRPr="00F14A8A">
        <w:t xml:space="preserve"> je odborně způsobilý k provedení určité části Díla.</w:t>
      </w:r>
    </w:p>
    <w:p w:rsidR="00454153" w:rsidRPr="00F14A8A" w:rsidRDefault="00454153" w:rsidP="00454153">
      <w:pPr>
        <w:pStyle w:val="Nadpis2"/>
      </w:pPr>
      <w:r w:rsidRPr="00F14A8A">
        <w:t xml:space="preserve">Ve lhůtě 3 dnů od doručení oznámení Objednatel schválí navrhovaného </w:t>
      </w:r>
      <w:r w:rsidR="00F743D6">
        <w:t>podzhotovitele</w:t>
      </w:r>
      <w:r w:rsidRPr="00F14A8A">
        <w:t xml:space="preserve"> nebo nařídí Zhotoviteli vybrat jiného. Objednatel svůj příkaz vždy řádně odůvodní. Objednatel neodmítne určitého subdodavatele bez důvodu.</w:t>
      </w:r>
    </w:p>
    <w:p w:rsidR="00454153" w:rsidRPr="00F14A8A" w:rsidRDefault="00454153" w:rsidP="00454153">
      <w:pPr>
        <w:pStyle w:val="Nadpis2"/>
      </w:pPr>
      <w:r w:rsidRPr="00F14A8A">
        <w:t>Pokud Objednatel nařídí Zhotoviteli vybrat jiného subdodavatele, Zhotovitel v takovém případě předloží Objednateli nový návrh s tím, že se bude postupovat analogicky podle prvního a druhého bodu tohoto článku Smlouvy.</w:t>
      </w:r>
    </w:p>
    <w:p w:rsidR="0055453B" w:rsidRDefault="00454153" w:rsidP="0055453B">
      <w:pPr>
        <w:pStyle w:val="Nadpis2"/>
      </w:pPr>
      <w:r w:rsidRPr="00F14A8A">
        <w:t xml:space="preserve">Schválení změn </w:t>
      </w:r>
      <w:r w:rsidR="00F743D6">
        <w:t>podzhotovitele</w:t>
      </w:r>
      <w:r w:rsidRPr="00F14A8A">
        <w:t xml:space="preserve"> nebude mít vliv na kvalitu provedených prací a cenu dle této Smlouvy.</w:t>
      </w:r>
    </w:p>
    <w:p w:rsidR="00454153" w:rsidRPr="00F14A8A" w:rsidRDefault="004E7FFD" w:rsidP="0055453B">
      <w:pPr>
        <w:pStyle w:val="Nadpis2"/>
      </w:pPr>
      <w:r w:rsidRPr="00B53E24">
        <w:t xml:space="preserve">Změnit </w:t>
      </w:r>
      <w:r w:rsidR="00F743D6">
        <w:t>podzhotovitele</w:t>
      </w:r>
      <w:r w:rsidRPr="00B53E24">
        <w:t xml:space="preserve">, pomocí kterého Zhotovitel prokazoval </w:t>
      </w:r>
      <w:r w:rsidR="00C93DE6">
        <w:t>ve výběrovém</w:t>
      </w:r>
      <w:r w:rsidRPr="00B53E24">
        <w:t xml:space="preserve"> řízení splnění kvalifikace, je možné jen ve výjimečných případech s předchozím písemným souhlasem Objednatele. Nový </w:t>
      </w:r>
      <w:r w:rsidR="00F743D6">
        <w:t>podzhotovitel</w:t>
      </w:r>
      <w:r w:rsidRPr="00B53E24">
        <w:t xml:space="preserve"> musí splňovat kvalifikaci minimálně v rozsahu, v jakém byla prokázána v zadávacím řízení</w:t>
      </w:r>
      <w:r>
        <w:t>.</w:t>
      </w:r>
      <w:r w:rsidR="0055453B">
        <w:t xml:space="preserve"> </w:t>
      </w:r>
      <w:r w:rsidR="00454153" w:rsidRPr="00F14A8A">
        <w:t xml:space="preserve">Zhotovitel bude v souladu s § 1935 občanského zákoníku odpovídat za práci provedenou </w:t>
      </w:r>
      <w:r w:rsidR="00A57336">
        <w:t>podzhotoviteli</w:t>
      </w:r>
      <w:r w:rsidR="00454153" w:rsidRPr="00F14A8A">
        <w:t xml:space="preserve"> tak, jako by ji provedl sám. Zhotovitel plně odpovídá za výběr takových </w:t>
      </w:r>
      <w:r w:rsidR="00A57336">
        <w:t>podzhotovitelů</w:t>
      </w:r>
      <w:r w:rsidR="00454153" w:rsidRPr="00F14A8A">
        <w:t xml:space="preserve">, kteří splňují požadované předpoklady, oprávnění a kvalifikaci, odpovídající povaze prací prováděných těmito </w:t>
      </w:r>
      <w:r w:rsidR="00A57336">
        <w:t>podzhotoviteli</w:t>
      </w:r>
      <w:r w:rsidR="00454153" w:rsidRPr="00F14A8A">
        <w:t xml:space="preserve">. Zhotovitel bude povinen dozorovat práci </w:t>
      </w:r>
      <w:r w:rsidR="00A57336">
        <w:t>podzhotovitelů</w:t>
      </w:r>
      <w:r w:rsidR="00454153" w:rsidRPr="00F14A8A">
        <w:t xml:space="preserve"> a bude koordinovat jejich práci tak, aby jednotlivé části Díla byly provedeny řádně a včas. Zhotovitel se tímto zaručuje, že uhradí Objednateli škodu způsobenou </w:t>
      </w:r>
      <w:r w:rsidR="00A57336">
        <w:t>podzhotovitelem</w:t>
      </w:r>
      <w:r w:rsidR="00454153" w:rsidRPr="00F14A8A">
        <w:t xml:space="preserve"> v případě, že tak neučiní </w:t>
      </w:r>
      <w:r w:rsidR="00A57336">
        <w:t>podzhotovitel</w:t>
      </w:r>
      <w:r w:rsidR="00454153" w:rsidRPr="00F14A8A">
        <w:t>.</w:t>
      </w:r>
    </w:p>
    <w:p w:rsidR="00454153" w:rsidRPr="00F36B9A" w:rsidRDefault="00454153" w:rsidP="00454153">
      <w:pPr>
        <w:pStyle w:val="Nadpis1"/>
      </w:pPr>
      <w:bookmarkStart w:id="12" w:name="_Ref389123772"/>
      <w:r w:rsidRPr="00DE69BD">
        <w:t>Záruka</w:t>
      </w:r>
      <w:r w:rsidRPr="00F14A8A">
        <w:t xml:space="preserve"> za </w:t>
      </w:r>
      <w:r w:rsidRPr="00DE69BD">
        <w:t>jakost</w:t>
      </w:r>
      <w:r w:rsidRPr="00F14A8A">
        <w:t xml:space="preserve"> a zkoušky díla</w:t>
      </w:r>
      <w:bookmarkEnd w:id="12"/>
    </w:p>
    <w:p w:rsidR="00454153" w:rsidRPr="00F14A8A" w:rsidRDefault="00454153" w:rsidP="00454153">
      <w:pPr>
        <w:pStyle w:val="Nadpis2"/>
      </w:pPr>
      <w:bookmarkStart w:id="13" w:name="_Ref389123850"/>
      <w:r w:rsidRPr="00F14A8A">
        <w:t xml:space="preserve">Zhotovitel se zavazuje, že předané dílo bude prosté jakýchkoli vad a bude mít vlastnosti dle projektové </w:t>
      </w:r>
      <w:r w:rsidRPr="00F36B9A">
        <w:t>dokumentace</w:t>
      </w:r>
      <w:r w:rsidRPr="00F14A8A">
        <w:t>, obecně závazných právních předpisů, ČSN a Smlouvy, dále vlastnosti v první jakosti kvality provedení a bude provedeno v souladu s ověřenou technickou praxí. Zhotovitel poskytuje Objednateli záruku za jakost v</w:t>
      </w:r>
      <w:r w:rsidR="00F15ADE">
        <w:t> </w:t>
      </w:r>
      <w:r w:rsidRPr="00F14A8A">
        <w:t>délce</w:t>
      </w:r>
      <w:bookmarkEnd w:id="13"/>
      <w:r w:rsidR="00F15ADE">
        <w:t>:</w:t>
      </w:r>
      <w:r w:rsidRPr="00F14A8A">
        <w:t xml:space="preserve"> </w:t>
      </w:r>
    </w:p>
    <w:p w:rsidR="00454153" w:rsidRPr="00F14A8A" w:rsidRDefault="009312D6" w:rsidP="00454153">
      <w:pPr>
        <w:outlineLvl w:val="1"/>
        <w:rPr>
          <w:rFonts w:ascii="Cambria" w:hAnsi="Cambria"/>
          <w:szCs w:val="24"/>
        </w:rPr>
      </w:pPr>
      <w:r>
        <w:rPr>
          <w:rFonts w:ascii="Cambria" w:hAnsi="Cambria"/>
          <w:b/>
          <w:szCs w:val="24"/>
        </w:rPr>
        <w:t>36</w:t>
      </w:r>
      <w:r w:rsidR="00454153" w:rsidRPr="00F14A8A">
        <w:rPr>
          <w:rFonts w:ascii="Cambria" w:hAnsi="Cambria"/>
          <w:szCs w:val="24"/>
        </w:rPr>
        <w:t xml:space="preserve"> (slovy: </w:t>
      </w:r>
      <w:proofErr w:type="spellStart"/>
      <w:r>
        <w:rPr>
          <w:rFonts w:ascii="Cambria" w:hAnsi="Cambria"/>
          <w:b/>
          <w:szCs w:val="24"/>
        </w:rPr>
        <w:t>třicetšest</w:t>
      </w:r>
      <w:proofErr w:type="spellEnd"/>
      <w:r w:rsidR="00454153" w:rsidRPr="00F14A8A">
        <w:rPr>
          <w:rFonts w:ascii="Cambria" w:hAnsi="Cambria"/>
          <w:szCs w:val="24"/>
        </w:rPr>
        <w:t xml:space="preserve">) </w:t>
      </w:r>
      <w:r w:rsidR="005B3AF2">
        <w:rPr>
          <w:rFonts w:ascii="Cambria" w:hAnsi="Cambria"/>
          <w:szCs w:val="24"/>
        </w:rPr>
        <w:t>měsíců</w:t>
      </w:r>
    </w:p>
    <w:p w:rsidR="004E7FFD" w:rsidRPr="00B53E24" w:rsidRDefault="00454153" w:rsidP="004E7FFD">
      <w:pPr>
        <w:pStyle w:val="Nadpis2"/>
        <w:numPr>
          <w:ilvl w:val="0"/>
          <w:numId w:val="0"/>
        </w:numPr>
        <w:spacing w:line="240" w:lineRule="auto"/>
      </w:pPr>
      <w:r w:rsidRPr="00F14A8A">
        <w:t>ode dne řádného provedení díla Zhotovitelem.</w:t>
      </w:r>
      <w:r w:rsidR="004E7FFD" w:rsidRPr="004E7FFD">
        <w:t xml:space="preserve"> </w:t>
      </w:r>
      <w:r w:rsidR="004E7FFD">
        <w:t>Záruční lhůta tedy počíná běžet dnem následujícím po dni protokolárního převzetí díla Objednatelem.</w:t>
      </w:r>
    </w:p>
    <w:p w:rsidR="00454153" w:rsidRPr="00B962E8" w:rsidRDefault="00454153" w:rsidP="00454153">
      <w:pPr>
        <w:pStyle w:val="Nadpis2"/>
      </w:pPr>
      <w:r w:rsidRPr="00DE69BD">
        <w:t>Objednatel</w:t>
      </w:r>
      <w:r w:rsidRPr="00F14A8A">
        <w:t xml:space="preserve"> je oprávněn reklamovat v záruční době dle článku </w:t>
      </w:r>
      <w:proofErr w:type="gramStart"/>
      <w:r w:rsidR="00A12904">
        <w:fldChar w:fldCharType="begin"/>
      </w:r>
      <w:r>
        <w:instrText xml:space="preserve"> REF _Ref389123850 \w \h </w:instrText>
      </w:r>
      <w:r w:rsidR="00A12904">
        <w:fldChar w:fldCharType="separate"/>
      </w:r>
      <w:r w:rsidR="00C93DE6">
        <w:t>XII</w:t>
      </w:r>
      <w:r w:rsidR="00A17AB4">
        <w:t>.1</w:t>
      </w:r>
      <w:r w:rsidR="00A12904">
        <w:fldChar w:fldCharType="end"/>
      </w:r>
      <w:proofErr w:type="gramEnd"/>
      <w:r>
        <w:t>.</w:t>
      </w:r>
      <w:r w:rsidRPr="00F14A8A">
        <w:t xml:space="preserve"> Smlouvy vady díla u Zhotovitele, a to </w:t>
      </w:r>
      <w:r w:rsidR="00EA74ED">
        <w:t>elektronickou</w:t>
      </w:r>
      <w:r w:rsidRPr="00F14A8A">
        <w:t xml:space="preserve"> formou. V reklamaci musí být popsána vada díla, případně požadavek na způsob odstranění vad díla. Objednatel má právo volby způsobu </w:t>
      </w:r>
      <w:r w:rsidRPr="00B962E8">
        <w:t xml:space="preserve">odstranění důsledku vadného plnění, tuto volbu může měnit i bez souhlasu Zhotovitele. </w:t>
      </w:r>
    </w:p>
    <w:p w:rsidR="00454153" w:rsidRPr="00B962E8" w:rsidRDefault="00454153" w:rsidP="00454153">
      <w:pPr>
        <w:pStyle w:val="Nadpis2"/>
      </w:pPr>
      <w:bookmarkStart w:id="14" w:name="_Ref389123985"/>
      <w:r w:rsidRPr="00B962E8">
        <w:t xml:space="preserve">Zhotovitel se zavazuje nejpozději do </w:t>
      </w:r>
      <w:r w:rsidR="00F15ADE" w:rsidRPr="00B962E8">
        <w:t>4</w:t>
      </w:r>
      <w:r w:rsidRPr="00B962E8">
        <w:t xml:space="preserve"> hodin od okamžiku oznámení vady </w:t>
      </w:r>
      <w:r w:rsidR="00F15ADE" w:rsidRPr="00B962E8">
        <w:t>technologie chlazení</w:t>
      </w:r>
      <w:r w:rsidRPr="00B962E8">
        <w:t xml:space="preserve">, zahájit odstraňování </w:t>
      </w:r>
      <w:r w:rsidR="00F15ADE" w:rsidRPr="00B962E8">
        <w:t xml:space="preserve">této </w:t>
      </w:r>
      <w:r w:rsidRPr="00B962E8">
        <w:t>vady, a to i tehdy, neuznává-li Zhotovitel odpovědnost za vady či příčiny, které ji vyvolaly, a vady odstranit v technicky co nejkratší lhůtě.</w:t>
      </w:r>
      <w:bookmarkEnd w:id="14"/>
    </w:p>
    <w:p w:rsidR="00EA74ED" w:rsidRDefault="00EA74ED" w:rsidP="00454153">
      <w:pPr>
        <w:pStyle w:val="Nadpis2"/>
      </w:pPr>
      <w:r w:rsidRPr="00F36B9A">
        <w:t xml:space="preserve">Zhotovitel se zavazuje </w:t>
      </w:r>
      <w:r>
        <w:t>odstranit každou reklamovanou závadu</w:t>
      </w:r>
      <w:r w:rsidRPr="00F36B9A">
        <w:t xml:space="preserve"> nejpozději do </w:t>
      </w:r>
      <w:r w:rsidR="00995B77">
        <w:t>3</w:t>
      </w:r>
      <w:r>
        <w:t>0 kalendářních dnů</w:t>
      </w:r>
      <w:r w:rsidRPr="00F36B9A">
        <w:t xml:space="preserve"> od okamžiku oznámení vady díla či jeho části, a to i tehdy, neuznává-li Zhotovitel odpovědnost za vady či příčiny, které ji vyvolaly.</w:t>
      </w:r>
    </w:p>
    <w:p w:rsidR="00454153" w:rsidRPr="00F36B9A" w:rsidRDefault="00454153" w:rsidP="00454153">
      <w:pPr>
        <w:pStyle w:val="Nadpis2"/>
      </w:pPr>
      <w:r w:rsidRPr="00F36B9A">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proofErr w:type="gramStart"/>
      <w:r w:rsidR="00A12904">
        <w:fldChar w:fldCharType="begin"/>
      </w:r>
      <w:r>
        <w:instrText xml:space="preserve"> REF _Ref389123850 \w \h </w:instrText>
      </w:r>
      <w:r w:rsidR="00A12904">
        <w:fldChar w:fldCharType="separate"/>
      </w:r>
      <w:r w:rsidR="00995B77">
        <w:t>XII</w:t>
      </w:r>
      <w:r w:rsidR="00A17AB4">
        <w:t>.1</w:t>
      </w:r>
      <w:r w:rsidR="00A12904">
        <w:fldChar w:fldCharType="end"/>
      </w:r>
      <w:proofErr w:type="gramEnd"/>
      <w:r>
        <w:t>.</w:t>
      </w:r>
      <w:r w:rsidRPr="00F36B9A">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454153" w:rsidRPr="00F14A8A" w:rsidRDefault="00454153" w:rsidP="00454153">
      <w:pPr>
        <w:pStyle w:val="Nadpis2"/>
      </w:pPr>
      <w:r w:rsidRPr="00F14A8A">
        <w:t xml:space="preserve">Smluvní </w:t>
      </w:r>
      <w:r w:rsidRPr="00F36B9A">
        <w:t>strany</w:t>
      </w:r>
      <w:r w:rsidRPr="00F14A8A">
        <w:t xml:space="preserve"> se dohodly, že:</w:t>
      </w:r>
    </w:p>
    <w:p w:rsidR="00454153" w:rsidRPr="00F14A8A" w:rsidRDefault="00454153" w:rsidP="00454153">
      <w:pPr>
        <w:pStyle w:val="Nadpis3"/>
        <w:ind w:left="1560"/>
      </w:pPr>
      <w:r w:rsidRPr="00F14A8A">
        <w:t xml:space="preserve">neodstraní-li Zhotovitel reklamované vady díla či jeho části ve lhůtě dle článku </w:t>
      </w:r>
      <w:proofErr w:type="gramStart"/>
      <w:r w:rsidR="00A12904">
        <w:fldChar w:fldCharType="begin"/>
      </w:r>
      <w:r>
        <w:instrText xml:space="preserve"> REF _Ref389123985 \w \h </w:instrText>
      </w:r>
      <w:r w:rsidR="00A12904">
        <w:fldChar w:fldCharType="separate"/>
      </w:r>
      <w:r w:rsidR="00A17AB4">
        <w:t>XI</w:t>
      </w:r>
      <w:r w:rsidR="006F3355">
        <w:t>I</w:t>
      </w:r>
      <w:r w:rsidR="00A17AB4">
        <w:t>.</w:t>
      </w:r>
      <w:r w:rsidR="006F3355">
        <w:t>4</w:t>
      </w:r>
      <w:r w:rsidR="00A12904">
        <w:fldChar w:fldCharType="end"/>
      </w:r>
      <w:proofErr w:type="gramEnd"/>
      <w:r>
        <w:t>.</w:t>
      </w:r>
      <w:r w:rsidRPr="00F14A8A">
        <w:t xml:space="preserve"> Smlouvy; a/nebo </w:t>
      </w:r>
    </w:p>
    <w:p w:rsidR="00454153" w:rsidRPr="00F14A8A" w:rsidRDefault="00454153" w:rsidP="00454153">
      <w:pPr>
        <w:pStyle w:val="Nadpis3"/>
        <w:ind w:left="1560"/>
      </w:pPr>
      <w:r w:rsidRPr="00F14A8A">
        <w:t xml:space="preserve">nezahájí-li Zhotovitel odstraňování vad díla v termínech dle článku </w:t>
      </w:r>
      <w:proofErr w:type="gramStart"/>
      <w:r w:rsidR="00DE2860">
        <w:t>XII.3</w:t>
      </w:r>
      <w:r w:rsidR="006F3355">
        <w:t>.</w:t>
      </w:r>
      <w:proofErr w:type="gramEnd"/>
      <w:r w:rsidRPr="00F14A8A">
        <w:t xml:space="preserve"> Smlouvy; a/nebo </w:t>
      </w:r>
    </w:p>
    <w:p w:rsidR="00454153" w:rsidRPr="00F14A8A" w:rsidRDefault="00454153" w:rsidP="00454153">
      <w:pPr>
        <w:pStyle w:val="Nadpis3"/>
        <w:ind w:left="1560"/>
      </w:pPr>
      <w:r w:rsidRPr="00F14A8A">
        <w:t xml:space="preserve">oznámí-li Zhotovitel Objednateli před uplynutím doby k odstranění vad díla, že vadu neodstraní; a/nebo </w:t>
      </w:r>
    </w:p>
    <w:p w:rsidR="00454153" w:rsidRPr="00F14A8A" w:rsidRDefault="00454153" w:rsidP="00454153">
      <w:pPr>
        <w:pStyle w:val="Nadpis3"/>
        <w:ind w:left="1560"/>
      </w:pPr>
      <w:r w:rsidRPr="00F14A8A">
        <w:t>je-li zřejmé, že Zhotovitel reklamované vady nebo nedodělky díla či jeho části ve lhůtě stanovené Objednatelem přiměřeně dle charakteru vad a nedodělků díla neodstraní,</w:t>
      </w:r>
    </w:p>
    <w:p w:rsidR="00454153" w:rsidRPr="00F14A8A" w:rsidRDefault="00454153" w:rsidP="00454153">
      <w:pPr>
        <w:pStyle w:val="Nadpis3"/>
        <w:numPr>
          <w:ilvl w:val="0"/>
          <w:numId w:val="0"/>
        </w:numPr>
        <w:ind w:left="709"/>
      </w:pPr>
      <w:r w:rsidRPr="00F14A8A">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454153" w:rsidRPr="00F14A8A" w:rsidRDefault="00454153" w:rsidP="00454153">
      <w:pPr>
        <w:pStyle w:val="Nadpis2"/>
      </w:pPr>
      <w:r w:rsidRPr="00F14A8A">
        <w:t>Práva a povinnosti ze Zhotovitelem poskytnuté záruky nezanikají ani odstoupením kterékoli ze smluvních stran od Smlouvy.</w:t>
      </w:r>
    </w:p>
    <w:p w:rsidR="00454153" w:rsidRPr="00E12ED2" w:rsidRDefault="00454153" w:rsidP="00454153">
      <w:pPr>
        <w:pStyle w:val="Nadpis2"/>
      </w:pPr>
      <w:r w:rsidRPr="00F14A8A">
        <w:t>O reklamačním řízení budou Objednatelem pořizovány písemné zápisy ve dvojím vyhotovení, z nichž jeden stejnopis obdrží každá ze smluvních stran.</w:t>
      </w:r>
    </w:p>
    <w:p w:rsidR="00454153" w:rsidRPr="00F36B9A" w:rsidRDefault="00454153" w:rsidP="00454153">
      <w:pPr>
        <w:pStyle w:val="Nadpis1"/>
      </w:pPr>
      <w:bookmarkStart w:id="15" w:name="_Ref389123743"/>
      <w:r w:rsidRPr="00F14A8A">
        <w:t xml:space="preserve">Předání a </w:t>
      </w:r>
      <w:r w:rsidRPr="00DE69BD">
        <w:t>převzetí</w:t>
      </w:r>
      <w:r w:rsidRPr="00F14A8A">
        <w:t xml:space="preserve"> díla</w:t>
      </w:r>
      <w:bookmarkEnd w:id="15"/>
    </w:p>
    <w:p w:rsidR="00454153" w:rsidRPr="003E0809" w:rsidRDefault="004E7FFD" w:rsidP="00454153">
      <w:pPr>
        <w:pStyle w:val="Nadpis2"/>
      </w:pPr>
      <w:r>
        <w:t>Předáním a převzetím díla se rozumí přejímací řízení, které svolá Zhotovitel n</w:t>
      </w:r>
      <w:r w:rsidRPr="00B53E24">
        <w:t>ejpozději na den, kdy má Zhotovitel dle Smlouvy dílo ukončit a předat (odevzdat) Objednateli</w:t>
      </w:r>
      <w:r w:rsidR="0055453B">
        <w:t xml:space="preserve">. </w:t>
      </w:r>
      <w:r w:rsidR="00454153" w:rsidRPr="003E0809">
        <w:t xml:space="preserve">Na přejímací řízení přizve Zhotovitel Objednatele písemným oznámením, které musí být doručeno Objednateli alespoň deset pracovních dnů předem. </w:t>
      </w:r>
      <w:r w:rsidR="00EB112C">
        <w:t>O</w:t>
      </w:r>
      <w:r w:rsidR="00EB112C" w:rsidRPr="00EB112C">
        <w:t>bjednatel k předání a převzetí díla přizv</w:t>
      </w:r>
      <w:r w:rsidR="00EB112C">
        <w:t>e</w:t>
      </w:r>
      <w:r w:rsidR="00EB112C" w:rsidRPr="00EB112C">
        <w:t xml:space="preserve"> osoby vykonávající funkci technického dozoru </w:t>
      </w:r>
      <w:r w:rsidR="005B3AF2">
        <w:t>investora</w:t>
      </w:r>
      <w:r w:rsidR="00EB112C" w:rsidRPr="00EB112C">
        <w:t>, případně také autorského dozoru projektanta.</w:t>
      </w:r>
      <w:r w:rsidR="00EB112C">
        <w:t xml:space="preserve"> </w:t>
      </w:r>
      <w:r w:rsidR="00454153" w:rsidRPr="003E0809">
        <w:t xml:space="preserve">V případě, že nebude Objednateli řádně a včas doručena výzva k účasti na přejímacím řízení, může dojít k přejímacímu řízení nejdříve po uplynutí desátého pracovního dne ode dne doručení písemné výzvy k zahájení přejímacího řízení, v případě, že na tom Objednatel trvá. </w:t>
      </w:r>
    </w:p>
    <w:p w:rsidR="00454153" w:rsidRPr="003E0809" w:rsidRDefault="00454153" w:rsidP="00454153">
      <w:pPr>
        <w:pStyle w:val="Nadpis2"/>
      </w:pPr>
      <w:r w:rsidRPr="003E0809">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454153" w:rsidRPr="003E0809" w:rsidRDefault="00454153" w:rsidP="00454153">
      <w:pPr>
        <w:pStyle w:val="Nadpis2"/>
      </w:pPr>
      <w:r w:rsidRPr="003E0809">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Dle § 2628 občanského zákoníku nemá Objednatel právo odmítnout převzetí </w:t>
      </w:r>
      <w:r w:rsidR="00995B77">
        <w:t>díla</w:t>
      </w:r>
      <w:r w:rsidRPr="003E0809">
        <w:t xml:space="preserve"> pro ojedinělé drobné vady, které samy o sobě ani ve spojení s jinými nebrání užívání </w:t>
      </w:r>
      <w:r w:rsidR="005B3AF2">
        <w:t>díla</w:t>
      </w:r>
      <w:r w:rsidRPr="003E0809">
        <w:t xml:space="preserve"> funkčně nebo esteticky, ani její užívání podstatným způsobem neomezují. Má-li Objednatel povinnost převzít dílo, převezme dokončené dílo s výhradami, nebo bez výhrad.</w:t>
      </w:r>
      <w:r w:rsidR="00995B77">
        <w:t xml:space="preserve"> </w:t>
      </w:r>
      <w:r w:rsidRPr="003E0809">
        <w:t xml:space="preserve">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článku </w:t>
      </w:r>
      <w:proofErr w:type="gramStart"/>
      <w:r w:rsidR="00A12904">
        <w:fldChar w:fldCharType="begin"/>
      </w:r>
      <w:r>
        <w:instrText xml:space="preserve"> REF _Ref389125332 \w \h </w:instrText>
      </w:r>
      <w:r w:rsidR="00A12904">
        <w:fldChar w:fldCharType="separate"/>
      </w:r>
      <w:r w:rsidR="00A17AB4">
        <w:t>XV.7</w:t>
      </w:r>
      <w:r w:rsidR="00A12904">
        <w:fldChar w:fldCharType="end"/>
      </w:r>
      <w:proofErr w:type="gramEnd"/>
      <w:r>
        <w:t>.</w:t>
      </w:r>
      <w:r w:rsidRPr="003E0809">
        <w:t xml:space="preserve"> Smlouvy. Předávací protokol bude vyhotoven ve třech stejnopisech, z nichž jeden obdrží Zhotovitel a dva Objednatel. Každý stejnopis bude podepsán oběma stranami a má právní sílu originálu.</w:t>
      </w:r>
    </w:p>
    <w:p w:rsidR="00454153" w:rsidRPr="003E0809" w:rsidRDefault="00454153" w:rsidP="00454153">
      <w:pPr>
        <w:pStyle w:val="Nadpis2"/>
      </w:pPr>
      <w:r w:rsidRPr="003E0809">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w:t>
      </w:r>
      <w:r w:rsidR="00995B77">
        <w:t>kumentaci skutečného provedení</w:t>
      </w:r>
      <w:r w:rsidRPr="003E0809">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 pěti vyhotoveních Objednateli při předání díla. V případě, že nedojde k předložení a předání Objednateli shora uvedených dokladů nejpozději při přejímacím řízení, nepovažuje se dílo za řádně ukončené.</w:t>
      </w:r>
    </w:p>
    <w:p w:rsidR="00454153" w:rsidRPr="003E0809" w:rsidRDefault="00454153" w:rsidP="00454153">
      <w:pPr>
        <w:pStyle w:val="Nadpis2"/>
      </w:pPr>
      <w:r w:rsidRPr="003E0809">
        <w:t xml:space="preserve">Ke dni zahájení přejímacího řízení musí být vyklizeno a uklizeno místo provádění </w:t>
      </w:r>
      <w:r w:rsidR="005B3AF2">
        <w:t>díla</w:t>
      </w:r>
      <w:r w:rsidRPr="003E0809">
        <w:t xml:space="preserve"> v souladu se Smlouvou. Nebude-li tato povinnost splněna, nepovažuje se dílo z řádně dokončené a Objednatel není povinen dílo převzít. Budovy a pozemky, jejichž úpravy nejsou součástí projektové dokumentace, ale budou </w:t>
      </w:r>
      <w:r w:rsidR="005B3AF2">
        <w:t>realizací díla</w:t>
      </w:r>
      <w:r w:rsidRPr="003E0809">
        <w:t xml:space="preserve"> dotčeny, je Zhotovitel povinen uvést po ukončení provádění díla do předchozího stavu.</w:t>
      </w:r>
    </w:p>
    <w:p w:rsidR="00454153" w:rsidRPr="003E0809" w:rsidRDefault="00454153" w:rsidP="00454153">
      <w:pPr>
        <w:pStyle w:val="Nadpis2"/>
      </w:pPr>
      <w:r w:rsidRPr="003E0809">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454153" w:rsidRPr="003E0809" w:rsidRDefault="00454153" w:rsidP="00454153">
      <w:pPr>
        <w:pStyle w:val="Nadpis2"/>
      </w:pPr>
      <w:bookmarkStart w:id="16" w:name="_Ref389125332"/>
      <w:r w:rsidRPr="003E0809">
        <w:t>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w:t>
      </w:r>
      <w:bookmarkEnd w:id="16"/>
      <w:r w:rsidRPr="003E0809">
        <w:t xml:space="preserve"> </w:t>
      </w:r>
    </w:p>
    <w:p w:rsidR="002B1E93" w:rsidRDefault="002B1E93" w:rsidP="002B1E93">
      <w:pPr>
        <w:pStyle w:val="Nadpis2"/>
      </w:pPr>
      <w:r>
        <w:t xml:space="preserve">Zhotovitel </w:t>
      </w:r>
      <w:r w:rsidRPr="002B1E93">
        <w:t>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2B1E93" w:rsidRPr="00F15ADE" w:rsidRDefault="002B1E93" w:rsidP="002B1E93">
      <w:pPr>
        <w:pStyle w:val="Nadpis2"/>
      </w:pPr>
      <w:r w:rsidRPr="00F15ADE">
        <w:t xml:space="preserve">Zhotovitel je povinen nejpozději v den předání díla předat Objednateli layout prodejny a potrubních tras, který musí být umístěn pod </w:t>
      </w:r>
      <w:proofErr w:type="spellStart"/>
      <w:r w:rsidRPr="00F15ADE">
        <w:t>plexi</w:t>
      </w:r>
      <w:proofErr w:type="spellEnd"/>
      <w:r w:rsidRPr="00F15ADE">
        <w:t xml:space="preserve"> u elektrických rozvaděčů.</w:t>
      </w:r>
    </w:p>
    <w:p w:rsidR="002B1E93" w:rsidRPr="00F15ADE" w:rsidRDefault="002B1E93" w:rsidP="002B1E93">
      <w:pPr>
        <w:pStyle w:val="Nadpis2"/>
      </w:pPr>
      <w:r w:rsidRPr="00F15ADE">
        <w:t>Zhotovitel je povinen nejpozději v den předání díla předat Objednateli provozní knihy všech zařízení (včetně montáže plechového kastlíku s dokumentací na zeď).</w:t>
      </w:r>
    </w:p>
    <w:p w:rsidR="002B1E93" w:rsidRPr="002B1E93" w:rsidRDefault="00454153" w:rsidP="002B1E93">
      <w:pPr>
        <w:pStyle w:val="Nadpis2"/>
      </w:pPr>
      <w:r w:rsidRPr="00F15ADE">
        <w:t xml:space="preserve">Zhotovitel je povinen </w:t>
      </w:r>
      <w:r w:rsidR="002B1E93" w:rsidRPr="00F15ADE">
        <w:t>nejpozději v den předání díla vytvořit seznam dodaných zařízení a materiálu spolu s odpovědným vedoucím projektu/HVAC-R, na jehož základě bude skutečně dodané množství vyúčtováno.</w:t>
      </w:r>
    </w:p>
    <w:p w:rsidR="00454153" w:rsidRPr="00F14A8A" w:rsidRDefault="00454153" w:rsidP="00454153">
      <w:pPr>
        <w:pStyle w:val="Nadpis1"/>
      </w:pPr>
      <w:r w:rsidRPr="00F14A8A">
        <w:t>Úrok z prodlení a smluvní pokuta</w:t>
      </w:r>
    </w:p>
    <w:p w:rsidR="00454153" w:rsidRPr="003E0809" w:rsidRDefault="00454153" w:rsidP="00454153">
      <w:pPr>
        <w:pStyle w:val="Nadpis2"/>
      </w:pPr>
      <w:r w:rsidRPr="003E0809">
        <w:t>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Zhotovitele na zaplacení ceny.</w:t>
      </w:r>
    </w:p>
    <w:p w:rsidR="00113337" w:rsidRPr="00D91714" w:rsidRDefault="00454153" w:rsidP="00B962E8">
      <w:pPr>
        <w:pStyle w:val="Nadpis2"/>
      </w:pPr>
      <w:r w:rsidRPr="00D91714">
        <w:t xml:space="preserve">Za prodlení se splněním lhůty sjednané pro předání a převzetí (odevzdání) řádně ukončeného díla v termínu dle článku </w:t>
      </w:r>
      <w:fldSimple w:instr=" REF _Ref389123279 \w \h  \* MERGEFORMAT ">
        <w:r w:rsidR="00A17AB4" w:rsidRPr="00D91714">
          <w:t>V</w:t>
        </w:r>
      </w:fldSimple>
      <w:r w:rsidRPr="00D91714">
        <w:t>. Smlouvy je Zhotovitel povinen zaplatit Objednateli smluvní pokutu</w:t>
      </w:r>
      <w:r w:rsidR="00B962E8" w:rsidRPr="00D91714">
        <w:t xml:space="preserve"> ve výši 50.000,- Kč, a to za každý i započatý den prodlení</w:t>
      </w:r>
      <w:r w:rsidR="009619FA" w:rsidRPr="00D91714">
        <w:t xml:space="preserve">. </w:t>
      </w:r>
    </w:p>
    <w:p w:rsidR="00454153" w:rsidRPr="00D91714" w:rsidRDefault="00454153" w:rsidP="00454153">
      <w:pPr>
        <w:pStyle w:val="Nadpis2"/>
      </w:pPr>
      <w:r w:rsidRPr="00D91714">
        <w:t>Pro případ prodlení Zhotovitele se splněním povinnosti odstranit vady, se kterými bylo dílo převzato v termínu dle Smlouvy, je Zhotovitel povinen uhradit smluvní pokutu, kterou strany Smlouvy sjednaly ve výši 0,0</w:t>
      </w:r>
      <w:r w:rsidR="00113337" w:rsidRPr="00D91714">
        <w:t>1</w:t>
      </w:r>
      <w:r w:rsidRPr="00D91714">
        <w:t>% z ceny díla za každý den a případ prodlení a vadu zvlášť.</w:t>
      </w:r>
    </w:p>
    <w:p w:rsidR="00995B77" w:rsidRPr="00D91714" w:rsidRDefault="00995B77" w:rsidP="00454153">
      <w:pPr>
        <w:pStyle w:val="Nadpis2"/>
      </w:pPr>
      <w:r w:rsidRPr="00D91714">
        <w:t>Pro případ prodlení Zhotovitele se splněním povinnosti zahájit odstranění reklamovan</w:t>
      </w:r>
      <w:r w:rsidR="00B962E8" w:rsidRPr="00D91714">
        <w:t>é vady</w:t>
      </w:r>
      <w:r w:rsidRPr="00D91714">
        <w:t xml:space="preserve"> v termínu dle </w:t>
      </w:r>
      <w:r w:rsidR="00B962E8" w:rsidRPr="00D91714">
        <w:t xml:space="preserve">čl. XII. odst. 3 </w:t>
      </w:r>
      <w:r w:rsidRPr="00D91714">
        <w:t>Smlouvy je Zhotovitel povinen uhradit smluvní pokutu, kterou strany Smlouvy sjednaly ve výši 0,</w:t>
      </w:r>
      <w:r w:rsidR="00B962E8" w:rsidRPr="00D91714">
        <w:t>0</w:t>
      </w:r>
      <w:r w:rsidRPr="00D91714">
        <w:t>1 % ceny díla za každou započatou hodinu a případ prodlení – u každé vady zvlášť.</w:t>
      </w:r>
      <w:r w:rsidR="00A47F9A" w:rsidRPr="00D91714">
        <w:t xml:space="preserve"> </w:t>
      </w:r>
    </w:p>
    <w:p w:rsidR="00454153" w:rsidRPr="003E0809" w:rsidRDefault="00454153" w:rsidP="00454153">
      <w:pPr>
        <w:pStyle w:val="Nadpis2"/>
      </w:pPr>
      <w:r w:rsidRPr="003E0809">
        <w:t xml:space="preserve">Pro případ prodlení Zhotovitele se splněním povinnosti odstranit reklamovanou vadu v termínu dle Smlouvy je Zhotovitel povinen uhradit smluvní pokutu, kterou strany Smlouvy sjednaly ve výši </w:t>
      </w:r>
      <w:r w:rsidR="00113337" w:rsidRPr="003E0809">
        <w:t>0,0</w:t>
      </w:r>
      <w:r w:rsidR="00113337">
        <w:t>1</w:t>
      </w:r>
      <w:r w:rsidR="00113337" w:rsidRPr="003E0809">
        <w:t>%</w:t>
      </w:r>
      <w:r w:rsidRPr="003E0809">
        <w:t xml:space="preserve"> </w:t>
      </w:r>
      <w:r w:rsidR="00995B77">
        <w:t xml:space="preserve">ceny díla </w:t>
      </w:r>
      <w:r w:rsidRPr="003E0809">
        <w:t>za každý den a případ prodlení – u každé vady zvlášť.</w:t>
      </w:r>
    </w:p>
    <w:p w:rsidR="00454153" w:rsidRPr="003E0809" w:rsidRDefault="00454153" w:rsidP="00454153">
      <w:pPr>
        <w:pStyle w:val="Nadpis2"/>
      </w:pPr>
      <w:r w:rsidRPr="003E0809">
        <w:t>Pro případ prodlení Objednatele se splněním povinnosti uhradit daňový doklad v rozsahu, v jakém dle Smlouvy vznikl Zhotoviteli nárok na jeho úhradu, nebo poskytnout jiné peněžité plnění sjednaly strany Smlouvy úrok z prodlení ve výši 0,</w:t>
      </w:r>
      <w:r w:rsidR="00000A87">
        <w:t>05</w:t>
      </w:r>
      <w:r w:rsidRPr="003E0809">
        <w:t> % z</w:t>
      </w:r>
      <w:r w:rsidR="00EB112C">
        <w:t xml:space="preserve"> dlužné </w:t>
      </w:r>
      <w:r w:rsidRPr="003E0809">
        <w:t>částky</w:t>
      </w:r>
      <w:r w:rsidR="00EB112C">
        <w:t xml:space="preserve"> za každý den prodlení</w:t>
      </w:r>
      <w:r w:rsidRPr="003E0809">
        <w:t>, s jejímž zaplacením bude Objednatel v prodlení.</w:t>
      </w:r>
    </w:p>
    <w:p w:rsidR="00454153" w:rsidRPr="00E12ED2" w:rsidRDefault="00454153" w:rsidP="00454153">
      <w:pPr>
        <w:pStyle w:val="Nadpis2"/>
      </w:pPr>
      <w:r w:rsidRPr="003E0809">
        <w:t>Smluvní pokuta je splatná do 30 dní od data, kdy byla povinné straně doručena písemná výzva k jejímu zaplacení ze strany oprávněné strany, a to na účet oprávněné strany uvedený v písemné výzvě.</w:t>
      </w:r>
    </w:p>
    <w:p w:rsidR="00454153" w:rsidRPr="00F14A8A" w:rsidRDefault="00454153" w:rsidP="00454153">
      <w:pPr>
        <w:pStyle w:val="Nadpis1"/>
      </w:pPr>
      <w:r w:rsidRPr="00F14A8A">
        <w:t>Odstoupení od Smlouvy</w:t>
      </w:r>
    </w:p>
    <w:p w:rsidR="00454153" w:rsidRPr="00F14A8A" w:rsidRDefault="00454153" w:rsidP="00454153">
      <w:pPr>
        <w:pStyle w:val="Nadpis2"/>
      </w:pPr>
      <w:r w:rsidRPr="00F14A8A">
        <w:t xml:space="preserve">Smluvní strany se dohodly, že mohou od Smlouvy odstoupit v případech, kdy to stanoví zákon nebo </w:t>
      </w:r>
      <w:r w:rsidRPr="003E0809">
        <w:t>Smlouva</w:t>
      </w:r>
      <w:r w:rsidRPr="00F14A8A">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454153" w:rsidRPr="00F14A8A" w:rsidRDefault="00454153" w:rsidP="00454153">
      <w:pPr>
        <w:pStyle w:val="Nadpis2"/>
      </w:pPr>
      <w:r w:rsidRPr="00F14A8A">
        <w:t xml:space="preserve">Smluvní </w:t>
      </w:r>
      <w:r w:rsidRPr="003E0809">
        <w:t>strany</w:t>
      </w:r>
      <w:r w:rsidRPr="00F14A8A">
        <w:t xml:space="preserve"> Smlouvy se dohodly, že podstatným porušením Smlouvy se rozumí zejména:</w:t>
      </w:r>
    </w:p>
    <w:p w:rsidR="00454153" w:rsidRPr="00F14A8A" w:rsidRDefault="00454153" w:rsidP="00454153">
      <w:pPr>
        <w:pStyle w:val="Nadpis3"/>
        <w:ind w:left="1560"/>
      </w:pPr>
      <w:r w:rsidRPr="00F14A8A">
        <w:t>jestliže se Zhotovitel dostane do prodlení s prováděním díla</w:t>
      </w:r>
      <w:r w:rsidRPr="00F14A8A">
        <w:rPr>
          <w:i/>
        </w:rPr>
        <w:t xml:space="preserve">, </w:t>
      </w:r>
      <w:r w:rsidRPr="00F14A8A">
        <w:t xml:space="preserve">ať již jako celku či jeho jednotlivých částí, ve vztahu k termínům provádění díla dle článku </w:t>
      </w:r>
      <w:r w:rsidR="00A12904">
        <w:fldChar w:fldCharType="begin"/>
      </w:r>
      <w:r>
        <w:instrText xml:space="preserve"> REF _Ref389123279 \w \h </w:instrText>
      </w:r>
      <w:r w:rsidR="00A12904">
        <w:fldChar w:fldCharType="separate"/>
      </w:r>
      <w:r w:rsidR="00A17AB4">
        <w:t>V</w:t>
      </w:r>
      <w:r w:rsidR="00A12904">
        <w:fldChar w:fldCharType="end"/>
      </w:r>
      <w:r>
        <w:t>.</w:t>
      </w:r>
      <w:r w:rsidRPr="00F14A8A">
        <w:t xml:space="preserve"> Smlouvy, které bude delší než </w:t>
      </w:r>
      <w:r w:rsidR="00000A87">
        <w:t>90</w:t>
      </w:r>
      <w:r w:rsidRPr="00F14A8A">
        <w:t xml:space="preserve"> kalendářních dnů, a/nebo </w:t>
      </w:r>
    </w:p>
    <w:p w:rsidR="00454153" w:rsidRPr="00F14A8A" w:rsidRDefault="00454153" w:rsidP="00454153">
      <w:pPr>
        <w:pStyle w:val="Nadpis3"/>
        <w:ind w:left="1560"/>
      </w:pPr>
      <w:r w:rsidRPr="00F14A8A">
        <w:t xml:space="preserve">jestliže Zhotovitel po dobu delší než 20 kalendářních dní přerušil práce na provedení díla a nejedná se o případ přerušení provádění díla dle článku </w:t>
      </w:r>
      <w:proofErr w:type="gramStart"/>
      <w:r w:rsidR="00A12904">
        <w:fldChar w:fldCharType="begin"/>
      </w:r>
      <w:r>
        <w:instrText xml:space="preserve"> REF _Ref389125412 \w \h </w:instrText>
      </w:r>
      <w:r w:rsidR="00A12904">
        <w:fldChar w:fldCharType="separate"/>
      </w:r>
      <w:r w:rsidR="00A17AB4">
        <w:t>V.8</w:t>
      </w:r>
      <w:r w:rsidR="00A12904">
        <w:fldChar w:fldCharType="end"/>
      </w:r>
      <w:proofErr w:type="gramEnd"/>
      <w:r>
        <w:t>.</w:t>
      </w:r>
      <w:r w:rsidRPr="00F14A8A">
        <w:t xml:space="preserve"> Smlouvy, za toto přerušení se nepovažují technologické pauzy, a/nebo</w:t>
      </w:r>
    </w:p>
    <w:p w:rsidR="00454153" w:rsidRPr="00F14A8A" w:rsidRDefault="00454153" w:rsidP="00454153">
      <w:pPr>
        <w:pStyle w:val="Nadpis3"/>
        <w:ind w:left="1560"/>
      </w:pPr>
      <w:r w:rsidRPr="00F14A8A">
        <w:t xml:space="preserve">jestliže Zhotovitel řádně a včas neprokáže trvání platné a účinné pojistné smlouvy dle článku </w:t>
      </w:r>
      <w:r w:rsidR="00DE2860">
        <w:t>XVII</w:t>
      </w:r>
      <w:r w:rsidRPr="00F14A8A">
        <w:t xml:space="preserve">. Smlouvy či jinak poruší ustanovení článku </w:t>
      </w:r>
      <w:r w:rsidR="00DE2860">
        <w:t>XVII</w:t>
      </w:r>
      <w:r w:rsidRPr="00F14A8A">
        <w:t>. Smlouvy, a/nebo</w:t>
      </w:r>
    </w:p>
    <w:p w:rsidR="00454153" w:rsidRPr="00F14A8A" w:rsidRDefault="00454153" w:rsidP="00454153">
      <w:pPr>
        <w:pStyle w:val="Nadpis3"/>
        <w:ind w:left="1560"/>
      </w:pPr>
      <w:r w:rsidRPr="00F14A8A">
        <w:t>jestliže bude zahájeno insolvenční řízení dle zák. č. 182/2006 Sb., o úpadku a způsobech jeho řešení, v platném znění, jehož předmětem bude úpadek nebo hrozící úpadek Zhotovitele; a/nebo</w:t>
      </w:r>
    </w:p>
    <w:p w:rsidR="00454153" w:rsidRPr="00F14A8A" w:rsidRDefault="00454153" w:rsidP="00454153">
      <w:pPr>
        <w:pStyle w:val="Nadpis3"/>
        <w:ind w:left="1560"/>
      </w:pPr>
      <w:r w:rsidRPr="00F14A8A">
        <w:t>Zhotovitel vstoupil do likvidace; a/nebo</w:t>
      </w:r>
    </w:p>
    <w:p w:rsidR="00454153" w:rsidRPr="00F14A8A" w:rsidRDefault="00454153" w:rsidP="00454153">
      <w:pPr>
        <w:pStyle w:val="Nadpis3"/>
        <w:ind w:left="1560"/>
      </w:pPr>
      <w:r w:rsidRPr="00F14A8A">
        <w:t>Zhotovitel uzavřel smlouvu o prodeji či nájmu podniku či jeho části, na základě které převedl, resp. pronajal, svůj podnik či tu jeho část, jejíž součástí jsou i práva a závazky z právního vztahu dle Smlouvy na třetí osobu; a/nebo</w:t>
      </w:r>
    </w:p>
    <w:p w:rsidR="00454153" w:rsidRPr="00F14A8A" w:rsidRDefault="00454153" w:rsidP="00454153">
      <w:pPr>
        <w:pStyle w:val="Nadpis3"/>
        <w:ind w:left="1560"/>
      </w:pPr>
      <w:r w:rsidRPr="00F14A8A">
        <w:t xml:space="preserve">Zhotovitel porušil některou ze svých povinností uvedených v článku </w:t>
      </w:r>
      <w:r w:rsidR="00A12904">
        <w:fldChar w:fldCharType="begin"/>
      </w:r>
      <w:r>
        <w:instrText xml:space="preserve"> REF _Ref389125492 \w \h </w:instrText>
      </w:r>
      <w:r w:rsidR="00A12904">
        <w:fldChar w:fldCharType="separate"/>
      </w:r>
      <w:r w:rsidR="00A17AB4">
        <w:t>XII</w:t>
      </w:r>
      <w:r w:rsidR="00A12904">
        <w:fldChar w:fldCharType="end"/>
      </w:r>
      <w:r>
        <w:t>.</w:t>
      </w:r>
      <w:r w:rsidRPr="00F14A8A">
        <w:t xml:space="preserve"> Smlouvy; a/nebo</w:t>
      </w:r>
    </w:p>
    <w:p w:rsidR="00454153" w:rsidRPr="00F14A8A" w:rsidRDefault="00454153" w:rsidP="00454153">
      <w:pPr>
        <w:pStyle w:val="Nadpis3"/>
        <w:ind w:left="1560"/>
      </w:pPr>
      <w:r w:rsidRPr="00F14A8A">
        <w:t xml:space="preserve">Zhotovitel porušil některý ze svých závazků dle článku </w:t>
      </w:r>
      <w:proofErr w:type="gramStart"/>
      <w:r w:rsidR="00A12904">
        <w:fldChar w:fldCharType="begin"/>
      </w:r>
      <w:r>
        <w:instrText xml:space="preserve"> REF _Ref389125542 \w \h </w:instrText>
      </w:r>
      <w:r w:rsidR="00A12904">
        <w:fldChar w:fldCharType="separate"/>
      </w:r>
      <w:r w:rsidR="00A17AB4">
        <w:t>IX.1</w:t>
      </w:r>
      <w:r w:rsidR="00A12904">
        <w:fldChar w:fldCharType="end"/>
      </w:r>
      <w:proofErr w:type="gramEnd"/>
      <w:r>
        <w:t>.</w:t>
      </w:r>
      <w:r w:rsidRPr="00F14A8A">
        <w:t xml:space="preserve"> Smlouvy a/nebo se ukáže nepravdivým, neúplným či zkresleným některé z prohlášení Zhotovitele dle článku </w:t>
      </w:r>
      <w:proofErr w:type="gramStart"/>
      <w:r w:rsidR="00A12904">
        <w:fldChar w:fldCharType="begin"/>
      </w:r>
      <w:r>
        <w:instrText xml:space="preserve"> REF _Ref389125570 \w \h </w:instrText>
      </w:r>
      <w:r w:rsidR="00A12904">
        <w:fldChar w:fldCharType="separate"/>
      </w:r>
      <w:r w:rsidR="00A17AB4">
        <w:t>I</w:t>
      </w:r>
      <w:r w:rsidR="00DE2860">
        <w:t>X</w:t>
      </w:r>
      <w:r w:rsidR="00A17AB4">
        <w:t>.1</w:t>
      </w:r>
      <w:r w:rsidR="00A12904">
        <w:fldChar w:fldCharType="end"/>
      </w:r>
      <w:proofErr w:type="gramEnd"/>
      <w:r>
        <w:t xml:space="preserve">. </w:t>
      </w:r>
      <w:r w:rsidRPr="00F14A8A">
        <w:t>Smlouvy.</w:t>
      </w:r>
    </w:p>
    <w:p w:rsidR="00454153" w:rsidRPr="00F14A8A" w:rsidRDefault="00454153" w:rsidP="00454153">
      <w:pPr>
        <w:pStyle w:val="Nadpis2"/>
      </w:pPr>
      <w:r w:rsidRPr="00F14A8A">
        <w:t>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w:t>
      </w:r>
    </w:p>
    <w:p w:rsidR="00454153" w:rsidRPr="00F14A8A" w:rsidRDefault="00454153" w:rsidP="00454153">
      <w:pPr>
        <w:pStyle w:val="Nadpis3"/>
        <w:ind w:left="1560"/>
      </w:pPr>
      <w:r w:rsidRPr="00F14A8A">
        <w:t>částky součtu dílčích plateb ceny za provedení díla dle Smlouvy Objednatelem Zhotoviteli; a</w:t>
      </w:r>
    </w:p>
    <w:p w:rsidR="00454153" w:rsidRPr="00F14A8A" w:rsidRDefault="00454153" w:rsidP="00454153">
      <w:pPr>
        <w:pStyle w:val="Nadpis3"/>
        <w:ind w:left="1560"/>
      </w:pPr>
      <w:r w:rsidRPr="00F14A8A">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454153" w:rsidRPr="00F14A8A" w:rsidRDefault="00454153" w:rsidP="00454153">
      <w:pPr>
        <w:pStyle w:val="Nadpis2"/>
      </w:pPr>
      <w:r w:rsidRPr="00F14A8A">
        <w:t>Smluvní strany jsou si povinny vyplatit shora uvedené částky, včetně případných příslušenství, nejpozději do třiceti dnů ode dne doručení písemné výzvy oprávněné smluvní strany k úhradě.</w:t>
      </w:r>
    </w:p>
    <w:p w:rsidR="00454153" w:rsidRPr="00F14A8A" w:rsidRDefault="00454153" w:rsidP="00454153">
      <w:pPr>
        <w:pStyle w:val="Nadpis1"/>
      </w:pPr>
      <w:r w:rsidRPr="00F14A8A">
        <w:t xml:space="preserve">Nebezpečí škody na věci a přechod vlastnického práva </w:t>
      </w:r>
    </w:p>
    <w:p w:rsidR="00454153" w:rsidRPr="00F14A8A" w:rsidRDefault="00454153" w:rsidP="00454153">
      <w:pPr>
        <w:pStyle w:val="Nadpis2"/>
      </w:pPr>
      <w:r w:rsidRPr="00F14A8A">
        <w:t xml:space="preserve">Zhotovitel nese od doby převzetí </w:t>
      </w:r>
      <w:r w:rsidR="005B3AF2">
        <w:t>místa realizace díla</w:t>
      </w:r>
      <w:r w:rsidRPr="00F14A8A">
        <w:t xml:space="preserve"> do řádného předání díla Objednateli a řádného odevzdání </w:t>
      </w:r>
      <w:r w:rsidR="005B3AF2">
        <w:t>místa realizace díla</w:t>
      </w:r>
      <w:r w:rsidRPr="00F14A8A">
        <w:t xml:space="preserve"> Objednateli nebezpečí škody a jiné nebezpečí na:</w:t>
      </w:r>
    </w:p>
    <w:p w:rsidR="00454153" w:rsidRPr="00F14A8A" w:rsidRDefault="00454153" w:rsidP="00454153">
      <w:pPr>
        <w:pStyle w:val="Nadpis3"/>
        <w:ind w:left="1560"/>
      </w:pPr>
      <w:r w:rsidRPr="00F14A8A">
        <w:t>díle a všech jeho zhotovovaných, obnovovaných, upravovaných a dalších částech, a</w:t>
      </w:r>
    </w:p>
    <w:p w:rsidR="00454153" w:rsidRPr="00F14A8A" w:rsidRDefault="00454153" w:rsidP="00454153">
      <w:pPr>
        <w:pStyle w:val="Nadpis3"/>
        <w:ind w:left="1560"/>
      </w:pPr>
      <w:r w:rsidRPr="00F14A8A">
        <w:t xml:space="preserve">plochách, případně objektech umístěných </w:t>
      </w:r>
      <w:r w:rsidR="005B3AF2">
        <w:t>v místě realizace díla</w:t>
      </w:r>
      <w:r w:rsidRPr="00F14A8A">
        <w:t xml:space="preserve"> a na okolních pozemcích, či pod </w:t>
      </w:r>
      <w:r w:rsidR="005B3AF2">
        <w:t>místem realizace díla</w:t>
      </w:r>
      <w:r w:rsidRPr="00F14A8A">
        <w:t xml:space="preserve"> nebo těmito pozemky, a to od doby převzetí </w:t>
      </w:r>
      <w:r w:rsidR="005B3AF2">
        <w:t>místa realizace díla</w:t>
      </w:r>
      <w:r w:rsidRPr="00F14A8A">
        <w:t xml:space="preserve"> do řádného předání díla jako celku a řádného odevzdání </w:t>
      </w:r>
      <w:r w:rsidR="005B3AF2">
        <w:t>místa realizace díla</w:t>
      </w:r>
      <w:r w:rsidRPr="00F14A8A">
        <w:t xml:space="preserve"> Objednateli, pokud nebude v jednotlivých případech dohodnuto jinak.</w:t>
      </w:r>
    </w:p>
    <w:p w:rsidR="00454153" w:rsidRPr="00F14A8A" w:rsidRDefault="00454153" w:rsidP="00454153">
      <w:pPr>
        <w:pStyle w:val="Nadpis2"/>
      </w:pPr>
      <w:r w:rsidRPr="00F14A8A">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454153" w:rsidRPr="00F14A8A" w:rsidRDefault="00454153" w:rsidP="00454153">
      <w:pPr>
        <w:pStyle w:val="Nadpis3"/>
        <w:ind w:left="1560"/>
      </w:pPr>
      <w:r w:rsidRPr="00F14A8A">
        <w:t xml:space="preserve">zařízení </w:t>
      </w:r>
      <w:r w:rsidR="00995B77">
        <w:t>místa realizace díla</w:t>
      </w:r>
      <w:r w:rsidRPr="00F14A8A">
        <w:t xml:space="preserve"> provozního, výrobního či sociálního charakteru; a/nebo</w:t>
      </w:r>
    </w:p>
    <w:p w:rsidR="00454153" w:rsidRPr="00F14A8A" w:rsidRDefault="00454153" w:rsidP="00454153">
      <w:pPr>
        <w:pStyle w:val="Nadpis3"/>
        <w:ind w:left="1560"/>
      </w:pPr>
      <w:r w:rsidRPr="00F14A8A">
        <w:t>pomocné konstrukce všeho druhu nutné či použité k provedení díla či jeho části (např. podpěrné konstrukce, lešení); a/nebo</w:t>
      </w:r>
    </w:p>
    <w:p w:rsidR="00454153" w:rsidRPr="00F14A8A" w:rsidRDefault="00454153" w:rsidP="00454153">
      <w:pPr>
        <w:pStyle w:val="Nadpis3"/>
        <w:ind w:left="1560"/>
      </w:pPr>
      <w:r w:rsidRPr="00F14A8A">
        <w:t>ostatní provizorní či jiné konstrukce a objekty použité při provádění díla či jeho části.</w:t>
      </w:r>
    </w:p>
    <w:p w:rsidR="00454153" w:rsidRPr="00F14A8A" w:rsidRDefault="00170A6A" w:rsidP="00170A6A">
      <w:pPr>
        <w:pStyle w:val="Nadpis2"/>
      </w:pPr>
      <w:r w:rsidRPr="00170A6A">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 v souladu s příslušnými ustanoveními občanského zákoníku.</w:t>
      </w:r>
    </w:p>
    <w:p w:rsidR="00454153" w:rsidRPr="00F14A8A" w:rsidRDefault="00454153" w:rsidP="00454153">
      <w:pPr>
        <w:pStyle w:val="Nadpis2"/>
      </w:pPr>
      <w:r w:rsidRPr="00F14A8A">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454153" w:rsidRPr="00F14A8A" w:rsidRDefault="00454153" w:rsidP="00454153">
      <w:pPr>
        <w:pStyle w:val="Nadpis1"/>
      </w:pPr>
      <w:bookmarkStart w:id="17" w:name="_Ref389125439"/>
      <w:r w:rsidRPr="00DE69BD">
        <w:t>Pojištění</w:t>
      </w:r>
      <w:bookmarkEnd w:id="17"/>
    </w:p>
    <w:p w:rsidR="00454153" w:rsidRPr="00EB112C" w:rsidRDefault="00EB112C" w:rsidP="00454153">
      <w:pPr>
        <w:pStyle w:val="Nadpis2"/>
      </w:pPr>
      <w:r w:rsidRPr="006F3355">
        <w:t xml:space="preserve">Zhotovitel je povinen být po celou dobu </w:t>
      </w:r>
      <w:r w:rsidR="006F3355" w:rsidRPr="006F3355">
        <w:t xml:space="preserve">realizace </w:t>
      </w:r>
      <w:r w:rsidRPr="006F3355">
        <w:t xml:space="preserve">zakázky (tj. po dobu </w:t>
      </w:r>
      <w:r w:rsidR="006F3355" w:rsidRPr="006F3355">
        <w:t xml:space="preserve">dodávání a instalace, ne po dobu </w:t>
      </w:r>
      <w:r w:rsidRPr="006F3355">
        <w:t xml:space="preserve">záruční doby na dílo) pojištěn; předmětem pojistné smlouvy Zhotovitele je pojištění proti škodám způsobeným jeho činností a vadami díla, včetně možných škod způsobených pracovníky Zhotovitele, případně pracovníky jeho Podzhotovitelů. Výše pojistné částky pro tento druh pojištění je v minimální výši pokrývající plnou hodnotu díla. </w:t>
      </w:r>
      <w:r w:rsidR="005C772A">
        <w:t>Zhotovitel</w:t>
      </w:r>
      <w:r w:rsidRPr="006F3355">
        <w:t xml:space="preserve"> nejpozději do 15 dní od podpisu smlouvy o dílo předloží Zadavateli originál nebo úředně ověřenou kopii pojistné smlouvy. V opačném případě</w:t>
      </w:r>
      <w:r w:rsidRPr="00EB112C">
        <w:t xml:space="preserve"> bude toto považováno za podstatné porušení smlouvy. </w:t>
      </w:r>
      <w:r w:rsidR="005C772A">
        <w:t>Zhotovitel</w:t>
      </w:r>
      <w:r w:rsidRPr="00EB112C">
        <w:t xml:space="preserve"> se zavazuje, že bude pojistnou smlouvu udržovat v platnosti po celou dobu provádění díla. Doklady o pojištění je Zhotovitel povinen na požádání kdykoli a ihned předložit Objednateli. Zhotovitel je povinen zabezpečit pojištění osob proti úrazu, pojištění Podzhotovi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Pokud Zhotovitel jakkoli poruší svoji povinnost uvedenou v tomto bodu, je Objednatel oprávněn vyúčtovat Zhotoviteli smluvní pokutu ve výši </w:t>
      </w:r>
      <w:r w:rsidRPr="00EB112C">
        <w:rPr>
          <w:bCs/>
        </w:rPr>
        <w:t>30.000,- Kč</w:t>
      </w:r>
      <w:r w:rsidRPr="00EB112C">
        <w:t xml:space="preserve"> za každé jednotlivé porušení této povinnosti.</w:t>
      </w:r>
    </w:p>
    <w:p w:rsidR="00454153" w:rsidRPr="00EB112C" w:rsidRDefault="00EB112C" w:rsidP="00454153">
      <w:pPr>
        <w:pStyle w:val="Nadpis2"/>
      </w:pPr>
      <w:r w:rsidRPr="00EB112C">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00A87" w:rsidRPr="00280059" w:rsidRDefault="00000A87" w:rsidP="00454153">
      <w:pPr>
        <w:pStyle w:val="Nadpis1"/>
      </w:pPr>
      <w:r w:rsidRPr="00280059">
        <w:t>Jistota za dodržení záručních podmínek</w:t>
      </w:r>
    </w:p>
    <w:p w:rsidR="00000A87" w:rsidRPr="00280059" w:rsidRDefault="00000A87" w:rsidP="00000A87">
      <w:pPr>
        <w:pStyle w:val="Nadpis2"/>
      </w:pPr>
      <w:r w:rsidRPr="00280059">
        <w:t xml:space="preserve">Zhotovitel poskytne Objednateli jistotu za </w:t>
      </w:r>
      <w:r w:rsidRPr="006F3355">
        <w:t>řádné plnění záručních podmínek</w:t>
      </w:r>
      <w:r w:rsidR="005C772A">
        <w:t xml:space="preserve"> formou bankovní záruky nebo pojištění záruky nebo složením finančních prostředků na účet Objednatele</w:t>
      </w:r>
      <w:r w:rsidRPr="006F3355">
        <w:t xml:space="preserve"> ve výši </w:t>
      </w:r>
      <w:r w:rsidR="005C772A">
        <w:t>5 % ceny díla</w:t>
      </w:r>
      <w:r w:rsidRPr="006F3355">
        <w:t xml:space="preserve">, která bude platná po celou dobu záruční lhůty </w:t>
      </w:r>
      <w:r w:rsidR="006F3355" w:rsidRPr="006F3355">
        <w:t>na dodávky a služby</w:t>
      </w:r>
      <w:r w:rsidR="005C772A">
        <w:t xml:space="preserve"> </w:t>
      </w:r>
      <w:r w:rsidR="006F3355" w:rsidRPr="006F3355">
        <w:t>(24 měsíců)</w:t>
      </w:r>
      <w:r w:rsidRPr="006F3355">
        <w:t>. Právo na plnění z této jistoty je Objednatel</w:t>
      </w:r>
      <w:r w:rsidRPr="00280059">
        <w:t xml:space="preserve">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Tuto jistotu doloží Zhotovitel nejpozději do termínu konání předávací</w:t>
      </w:r>
      <w:r w:rsidR="005823BC">
        <w:t>ho a přejímacího řízení díla (</w:t>
      </w:r>
      <w:r w:rsidRPr="00280059">
        <w:t>V případě nepředání této jistoty, nebude přejímací a předávací protokol ze strany Objednatele potvrzen.</w:t>
      </w:r>
    </w:p>
    <w:p w:rsidR="00000A87" w:rsidRPr="00280059" w:rsidRDefault="00000A87" w:rsidP="00000A87">
      <w:pPr>
        <w:pStyle w:val="Nadpis2"/>
      </w:pPr>
      <w:r w:rsidRPr="00280059">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000A87" w:rsidRPr="00280059" w:rsidRDefault="00280059" w:rsidP="00000A87">
      <w:pPr>
        <w:pStyle w:val="Nadpis2"/>
      </w:pPr>
      <w:r w:rsidRPr="00280059">
        <w:t>Je-li jistota poskytnuta formou pojištění záruky, pojistná smlouva musí být uzavřena tak, že pojištěným je Zhotovitel a oprávněnou osobou, která má právo na pojistné plnění, je Objednatel. Právo z pojiště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000A87" w:rsidRPr="00280059" w:rsidRDefault="00280059" w:rsidP="00000A87">
      <w:pPr>
        <w:pStyle w:val="Nadpis2"/>
      </w:pPr>
      <w:r w:rsidRPr="00280059">
        <w:t>Je-li jistota poskytnuta formou složení peněžní částky na účet Objednatele, je Objednatel oprávněn si příslušnou peněžní částku ponecha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000A87" w:rsidRPr="00280059" w:rsidRDefault="00280059" w:rsidP="00000A87">
      <w:pPr>
        <w:pStyle w:val="Nadpis2"/>
      </w:pPr>
      <w:r w:rsidRPr="00280059">
        <w:t>Objednatel uvolní jistotu za řádné plnění záručních podmínek nejpozději do patnáctého dne po uplynutí záruční lhůty.</w:t>
      </w:r>
    </w:p>
    <w:p w:rsidR="00454153" w:rsidRPr="003E0809" w:rsidRDefault="00454153" w:rsidP="00454153">
      <w:pPr>
        <w:pStyle w:val="Nadpis1"/>
      </w:pPr>
      <w:r w:rsidRPr="00DE69BD">
        <w:t>Vyšší</w:t>
      </w:r>
      <w:r w:rsidRPr="00F14A8A">
        <w:t xml:space="preserve"> moc</w:t>
      </w:r>
    </w:p>
    <w:p w:rsidR="00454153" w:rsidRPr="003E0809" w:rsidRDefault="00454153" w:rsidP="00454153">
      <w:pPr>
        <w:pStyle w:val="Nadpis2"/>
      </w:pPr>
      <w:r w:rsidRPr="003E0809">
        <w:t>Za vyšší moc se považují okolnosti mající vliv na dílo, které nejsou závislé na smluvních stranách a které smluvní strany nemohou ovlivnit. Jedná se např. o válku, mobilizaci, povstání a živelné pohromy apod.</w:t>
      </w:r>
    </w:p>
    <w:p w:rsidR="00454153" w:rsidRPr="00D641FE" w:rsidRDefault="00454153" w:rsidP="00454153">
      <w:pPr>
        <w:pStyle w:val="Nadpis2"/>
      </w:pPr>
      <w:r w:rsidRPr="003E0809">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93483B" w:rsidRDefault="00454153" w:rsidP="00454153">
      <w:pPr>
        <w:pStyle w:val="Nadpis1"/>
      </w:pPr>
      <w:r w:rsidRPr="00F14A8A">
        <w:t xml:space="preserve"> </w:t>
      </w:r>
      <w:r w:rsidR="0093483B">
        <w:t>Protikorupční doložka</w:t>
      </w:r>
    </w:p>
    <w:p w:rsidR="0093483B" w:rsidRPr="00633D24" w:rsidRDefault="0093483B" w:rsidP="0093483B">
      <w:pPr>
        <w:pStyle w:val="Nadpis2"/>
      </w:pPr>
      <w:r>
        <w:t xml:space="preserve">Zhotovitel </w:t>
      </w:r>
      <w:r w:rsidRPr="00633D24">
        <w:t xml:space="preserve">se zavazuje přijmout veškerá nezbytná a přiměřená opatření k zamezení korupci a úplatkářství. </w:t>
      </w:r>
    </w:p>
    <w:p w:rsidR="0093483B" w:rsidRPr="00633D24" w:rsidRDefault="0093483B" w:rsidP="0093483B">
      <w:pPr>
        <w:spacing w:after="120" w:line="288" w:lineRule="auto"/>
        <w:rPr>
          <w:rFonts w:ascii="Cambria" w:hAnsi="Cambria"/>
          <w:bCs/>
        </w:rPr>
      </w:pPr>
      <w:r w:rsidRPr="00633D24">
        <w:rPr>
          <w:rFonts w:ascii="Cambria" w:hAnsi="Cambria"/>
          <w:bCs/>
        </w:rPr>
        <w:t xml:space="preserve">V souladu s tím Zhotovitel nebude nabízet, neslíbí ani neposkytne, a nedá třetí straně pokyn, aby nabízela, slibovala či poskytovala prostřednictvím svých zaměstnanců, členů vedení nebo třetích stran, žádné výhody (např. hotovost, cenné dary nebo pozvánky, jež nemají primárně obchodní účel, např. na sportovní akce, koncerty, kulturní akce) zaměstnancům nebo členům vedení Objednatele včetně jejich příbuzných a dalších osob v podobně blízkém vztahu k nim. </w:t>
      </w:r>
    </w:p>
    <w:p w:rsidR="0093483B" w:rsidRPr="00633D24" w:rsidRDefault="0093483B" w:rsidP="0093483B">
      <w:pPr>
        <w:spacing w:after="120" w:line="288" w:lineRule="auto"/>
        <w:rPr>
          <w:rFonts w:ascii="Cambria" w:hAnsi="Cambria"/>
          <w:bCs/>
          <w:iCs/>
        </w:rPr>
      </w:pPr>
      <w:r w:rsidRPr="00633D24">
        <w:rPr>
          <w:rFonts w:ascii="Cambria" w:hAnsi="Cambria"/>
          <w:bCs/>
          <w:iCs/>
        </w:rPr>
        <w:t>Toto ustanovení se nevztahuje na vzorky produktů poskytnuté Objednatelem v průběhu standardní obchodní činnosti za účelem prohlídky či testování. Právo na náhradu škody není dotčeno.</w:t>
      </w:r>
    </w:p>
    <w:p w:rsidR="0093483B" w:rsidRPr="0093483B" w:rsidRDefault="0093483B" w:rsidP="0093483B">
      <w:pPr>
        <w:spacing w:after="120" w:line="288" w:lineRule="auto"/>
        <w:rPr>
          <w:rFonts w:ascii="Cambria" w:hAnsi="Cambria"/>
          <w:bCs/>
        </w:rPr>
      </w:pPr>
      <w:r w:rsidRPr="00633D24">
        <w:rPr>
          <w:rFonts w:ascii="Cambria" w:hAnsi="Cambria"/>
          <w:bCs/>
        </w:rPr>
        <w:t xml:space="preserve">Objednatel má v případě jakéhokoli porušení Protikorupční doložky po předchozí neúspěšné písemné výstraze nárok ukončit veškeré stávající smlouvy bez výpovědní lhůty. V případě závažného porušení není předchozí výstraha nutná. </w:t>
      </w:r>
    </w:p>
    <w:p w:rsidR="0093483B" w:rsidRDefault="0093483B" w:rsidP="00454153">
      <w:pPr>
        <w:pStyle w:val="Nadpis1"/>
      </w:pPr>
      <w:r>
        <w:t>Doložka o dodržování sociálních standardů</w:t>
      </w:r>
    </w:p>
    <w:p w:rsidR="0093483B" w:rsidRPr="0093483B" w:rsidRDefault="0093483B" w:rsidP="0093483B">
      <w:pPr>
        <w:pStyle w:val="Nadpis2"/>
      </w:pPr>
      <w:r w:rsidRPr="0093483B">
        <w:t>Zhotovitel zaručuje, že sjednané služby nebudou poskytovány s využitím vykořisťovatelské a zdraví ohrožující práce, dětské práce, nucené práce nebo za jiných pracovních podmínek snižující lidskou důstojnost.</w:t>
      </w:r>
    </w:p>
    <w:p w:rsidR="0093483B" w:rsidRPr="0093483B" w:rsidRDefault="0093483B" w:rsidP="0093483B">
      <w:pPr>
        <w:pStyle w:val="Nadpis2"/>
        <w:numPr>
          <w:ilvl w:val="0"/>
          <w:numId w:val="0"/>
        </w:numPr>
      </w:pPr>
      <w:r w:rsidRPr="0093483B">
        <w:t xml:space="preserve">Zhotovitel bere na vědomí a zavazuje se, že bude jednat v souladu se sociálními standardy, které jsou uvedeny v části „zásady” v kodexu chování iniciativy “Business </w:t>
      </w:r>
      <w:proofErr w:type="spellStart"/>
      <w:r w:rsidRPr="0093483B">
        <w:t>Social</w:t>
      </w:r>
      <w:proofErr w:type="spellEnd"/>
      <w:r w:rsidRPr="0093483B">
        <w:t xml:space="preserve"> </w:t>
      </w:r>
      <w:proofErr w:type="spellStart"/>
      <w:r w:rsidRPr="0093483B">
        <w:t>Compliance</w:t>
      </w:r>
      <w:proofErr w:type="spellEnd"/>
      <w:r w:rsidRPr="0093483B">
        <w:t xml:space="preserve"> </w:t>
      </w:r>
      <w:proofErr w:type="spellStart"/>
      <w:r w:rsidRPr="0093483B">
        <w:t>Initiative</w:t>
      </w:r>
      <w:proofErr w:type="spellEnd"/>
      <w:r w:rsidRPr="0093483B">
        <w:t>” (BSCI) zveřejněném na internetových stránkách</w:t>
      </w:r>
    </w:p>
    <w:p w:rsidR="0093483B" w:rsidRPr="0093483B" w:rsidRDefault="00A12904" w:rsidP="0093483B">
      <w:pPr>
        <w:pStyle w:val="Nadpis2"/>
        <w:numPr>
          <w:ilvl w:val="0"/>
          <w:numId w:val="0"/>
        </w:numPr>
      </w:pPr>
      <w:hyperlink r:id="rId8" w:history="1">
        <w:r w:rsidR="0093483B" w:rsidRPr="0093483B">
          <w:rPr>
            <w:rStyle w:val="Hypertextovodkaz"/>
          </w:rPr>
          <w:t>http://www.amfori.org/sites/default/files/amfori%20BSCI%20COC%20UK.pdf</w:t>
        </w:r>
      </w:hyperlink>
      <w:r w:rsidR="0093483B" w:rsidRPr="0093483B">
        <w:rPr>
          <w:rStyle w:val="Hypertextovodkaz"/>
          <w:lang w:val="en-GB" w:eastAsia="de-DE"/>
        </w:rPr>
        <w:t>.</w:t>
      </w:r>
      <w:r w:rsidR="0093483B" w:rsidRPr="0093483B">
        <w:t xml:space="preserve"> </w:t>
      </w:r>
    </w:p>
    <w:p w:rsidR="0093483B" w:rsidRPr="0093483B" w:rsidRDefault="0093483B" w:rsidP="0093483B">
      <w:pPr>
        <w:pStyle w:val="Nadpis2"/>
        <w:numPr>
          <w:ilvl w:val="0"/>
          <w:numId w:val="0"/>
        </w:numPr>
      </w:pPr>
      <w:r w:rsidRPr="0093483B">
        <w:t xml:space="preserve">Zhotovitel bere na vědomí, že telefonní linka METRO </w:t>
      </w:r>
      <w:proofErr w:type="spellStart"/>
      <w:r w:rsidRPr="0093483B">
        <w:t>Compliance</w:t>
      </w:r>
      <w:proofErr w:type="spellEnd"/>
      <w:r w:rsidRPr="0093483B">
        <w:t xml:space="preserve"> je přístupná všem zaměstnancům Zhotovitele.</w:t>
      </w:r>
    </w:p>
    <w:p w:rsidR="0093483B" w:rsidRPr="0093483B" w:rsidRDefault="0093483B" w:rsidP="0093483B">
      <w:pPr>
        <w:pStyle w:val="Nadpis2"/>
        <w:numPr>
          <w:ilvl w:val="0"/>
          <w:numId w:val="0"/>
        </w:numPr>
      </w:pPr>
      <w:r w:rsidRPr="0093483B">
        <w:t>Objednatel je oprávněn provést roční audit, aby v souladu s výše uvedeným ujednáním věřil dodržování kodexu chování BSCI ze strany Zhotovitele. Veškeré náklady a výdaje vzniklé v souvislosti s ročními audity a s nimi souvisejícími opatřeními hradí Zhotovitel. V případě podezření na porušení kodexu chování BSCI je Objednatel oprávněn provést individuální kontrolu. Náklady a výdaje vzniklé v souvislosti s takovou individuální kontrolou nese Zhotovitel pouze</w:t>
      </w:r>
      <w:r w:rsidRPr="0093483B" w:rsidDel="001E020D">
        <w:t xml:space="preserve"> </w:t>
      </w:r>
      <w:r w:rsidRPr="0093483B">
        <w:t>v případě, že individuální kontrola potvrdí, že skutečně došlo k porušení kodexu chování BSCI.</w:t>
      </w:r>
    </w:p>
    <w:p w:rsidR="0093483B" w:rsidRPr="0093483B" w:rsidRDefault="0093483B" w:rsidP="0093483B">
      <w:pPr>
        <w:pStyle w:val="Nadpis2"/>
        <w:numPr>
          <w:ilvl w:val="0"/>
          <w:numId w:val="0"/>
        </w:numPr>
      </w:pPr>
      <w:r w:rsidRPr="0093483B">
        <w:t>Zhotovitel informuje Objednatele bez zbytečného odkladu o pracovních úrazech, událostech, které mohly vést ke zranění nebo škodě, a o smrtelných úrazech.</w:t>
      </w:r>
    </w:p>
    <w:p w:rsidR="0093483B" w:rsidRPr="0093483B" w:rsidRDefault="0093483B" w:rsidP="0093483B">
      <w:pPr>
        <w:pStyle w:val="Nadpis2"/>
        <w:numPr>
          <w:ilvl w:val="0"/>
          <w:numId w:val="0"/>
        </w:numPr>
      </w:pPr>
      <w:r w:rsidRPr="0093483B">
        <w:t>V případě porušení tohoto ustanovení může Objednatel ukončit všechny stávající smlouvy se Zhotovitelem, a to kdykoliv a bez předchozího upozornění. V takovém případě veškeré vzniklé náklady a/nebo ztráty způsobené Objednateli v důsledku předčasného ukončení smlouvy nahradí Zhotovitel.</w:t>
      </w:r>
    </w:p>
    <w:p w:rsidR="0093483B" w:rsidRDefault="0093483B" w:rsidP="00454153">
      <w:pPr>
        <w:pStyle w:val="Nadpis1"/>
      </w:pPr>
      <w:r>
        <w:t>GDPR doložka</w:t>
      </w:r>
    </w:p>
    <w:p w:rsidR="0093483B" w:rsidRPr="00633D24" w:rsidRDefault="0093483B" w:rsidP="0093483B">
      <w:pPr>
        <w:pStyle w:val="Nadpis2"/>
      </w:pPr>
      <w:r>
        <w:t xml:space="preserve">Smluvní </w:t>
      </w:r>
      <w:r w:rsidRPr="00633D24">
        <w:t xml:space="preserve">strany potvrzují, že jsou seznámeny s účinností legislativy týkající se ochrany osobních údajů, a to zejména Nařízení Evropského parlamentu a Rady (EU) 2016/679, o ochraně fyzických osob v souvislosti se zpracováním osobních údajů a o volném pohybu těchto údajů a o zrušení směrnice 95/46/ES (obecné nařízení o ochraně osobních údajů – GDPR). </w:t>
      </w:r>
    </w:p>
    <w:p w:rsidR="0093483B" w:rsidRPr="0093483B" w:rsidRDefault="0093483B" w:rsidP="0093483B">
      <w:pPr>
        <w:pStyle w:val="Nadpis2"/>
        <w:numPr>
          <w:ilvl w:val="0"/>
          <w:numId w:val="0"/>
        </w:numPr>
      </w:pPr>
      <w:r>
        <w:t>Zhotovitel</w:t>
      </w:r>
      <w:r w:rsidRPr="00633D24">
        <w:t xml:space="preserve"> bere na vědomí, že podrobné informace o tom, jaké osobní údaje </w:t>
      </w:r>
      <w:r>
        <w:t>Zhotovitele</w:t>
      </w:r>
      <w:r w:rsidRPr="00633D24">
        <w:t xml:space="preserve">, je-li fyzickou osobou, popř. jeho kontaktních osob, je-li fyzickou či právnickou osobou, pro jaké účely a na základě jakých právních důvodů, jsou zpracovávány, stanoví samostatný dokument </w:t>
      </w:r>
      <w:r w:rsidRPr="00633D24">
        <w:rPr>
          <w:b/>
          <w:i/>
        </w:rPr>
        <w:t>–</w:t>
      </w:r>
      <w:r w:rsidRPr="00633D24">
        <w:t xml:space="preserve"> </w:t>
      </w:r>
      <w:r w:rsidRPr="00633D24">
        <w:rPr>
          <w:b/>
          <w:i/>
        </w:rPr>
        <w:t>Informace o zpracování osobních údajů pro dodavatele a poskytovatele služeb</w:t>
      </w:r>
      <w:r w:rsidRPr="00633D24">
        <w:t xml:space="preserve">, který je přílohou tohoto dokumentu a s nímž byl </w:t>
      </w:r>
      <w:r>
        <w:t>Zhotovitel</w:t>
      </w:r>
      <w:r w:rsidRPr="00633D24">
        <w:t xml:space="preserve"> před podpisem tohoto dokumentu seznámen.</w:t>
      </w:r>
    </w:p>
    <w:p w:rsidR="00454153" w:rsidRPr="003E0809" w:rsidRDefault="00454153" w:rsidP="00454153">
      <w:pPr>
        <w:pStyle w:val="Nadpis1"/>
      </w:pPr>
      <w:r w:rsidRPr="00F14A8A">
        <w:t>Společná ustanovení</w:t>
      </w:r>
    </w:p>
    <w:p w:rsidR="00454153" w:rsidRPr="003E0809" w:rsidRDefault="00454153" w:rsidP="00454153">
      <w:pPr>
        <w:pStyle w:val="Nadpis2"/>
      </w:pPr>
      <w:r w:rsidRPr="003E0809">
        <w:t>Pokud není v předchozích částech Smlouvy uvedeno něco jiného, vztahují se na ně příslušné články společných ustanovení.</w:t>
      </w:r>
    </w:p>
    <w:p w:rsidR="00454153" w:rsidRPr="003E0809" w:rsidRDefault="00454153" w:rsidP="00454153">
      <w:pPr>
        <w:pStyle w:val="Nadpis2"/>
      </w:pPr>
      <w:r w:rsidRPr="003E0809">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454153" w:rsidRPr="003E0809" w:rsidRDefault="00454153" w:rsidP="00454153">
      <w:pPr>
        <w:pStyle w:val="Nadpis2"/>
      </w:pPr>
      <w:r w:rsidRPr="003E0809">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454153" w:rsidRPr="003E0809" w:rsidRDefault="00454153" w:rsidP="00454153">
      <w:pPr>
        <w:pStyle w:val="Nadpis2"/>
      </w:pPr>
      <w:r w:rsidRPr="003E0809">
        <w:t>Přílohy uvedené v textu Smlouvy a sumarizované v závěrečných ustanoveních Smlouvy tvoří nedílnou součást Smlouvy spolu s nabídkou Zhotovitele podanou ve výběrovém řízení „</w:t>
      </w:r>
      <w:proofErr w:type="spellStart"/>
      <w:r w:rsidR="005C772A" w:rsidRPr="005C772A">
        <w:rPr>
          <w:b/>
          <w:bCs/>
        </w:rPr>
        <w:t>Remodelling</w:t>
      </w:r>
      <w:proofErr w:type="spellEnd"/>
      <w:r w:rsidR="005C772A" w:rsidRPr="005C772A">
        <w:rPr>
          <w:b/>
          <w:bCs/>
        </w:rPr>
        <w:t xml:space="preserve"> technologie chlazení MAKRO </w:t>
      </w:r>
      <w:r w:rsidR="0069065E">
        <w:rPr>
          <w:b/>
          <w:bCs/>
        </w:rPr>
        <w:t>Ostrava</w:t>
      </w:r>
      <w:r w:rsidRPr="003E0809">
        <w:t>“, kterou je Zhotovitel vázán stejně jako smlouvou.</w:t>
      </w:r>
    </w:p>
    <w:p w:rsidR="00454153" w:rsidRPr="003E0809" w:rsidRDefault="00454153" w:rsidP="00454153">
      <w:pPr>
        <w:pStyle w:val="Nadpis2"/>
      </w:pPr>
      <w:r w:rsidRPr="003E0809">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454153" w:rsidRPr="003E0809" w:rsidRDefault="00454153" w:rsidP="00454153">
      <w:pPr>
        <w:pStyle w:val="Nadpis2"/>
      </w:pPr>
      <w:r w:rsidRPr="003E0809">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454153" w:rsidRPr="00D641FE" w:rsidRDefault="00454153" w:rsidP="00454153">
      <w:pPr>
        <w:pStyle w:val="Nadpis2"/>
      </w:pPr>
      <w:r w:rsidRPr="003E0809">
        <w:t>Ustanovení § 1800 občanského zákoníku se nepoužije.</w:t>
      </w:r>
    </w:p>
    <w:p w:rsidR="00454153" w:rsidRPr="00F14A8A" w:rsidRDefault="00454153" w:rsidP="00454153">
      <w:pPr>
        <w:pStyle w:val="Nadpis1"/>
      </w:pPr>
      <w:r w:rsidRPr="00F14A8A">
        <w:t xml:space="preserve"> </w:t>
      </w:r>
      <w:r w:rsidRPr="00DE69BD">
        <w:t>Závěrečná</w:t>
      </w:r>
      <w:r w:rsidRPr="00F14A8A">
        <w:t xml:space="preserve"> ustanovení</w:t>
      </w:r>
    </w:p>
    <w:p w:rsidR="00454153" w:rsidRPr="003E0809" w:rsidRDefault="00454153" w:rsidP="00454153">
      <w:pPr>
        <w:pStyle w:val="Nadpis2"/>
      </w:pPr>
      <w:r w:rsidRPr="003E0809">
        <w:t xml:space="preserve">Smlouva nabývá platnosti a účinnosti v den jejího podpisu osobami oprávněnými Smlouvu uzavřít. </w:t>
      </w:r>
      <w:r w:rsidR="006B4C44">
        <w:t>Realizace díla</w:t>
      </w:r>
      <w:r w:rsidRPr="003E0809">
        <w:t xml:space="preserve"> bud</w:t>
      </w:r>
      <w:r w:rsidR="006B4C44">
        <w:t>e</w:t>
      </w:r>
      <w:r w:rsidRPr="003E0809">
        <w:t xml:space="preserve"> zahájen</w:t>
      </w:r>
      <w:r w:rsidR="006B4C44">
        <w:t>a</w:t>
      </w:r>
      <w:r w:rsidRPr="003E0809">
        <w:t xml:space="preserve"> až na písemný pokyn Objednatele.</w:t>
      </w:r>
    </w:p>
    <w:p w:rsidR="00454153" w:rsidRPr="003E0809" w:rsidRDefault="00454153" w:rsidP="00454153">
      <w:pPr>
        <w:pStyle w:val="Nadpis2"/>
      </w:pPr>
      <w:r w:rsidRPr="003E0809">
        <w:t>Smluvní strany konstatují, že Smlouva byla vyhotovena ve čtyřech stejnopisech, z nichž Objednatel obdrží dvě vyhotovení a Zhotovitel dvě vyhotovení. Každý stejnopis má právní sílu originálu.</w:t>
      </w:r>
    </w:p>
    <w:p w:rsidR="00454153" w:rsidRPr="003E0809" w:rsidRDefault="00454153" w:rsidP="00454153">
      <w:pPr>
        <w:pStyle w:val="Nadpis2"/>
      </w:pPr>
      <w:r w:rsidRPr="003E0809">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454153" w:rsidRPr="003E0809" w:rsidRDefault="00454153" w:rsidP="00454153">
      <w:pPr>
        <w:pStyle w:val="Nadpis2"/>
      </w:pPr>
      <w:r w:rsidRPr="003E0809">
        <w:t xml:space="preserve">Nedílnou součást Smlouvy tvoří jako přílohy Smlouvy: </w:t>
      </w:r>
    </w:p>
    <w:p w:rsidR="00454153" w:rsidRPr="00F14A8A" w:rsidRDefault="00454153" w:rsidP="00454153">
      <w:pPr>
        <w:pStyle w:val="Nadpis2"/>
        <w:numPr>
          <w:ilvl w:val="0"/>
          <w:numId w:val="0"/>
        </w:numPr>
        <w:ind w:left="708" w:firstLine="708"/>
      </w:pPr>
      <w:r w:rsidRPr="00F14A8A">
        <w:rPr>
          <w:b/>
        </w:rPr>
        <w:t xml:space="preserve">Příloha č. 1: </w:t>
      </w:r>
      <w:r w:rsidRPr="00F14A8A">
        <w:rPr>
          <w:b/>
        </w:rPr>
        <w:tab/>
      </w:r>
      <w:r w:rsidRPr="00F14A8A">
        <w:t xml:space="preserve">Oceněný </w:t>
      </w:r>
      <w:r w:rsidR="00D91714">
        <w:t xml:space="preserve">položkový </w:t>
      </w:r>
      <w:r w:rsidR="003C0D7D">
        <w:t>rozpočet</w:t>
      </w:r>
    </w:p>
    <w:p w:rsidR="00454153" w:rsidRPr="00F14A8A" w:rsidRDefault="00454153" w:rsidP="00454153">
      <w:pPr>
        <w:ind w:left="2832" w:hanging="1422"/>
        <w:rPr>
          <w:rFonts w:ascii="Cambria" w:hAnsi="Cambria"/>
          <w:szCs w:val="24"/>
        </w:rPr>
      </w:pPr>
      <w:r w:rsidRPr="00F14A8A">
        <w:rPr>
          <w:rFonts w:ascii="Cambria" w:hAnsi="Cambria"/>
          <w:b/>
          <w:szCs w:val="24"/>
        </w:rPr>
        <w:t xml:space="preserve">Příloha č. </w:t>
      </w:r>
      <w:r w:rsidR="00B7613D">
        <w:rPr>
          <w:rFonts w:ascii="Cambria" w:hAnsi="Cambria"/>
          <w:b/>
          <w:szCs w:val="24"/>
        </w:rPr>
        <w:t>2</w:t>
      </w:r>
      <w:r w:rsidRPr="00F14A8A">
        <w:rPr>
          <w:rFonts w:ascii="Cambria" w:hAnsi="Cambria"/>
          <w:b/>
          <w:szCs w:val="24"/>
        </w:rPr>
        <w:t>:</w:t>
      </w:r>
      <w:r w:rsidRPr="00F14A8A">
        <w:rPr>
          <w:rFonts w:ascii="Cambria" w:hAnsi="Cambria"/>
          <w:szCs w:val="24"/>
        </w:rPr>
        <w:tab/>
        <w:t>Závazná nabídka Zhotovitele v předmětném výběrovém řízení, archivována u zadavatele</w:t>
      </w:r>
    </w:p>
    <w:p w:rsidR="00454153" w:rsidRPr="00F14A8A" w:rsidRDefault="00454153" w:rsidP="00454153">
      <w:pPr>
        <w:ind w:left="2832" w:hanging="1422"/>
        <w:rPr>
          <w:rFonts w:ascii="Cambria" w:hAnsi="Cambria"/>
          <w:szCs w:val="24"/>
        </w:rPr>
      </w:pPr>
      <w:r w:rsidRPr="00F14A8A">
        <w:rPr>
          <w:rFonts w:ascii="Cambria" w:hAnsi="Cambria"/>
          <w:b/>
          <w:szCs w:val="24"/>
        </w:rPr>
        <w:t xml:space="preserve">Příloha č. </w:t>
      </w:r>
      <w:r w:rsidR="00B7613D">
        <w:rPr>
          <w:rFonts w:ascii="Cambria" w:hAnsi="Cambria"/>
          <w:b/>
          <w:szCs w:val="24"/>
        </w:rPr>
        <w:t>3</w:t>
      </w:r>
      <w:r w:rsidRPr="00F14A8A">
        <w:rPr>
          <w:rFonts w:ascii="Cambria" w:hAnsi="Cambria"/>
          <w:b/>
          <w:szCs w:val="24"/>
        </w:rPr>
        <w:t xml:space="preserve">: </w:t>
      </w:r>
      <w:r w:rsidRPr="00F14A8A">
        <w:rPr>
          <w:rFonts w:ascii="Cambria" w:hAnsi="Cambria"/>
          <w:b/>
          <w:szCs w:val="24"/>
        </w:rPr>
        <w:tab/>
      </w:r>
      <w:r w:rsidRPr="00F14A8A">
        <w:rPr>
          <w:rFonts w:ascii="Cambria" w:hAnsi="Cambria"/>
          <w:szCs w:val="24"/>
        </w:rPr>
        <w:t xml:space="preserve">Zadávací podmínky na </w:t>
      </w:r>
      <w:r>
        <w:rPr>
          <w:rFonts w:ascii="Cambria" w:hAnsi="Cambria"/>
          <w:szCs w:val="24"/>
        </w:rPr>
        <w:t>předmětnou zakázku</w:t>
      </w:r>
      <w:r w:rsidR="00DA1DB1">
        <w:rPr>
          <w:rFonts w:ascii="Cambria" w:hAnsi="Cambria"/>
          <w:szCs w:val="24"/>
        </w:rPr>
        <w:t>, archivované u zadavatele</w:t>
      </w:r>
    </w:p>
    <w:p w:rsidR="00454153" w:rsidRDefault="00454153" w:rsidP="00454153">
      <w:pPr>
        <w:pStyle w:val="Nadpis2"/>
      </w:pPr>
      <w:r w:rsidRPr="00F14A8A">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DE2860" w:rsidRPr="00040CF2" w:rsidRDefault="00DE2860" w:rsidP="00454153"/>
    <w:p w:rsidR="00454153" w:rsidRPr="00F14A8A" w:rsidRDefault="00454153" w:rsidP="00454153">
      <w:pPr>
        <w:tabs>
          <w:tab w:val="left" w:pos="5387"/>
        </w:tabs>
        <w:rPr>
          <w:rFonts w:ascii="Cambria" w:hAnsi="Cambria"/>
          <w:szCs w:val="24"/>
        </w:rPr>
      </w:pPr>
      <w:r w:rsidRPr="00F14A8A">
        <w:rPr>
          <w:rFonts w:ascii="Cambria" w:hAnsi="Cambria"/>
          <w:szCs w:val="24"/>
        </w:rPr>
        <w:t>Objednatel</w:t>
      </w:r>
      <w:r w:rsidRPr="00F14A8A">
        <w:rPr>
          <w:rFonts w:ascii="Cambria" w:hAnsi="Cambria"/>
          <w:szCs w:val="24"/>
        </w:rPr>
        <w:tab/>
        <w:t>Zhotovitel</w:t>
      </w:r>
    </w:p>
    <w:p w:rsidR="00454153" w:rsidRPr="00F14A8A" w:rsidRDefault="00454153" w:rsidP="00454153">
      <w:pPr>
        <w:tabs>
          <w:tab w:val="left" w:pos="5387"/>
        </w:tabs>
        <w:rPr>
          <w:rFonts w:ascii="Cambria" w:hAnsi="Cambria"/>
          <w:szCs w:val="24"/>
        </w:rPr>
      </w:pPr>
      <w:r w:rsidRPr="00F14A8A">
        <w:rPr>
          <w:rFonts w:ascii="Cambria" w:hAnsi="Cambria"/>
          <w:szCs w:val="24"/>
        </w:rPr>
        <w:t>V…………………… dne ……………………</w:t>
      </w:r>
      <w:r w:rsidRPr="00F14A8A">
        <w:rPr>
          <w:rFonts w:ascii="Cambria" w:hAnsi="Cambria"/>
          <w:szCs w:val="24"/>
        </w:rPr>
        <w:tab/>
      </w:r>
      <w:r w:rsidRPr="001A6D20">
        <w:rPr>
          <w:rFonts w:ascii="Cambria" w:hAnsi="Cambria"/>
          <w:szCs w:val="24"/>
        </w:rPr>
        <w:t>V</w:t>
      </w:r>
      <w:r>
        <w:rPr>
          <w:rFonts w:ascii="Cambria" w:hAnsi="Cambria"/>
          <w:szCs w:val="24"/>
        </w:rPr>
        <w:t xml:space="preserve"> </w:t>
      </w:r>
      <w:r w:rsidRPr="001A6D20">
        <w:rPr>
          <w:rFonts w:ascii="Cambria" w:hAnsi="Cambria"/>
          <w:szCs w:val="24"/>
          <w:highlight w:val="yellow"/>
        </w:rPr>
        <w:t>…………………</w:t>
      </w:r>
      <w:r w:rsidRPr="001A6D20">
        <w:rPr>
          <w:rFonts w:ascii="Cambria" w:hAnsi="Cambria"/>
          <w:szCs w:val="24"/>
        </w:rPr>
        <w:t xml:space="preserve"> dne</w:t>
      </w:r>
      <w:r>
        <w:rPr>
          <w:rFonts w:ascii="Cambria" w:hAnsi="Cambria"/>
          <w:szCs w:val="24"/>
        </w:rPr>
        <w:t xml:space="preserve"> </w:t>
      </w:r>
      <w:r w:rsidRPr="001A6D20">
        <w:rPr>
          <w:rFonts w:ascii="Cambria" w:hAnsi="Cambria"/>
          <w:szCs w:val="24"/>
          <w:highlight w:val="yellow"/>
        </w:rPr>
        <w:t>………………………</w:t>
      </w:r>
    </w:p>
    <w:p w:rsidR="00454153" w:rsidRDefault="00454153" w:rsidP="00454153">
      <w:pPr>
        <w:tabs>
          <w:tab w:val="left" w:pos="5812"/>
        </w:tabs>
        <w:rPr>
          <w:rFonts w:ascii="Cambria" w:hAnsi="Cambria"/>
          <w:szCs w:val="24"/>
        </w:rPr>
      </w:pPr>
    </w:p>
    <w:p w:rsidR="00F422AC" w:rsidRDefault="00F422AC" w:rsidP="00454153">
      <w:pPr>
        <w:tabs>
          <w:tab w:val="left" w:pos="5812"/>
        </w:tabs>
        <w:rPr>
          <w:rFonts w:ascii="Cambria" w:hAnsi="Cambria"/>
          <w:szCs w:val="24"/>
        </w:rPr>
      </w:pPr>
    </w:p>
    <w:p w:rsidR="00F422AC" w:rsidRPr="00F14A8A" w:rsidRDefault="005C772A" w:rsidP="005C772A">
      <w:pPr>
        <w:tabs>
          <w:tab w:val="left" w:pos="5387"/>
        </w:tabs>
        <w:rPr>
          <w:rFonts w:ascii="Cambria" w:hAnsi="Cambria"/>
          <w:szCs w:val="24"/>
        </w:rPr>
      </w:pPr>
      <w:r>
        <w:rPr>
          <w:rFonts w:ascii="Cambria" w:hAnsi="Cambria"/>
          <w:szCs w:val="24"/>
        </w:rPr>
        <w:t>……………………………………</w:t>
      </w:r>
      <w:r>
        <w:rPr>
          <w:rFonts w:ascii="Cambria" w:hAnsi="Cambria"/>
          <w:szCs w:val="24"/>
        </w:rPr>
        <w:tab/>
        <w:t>………………………………………</w:t>
      </w:r>
    </w:p>
    <w:p w:rsidR="00454153" w:rsidRPr="00F14A8A" w:rsidRDefault="005C772A" w:rsidP="00454153">
      <w:pPr>
        <w:tabs>
          <w:tab w:val="left" w:pos="5387"/>
        </w:tabs>
        <w:spacing w:after="0"/>
        <w:rPr>
          <w:rFonts w:ascii="Cambria" w:hAnsi="Cambria"/>
          <w:b/>
          <w:szCs w:val="24"/>
        </w:rPr>
      </w:pPr>
      <w:r w:rsidRPr="00706131">
        <w:rPr>
          <w:rFonts w:ascii="Cambria" w:hAnsi="Cambria"/>
          <w:b/>
        </w:rPr>
        <w:t>MAKRO Cash &amp; Carry ČR s.r.o.</w:t>
      </w:r>
      <w:r w:rsidR="00454153" w:rsidRPr="00F14A8A">
        <w:rPr>
          <w:rFonts w:ascii="Cambria" w:hAnsi="Cambria"/>
          <w:b/>
          <w:szCs w:val="24"/>
        </w:rPr>
        <w:tab/>
      </w:r>
      <w:r w:rsidR="00454153" w:rsidRPr="00F14A8A">
        <w:rPr>
          <w:rFonts w:ascii="Cambria" w:hAnsi="Cambria"/>
          <w:b/>
          <w:szCs w:val="24"/>
          <w:shd w:val="clear" w:color="auto" w:fill="FFFF00"/>
        </w:rPr>
        <w:tab/>
      </w:r>
      <w:r w:rsidR="00454153" w:rsidRPr="00F14A8A">
        <w:rPr>
          <w:rFonts w:ascii="Cambria" w:hAnsi="Cambria"/>
          <w:b/>
          <w:szCs w:val="24"/>
          <w:shd w:val="clear" w:color="auto" w:fill="FFFF00"/>
        </w:rPr>
        <w:tab/>
      </w:r>
      <w:r w:rsidR="00454153" w:rsidRPr="00F14A8A">
        <w:rPr>
          <w:rFonts w:ascii="Cambria" w:hAnsi="Cambria"/>
          <w:b/>
          <w:szCs w:val="24"/>
          <w:shd w:val="clear" w:color="auto" w:fill="FFFF00"/>
        </w:rPr>
        <w:tab/>
      </w:r>
      <w:r w:rsidR="00454153" w:rsidRPr="00F14A8A">
        <w:rPr>
          <w:rFonts w:ascii="Cambria" w:hAnsi="Cambria"/>
          <w:b/>
          <w:szCs w:val="24"/>
          <w:shd w:val="clear" w:color="auto" w:fill="FFFF00"/>
        </w:rPr>
        <w:tab/>
      </w:r>
      <w:r w:rsidR="00454153" w:rsidRPr="00F14A8A">
        <w:rPr>
          <w:rFonts w:ascii="Cambria" w:hAnsi="Cambria"/>
          <w:b/>
          <w:szCs w:val="24"/>
          <w:shd w:val="clear" w:color="auto" w:fill="FFFF00"/>
        </w:rPr>
        <w:tab/>
      </w:r>
    </w:p>
    <w:p w:rsidR="006826D9" w:rsidRDefault="00B875D7">
      <w:r>
        <w:t>Jiří Nehasil</w:t>
      </w:r>
      <w:r w:rsidR="005C772A">
        <w:t>, jednatel</w:t>
      </w:r>
    </w:p>
    <w:p w:rsidR="005C772A" w:rsidRDefault="005C772A"/>
    <w:p w:rsidR="005C772A" w:rsidRDefault="005C772A"/>
    <w:p w:rsidR="005C772A" w:rsidRPr="00F14A8A" w:rsidRDefault="005C772A" w:rsidP="005C772A">
      <w:pPr>
        <w:tabs>
          <w:tab w:val="left" w:pos="5387"/>
        </w:tabs>
        <w:rPr>
          <w:rFonts w:ascii="Cambria" w:hAnsi="Cambria"/>
          <w:szCs w:val="24"/>
        </w:rPr>
      </w:pPr>
      <w:r>
        <w:rPr>
          <w:rFonts w:ascii="Cambria" w:hAnsi="Cambria"/>
          <w:szCs w:val="24"/>
        </w:rPr>
        <w:t>……………………………………</w:t>
      </w:r>
      <w:r>
        <w:rPr>
          <w:rFonts w:ascii="Cambria" w:hAnsi="Cambria"/>
          <w:szCs w:val="24"/>
        </w:rPr>
        <w:tab/>
      </w:r>
    </w:p>
    <w:p w:rsidR="005C772A" w:rsidRPr="00F14A8A" w:rsidRDefault="005C772A" w:rsidP="005C772A">
      <w:pPr>
        <w:tabs>
          <w:tab w:val="left" w:pos="5387"/>
        </w:tabs>
        <w:spacing w:after="0"/>
        <w:rPr>
          <w:rFonts w:ascii="Cambria" w:hAnsi="Cambria"/>
          <w:b/>
          <w:szCs w:val="24"/>
        </w:rPr>
      </w:pPr>
      <w:r w:rsidRPr="00706131">
        <w:rPr>
          <w:rFonts w:ascii="Cambria" w:hAnsi="Cambria"/>
          <w:b/>
        </w:rPr>
        <w:t>MAKRO Cash &amp; Carry ČR s.r.o.</w:t>
      </w:r>
      <w:r w:rsidRPr="00F14A8A">
        <w:rPr>
          <w:rFonts w:ascii="Cambria" w:hAnsi="Cambria"/>
          <w:b/>
          <w:szCs w:val="24"/>
        </w:rPr>
        <w:tab/>
      </w:r>
    </w:p>
    <w:p w:rsidR="005C772A" w:rsidRDefault="00B1728B" w:rsidP="005C772A">
      <w:proofErr w:type="spellStart"/>
      <w:r>
        <w:t>Jens</w:t>
      </w:r>
      <w:proofErr w:type="spellEnd"/>
      <w:r>
        <w:t xml:space="preserve"> Schumacher</w:t>
      </w:r>
      <w:r w:rsidR="005C772A">
        <w:t>, jednatel</w:t>
      </w:r>
    </w:p>
    <w:p w:rsidR="005C772A" w:rsidRDefault="005C772A"/>
    <w:sectPr w:rsidR="005C772A" w:rsidSect="00BB156F">
      <w:headerReference w:type="default" r:id="rId9"/>
      <w:footerReference w:type="default" r:id="rId10"/>
      <w:headerReference w:type="first" r:id="rId11"/>
      <w:pgSz w:w="11906" w:h="16838"/>
      <w:pgMar w:top="1523" w:right="1417" w:bottom="1134" w:left="1417"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145" w:rsidRDefault="00880145" w:rsidP="00454153">
      <w:pPr>
        <w:spacing w:after="0" w:line="240" w:lineRule="auto"/>
      </w:pPr>
      <w:r>
        <w:separator/>
      </w:r>
    </w:p>
  </w:endnote>
  <w:endnote w:type="continuationSeparator" w:id="0">
    <w:p w:rsidR="00880145" w:rsidRDefault="00880145" w:rsidP="00454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60" w:rsidRPr="000246A5" w:rsidRDefault="00DE2860" w:rsidP="00BB156F">
    <w:pPr>
      <w:pStyle w:val="Zpat"/>
      <w:pBdr>
        <w:top w:val="single" w:sz="18" w:space="1" w:color="C00000"/>
      </w:pBdr>
      <w:tabs>
        <w:tab w:val="clear" w:pos="4536"/>
        <w:tab w:val="right" w:pos="5245"/>
        <w:tab w:val="left" w:pos="5670"/>
      </w:tabs>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145" w:rsidRDefault="00880145" w:rsidP="00454153">
      <w:pPr>
        <w:spacing w:after="0" w:line="240" w:lineRule="auto"/>
      </w:pPr>
      <w:r>
        <w:separator/>
      </w:r>
    </w:p>
  </w:footnote>
  <w:footnote w:type="continuationSeparator" w:id="0">
    <w:p w:rsidR="00880145" w:rsidRDefault="00880145" w:rsidP="00454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60" w:rsidRDefault="00A12904" w:rsidP="00BB156F">
    <w:pPr>
      <w:pStyle w:val="Zhlav"/>
      <w:pBdr>
        <w:bottom w:val="single" w:sz="18" w:space="1" w:color="C00000"/>
      </w:pBdr>
      <w:jc w:val="center"/>
    </w:pPr>
    <w:r>
      <w:rPr>
        <w:noProof/>
        <w:lang w:eastAsia="cs-CZ"/>
      </w:rPr>
      <w:pict>
        <v:rect id="Rectangle 1" o:spid="_x0000_s2049" style="position:absolute;left:0;text-align:left;margin-left:529.9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JQAgIAAOU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" o:allowincell="f" stroked="f">
          <v:textbox>
            <w:txbxContent>
              <w:p w:rsidR="00DE2860" w:rsidRPr="000246A5" w:rsidRDefault="00A12904" w:rsidP="00BB156F">
                <w:pPr>
                  <w:jc w:val="center"/>
                  <w:rPr>
                    <w:rFonts w:ascii="Cambria" w:hAnsi="Cambria"/>
                    <w:sz w:val="72"/>
                  </w:rPr>
                </w:pPr>
                <w:r>
                  <w:fldChar w:fldCharType="begin"/>
                </w:r>
                <w:r w:rsidR="00DE2860" w:rsidRPr="0017472E">
                  <w:instrText xml:space="preserve"> PAGE  \* MERGEFORMAT </w:instrText>
                </w:r>
                <w:r>
                  <w:fldChar w:fldCharType="separate"/>
                </w:r>
                <w:r w:rsidR="008B00D1" w:rsidRPr="008B00D1">
                  <w:rPr>
                    <w:rFonts w:ascii="Cambria" w:hAnsi="Cambria"/>
                    <w:noProof/>
                    <w:sz w:val="48"/>
                    <w:szCs w:val="44"/>
                  </w:rPr>
                  <w:t>6</w:t>
                </w:r>
                <w:r>
                  <w:fldChar w:fldCharType="end"/>
                </w:r>
              </w:p>
            </w:txbxContent>
          </v:textbox>
          <w10:wrap anchorx="page" anchory="page"/>
        </v:rect>
      </w:pict>
    </w:r>
    <w:r w:rsidR="00DE2860">
      <w:rPr>
        <w:noProof/>
        <w:lang w:eastAsia="sk-S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60" w:rsidRDefault="00DE2860">
    <w:pPr>
      <w:pStyle w:val="Zhlav"/>
    </w:pPr>
    <w:r>
      <w:tab/>
    </w:r>
    <w:r>
      <w:tab/>
    </w:r>
    <w:r>
      <w:rPr>
        <w:noProof/>
        <w:lang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nsid w:val="0D88436E"/>
    <w:multiLevelType w:val="multilevel"/>
    <w:tmpl w:val="309C3BB4"/>
    <w:lvl w:ilvl="0">
      <w:start w:val="1"/>
      <w:numFmt w:val="upperRoman"/>
      <w:lvlText w:val="%1."/>
      <w:lvlJc w:val="left"/>
      <w:pPr>
        <w:ind w:left="720" w:firstLine="0"/>
      </w:pPr>
      <w:rPr>
        <w:rFonts w:hint="default"/>
      </w:rPr>
    </w:lvl>
    <w:lvl w:ilvl="1">
      <w:start w:val="1"/>
      <w:numFmt w:val="decimal"/>
      <w:lvlText w:val="%2."/>
      <w:lvlJc w:val="left"/>
      <w:pPr>
        <w:ind w:left="0" w:firstLine="0"/>
      </w:pPr>
      <w:rPr>
        <w:rFonts w:hint="default"/>
        <w:b/>
        <w:i w:val="0"/>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17A674B0"/>
    <w:multiLevelType w:val="multilevel"/>
    <w:tmpl w:val="120A8358"/>
    <w:lvl w:ilvl="0">
      <w:start w:val="1"/>
      <w:numFmt w:val="upperRoman"/>
      <w:pStyle w:val="Nadpis1"/>
      <w:lvlText w:val="%1."/>
      <w:lvlJc w:val="left"/>
      <w:pPr>
        <w:ind w:left="0" w:firstLine="0"/>
      </w:pPr>
      <w:rPr>
        <w:rFonts w:hint="default"/>
      </w:rPr>
    </w:lvl>
    <w:lvl w:ilvl="1">
      <w:start w:val="1"/>
      <w:numFmt w:val="decimal"/>
      <w:pStyle w:val="Nadpis2"/>
      <w:lvlText w:val="%2."/>
      <w:lvlJc w:val="left"/>
      <w:pPr>
        <w:ind w:left="0" w:firstLine="0"/>
      </w:pPr>
      <w:rPr>
        <w:rFonts w:hint="default"/>
        <w:b/>
        <w:i w:val="0"/>
      </w:rPr>
    </w:lvl>
    <w:lvl w:ilvl="2">
      <w:start w:val="1"/>
      <w:numFmt w:val="lowerLetter"/>
      <w:pStyle w:val="Nadpis3"/>
      <w:lvlText w:val="%3)"/>
      <w:lvlJc w:val="left"/>
      <w:pPr>
        <w:ind w:left="1702"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4">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6">
    <w:nsid w:val="36D12C34"/>
    <w:multiLevelType w:val="hybridMultilevel"/>
    <w:tmpl w:val="8CDE8754"/>
    <w:lvl w:ilvl="0" w:tplc="FFFFFFFF">
      <w:start w:val="1"/>
      <w:numFmt w:val="decimal"/>
      <w:lvlText w:val="%1."/>
      <w:lvlJc w:val="left"/>
      <w:pPr>
        <w:tabs>
          <w:tab w:val="num" w:pos="975"/>
        </w:tabs>
        <w:ind w:left="975" w:hanging="360"/>
      </w:pPr>
      <w:rPr>
        <w:b w:val="0"/>
      </w:rPr>
    </w:lvl>
    <w:lvl w:ilvl="1" w:tplc="FFFFFFFF" w:tentative="1">
      <w:start w:val="1"/>
      <w:numFmt w:val="lowerLetter"/>
      <w:lvlText w:val="%2."/>
      <w:lvlJc w:val="left"/>
      <w:pPr>
        <w:tabs>
          <w:tab w:val="num" w:pos="1695"/>
        </w:tabs>
        <w:ind w:left="1695" w:hanging="360"/>
      </w:pPr>
    </w:lvl>
    <w:lvl w:ilvl="2" w:tplc="FFFFFFFF" w:tentative="1">
      <w:start w:val="1"/>
      <w:numFmt w:val="lowerRoman"/>
      <w:lvlText w:val="%3."/>
      <w:lvlJc w:val="right"/>
      <w:pPr>
        <w:tabs>
          <w:tab w:val="num" w:pos="2415"/>
        </w:tabs>
        <w:ind w:left="2415" w:hanging="180"/>
      </w:pPr>
    </w:lvl>
    <w:lvl w:ilvl="3" w:tplc="FFFFFFFF" w:tentative="1">
      <w:start w:val="1"/>
      <w:numFmt w:val="decimal"/>
      <w:lvlText w:val="%4."/>
      <w:lvlJc w:val="left"/>
      <w:pPr>
        <w:tabs>
          <w:tab w:val="num" w:pos="3135"/>
        </w:tabs>
        <w:ind w:left="3135" w:hanging="360"/>
      </w:pPr>
    </w:lvl>
    <w:lvl w:ilvl="4" w:tplc="FFFFFFFF" w:tentative="1">
      <w:start w:val="1"/>
      <w:numFmt w:val="lowerLetter"/>
      <w:lvlText w:val="%5."/>
      <w:lvlJc w:val="left"/>
      <w:pPr>
        <w:tabs>
          <w:tab w:val="num" w:pos="3855"/>
        </w:tabs>
        <w:ind w:left="3855" w:hanging="360"/>
      </w:pPr>
    </w:lvl>
    <w:lvl w:ilvl="5" w:tplc="FFFFFFFF" w:tentative="1">
      <w:start w:val="1"/>
      <w:numFmt w:val="lowerRoman"/>
      <w:lvlText w:val="%6."/>
      <w:lvlJc w:val="right"/>
      <w:pPr>
        <w:tabs>
          <w:tab w:val="num" w:pos="4575"/>
        </w:tabs>
        <w:ind w:left="4575" w:hanging="180"/>
      </w:pPr>
    </w:lvl>
    <w:lvl w:ilvl="6" w:tplc="FFFFFFFF" w:tentative="1">
      <w:start w:val="1"/>
      <w:numFmt w:val="decimal"/>
      <w:lvlText w:val="%7."/>
      <w:lvlJc w:val="left"/>
      <w:pPr>
        <w:tabs>
          <w:tab w:val="num" w:pos="5295"/>
        </w:tabs>
        <w:ind w:left="5295" w:hanging="360"/>
      </w:pPr>
    </w:lvl>
    <w:lvl w:ilvl="7" w:tplc="FFFFFFFF" w:tentative="1">
      <w:start w:val="1"/>
      <w:numFmt w:val="lowerLetter"/>
      <w:lvlText w:val="%8."/>
      <w:lvlJc w:val="left"/>
      <w:pPr>
        <w:tabs>
          <w:tab w:val="num" w:pos="6015"/>
        </w:tabs>
        <w:ind w:left="6015" w:hanging="360"/>
      </w:pPr>
    </w:lvl>
    <w:lvl w:ilvl="8" w:tplc="FFFFFFFF" w:tentative="1">
      <w:start w:val="1"/>
      <w:numFmt w:val="lowerRoman"/>
      <w:lvlText w:val="%9."/>
      <w:lvlJc w:val="right"/>
      <w:pPr>
        <w:tabs>
          <w:tab w:val="num" w:pos="6735"/>
        </w:tabs>
        <w:ind w:left="6735" w:hanging="180"/>
      </w:pPr>
    </w:lvl>
  </w:abstractNum>
  <w:abstractNum w:abstractNumId="7">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384635A"/>
    <w:multiLevelType w:val="multilevel"/>
    <w:tmpl w:val="9A52D34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4C4D6B"/>
    <w:multiLevelType w:val="hybridMultilevel"/>
    <w:tmpl w:val="8028FF7C"/>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0">
    <w:nsid w:val="53DB4BEC"/>
    <w:multiLevelType w:val="hybridMultilevel"/>
    <w:tmpl w:val="FF18E222"/>
    <w:lvl w:ilvl="0" w:tplc="DD94F754">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4A536F"/>
    <w:multiLevelType w:val="hybridMultilevel"/>
    <w:tmpl w:val="4452640E"/>
    <w:lvl w:ilvl="0" w:tplc="0BD0971A">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4">
    <w:nsid w:val="6BAE4E50"/>
    <w:multiLevelType w:val="hybridMultilevel"/>
    <w:tmpl w:val="7FC89646"/>
    <w:lvl w:ilvl="0" w:tplc="FFFFFFFF">
      <w:start w:val="1"/>
      <w:numFmt w:val="decimal"/>
      <w:lvlText w:val="%1."/>
      <w:lvlJc w:val="left"/>
      <w:pPr>
        <w:tabs>
          <w:tab w:val="num" w:pos="1428"/>
        </w:tabs>
        <w:ind w:left="1428" w:hanging="360"/>
      </w:pPr>
      <w:rPr>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hint="default"/>
      </w:rPr>
    </w:lvl>
    <w:lvl w:ilvl="1" w:tplc="FFFFFFFF">
      <w:start w:val="1"/>
      <w:numFmt w:val="bullet"/>
      <w:pStyle w:val="Seznamsodrkami"/>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C0B00FF"/>
    <w:multiLevelType w:val="hybridMultilevel"/>
    <w:tmpl w:val="57C698BE"/>
    <w:lvl w:ilvl="0" w:tplc="A01AA86E">
      <w:numFmt w:val="bullet"/>
      <w:lvlText w:val="-"/>
      <w:lvlJc w:val="left"/>
      <w:pPr>
        <w:ind w:left="1418" w:hanging="360"/>
      </w:pPr>
      <w:rPr>
        <w:rFonts w:ascii="Times New Roman" w:eastAsia="Times New Roman" w:hAnsi="Times New Roman" w:cs="Times New Roman" w:hint="default"/>
      </w:rPr>
    </w:lvl>
    <w:lvl w:ilvl="1" w:tplc="A01AA86E">
      <w:numFmt w:val="bullet"/>
      <w:lvlText w:val="-"/>
      <w:lvlJc w:val="left"/>
      <w:pPr>
        <w:ind w:left="2138" w:hanging="360"/>
      </w:pPr>
      <w:rPr>
        <w:rFonts w:ascii="Times New Roman" w:eastAsia="Times New Roman" w:hAnsi="Times New Roman" w:cs="Times New Roman"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0"/>
  </w:num>
  <w:num w:numId="36">
    <w:abstractNumId w:val="12"/>
  </w:num>
  <w:num w:numId="37">
    <w:abstractNumId w:val="14"/>
  </w:num>
  <w:num w:numId="38">
    <w:abstractNumId w:val="0"/>
  </w:num>
  <w:num w:numId="39">
    <w:abstractNumId w:val="9"/>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1"/>
  </w:num>
  <w:num w:numId="47">
    <w:abstractNumId w:val="5"/>
  </w:num>
  <w:num w:numId="48">
    <w:abstractNumId w:val="15"/>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454153"/>
    <w:rsid w:val="00000A87"/>
    <w:rsid w:val="00012BEC"/>
    <w:rsid w:val="000176A4"/>
    <w:rsid w:val="00031453"/>
    <w:rsid w:val="0003418B"/>
    <w:rsid w:val="000564F6"/>
    <w:rsid w:val="00080E74"/>
    <w:rsid w:val="000B325F"/>
    <w:rsid w:val="000D2EE8"/>
    <w:rsid w:val="000E5DBC"/>
    <w:rsid w:val="00101B2F"/>
    <w:rsid w:val="00103592"/>
    <w:rsid w:val="00113337"/>
    <w:rsid w:val="0012184E"/>
    <w:rsid w:val="001251FB"/>
    <w:rsid w:val="001503CD"/>
    <w:rsid w:val="00170A6A"/>
    <w:rsid w:val="0017423E"/>
    <w:rsid w:val="0018079D"/>
    <w:rsid w:val="001A580A"/>
    <w:rsid w:val="001E53E6"/>
    <w:rsid w:val="001F125F"/>
    <w:rsid w:val="00201E2A"/>
    <w:rsid w:val="00213DF0"/>
    <w:rsid w:val="0021613B"/>
    <w:rsid w:val="0021698E"/>
    <w:rsid w:val="0022209B"/>
    <w:rsid w:val="0022510D"/>
    <w:rsid w:val="0023389C"/>
    <w:rsid w:val="00233C89"/>
    <w:rsid w:val="0023505B"/>
    <w:rsid w:val="00237BD0"/>
    <w:rsid w:val="002446E6"/>
    <w:rsid w:val="002512D0"/>
    <w:rsid w:val="00275274"/>
    <w:rsid w:val="00280059"/>
    <w:rsid w:val="002A259E"/>
    <w:rsid w:val="002B1E93"/>
    <w:rsid w:val="002B2F1E"/>
    <w:rsid w:val="002B738A"/>
    <w:rsid w:val="002F5426"/>
    <w:rsid w:val="00315268"/>
    <w:rsid w:val="00317EAE"/>
    <w:rsid w:val="00321141"/>
    <w:rsid w:val="003425BF"/>
    <w:rsid w:val="003564BD"/>
    <w:rsid w:val="003641C3"/>
    <w:rsid w:val="003717A1"/>
    <w:rsid w:val="00372F4F"/>
    <w:rsid w:val="00395B71"/>
    <w:rsid w:val="003A5627"/>
    <w:rsid w:val="003A70A6"/>
    <w:rsid w:val="003B3872"/>
    <w:rsid w:val="003B5EE0"/>
    <w:rsid w:val="003C0D7D"/>
    <w:rsid w:val="003C267C"/>
    <w:rsid w:val="003D0B3A"/>
    <w:rsid w:val="003F5777"/>
    <w:rsid w:val="003F71CD"/>
    <w:rsid w:val="0040327F"/>
    <w:rsid w:val="00417880"/>
    <w:rsid w:val="004200A2"/>
    <w:rsid w:val="00421E02"/>
    <w:rsid w:val="004454F3"/>
    <w:rsid w:val="00454153"/>
    <w:rsid w:val="00457721"/>
    <w:rsid w:val="004729D4"/>
    <w:rsid w:val="004839A7"/>
    <w:rsid w:val="004C4204"/>
    <w:rsid w:val="004C6B82"/>
    <w:rsid w:val="004E7FFD"/>
    <w:rsid w:val="00504D80"/>
    <w:rsid w:val="00513692"/>
    <w:rsid w:val="00531687"/>
    <w:rsid w:val="00537C26"/>
    <w:rsid w:val="0055453B"/>
    <w:rsid w:val="00557F0E"/>
    <w:rsid w:val="00565EB9"/>
    <w:rsid w:val="0058182E"/>
    <w:rsid w:val="005823BC"/>
    <w:rsid w:val="00593BD9"/>
    <w:rsid w:val="00597BAA"/>
    <w:rsid w:val="005A5F98"/>
    <w:rsid w:val="005B3AF2"/>
    <w:rsid w:val="005C40A9"/>
    <w:rsid w:val="005C772A"/>
    <w:rsid w:val="005D60D3"/>
    <w:rsid w:val="005E4E62"/>
    <w:rsid w:val="005E5AE2"/>
    <w:rsid w:val="005E6B0C"/>
    <w:rsid w:val="00626368"/>
    <w:rsid w:val="00626E1D"/>
    <w:rsid w:val="0062700C"/>
    <w:rsid w:val="006445BB"/>
    <w:rsid w:val="0065096F"/>
    <w:rsid w:val="00651E94"/>
    <w:rsid w:val="00661499"/>
    <w:rsid w:val="006771BA"/>
    <w:rsid w:val="00681E12"/>
    <w:rsid w:val="006826D9"/>
    <w:rsid w:val="00683957"/>
    <w:rsid w:val="0069065E"/>
    <w:rsid w:val="00690F03"/>
    <w:rsid w:val="00691AEF"/>
    <w:rsid w:val="006A01D4"/>
    <w:rsid w:val="006A10D6"/>
    <w:rsid w:val="006A3EE6"/>
    <w:rsid w:val="006B4C44"/>
    <w:rsid w:val="006F3355"/>
    <w:rsid w:val="007151F6"/>
    <w:rsid w:val="00723144"/>
    <w:rsid w:val="0072552A"/>
    <w:rsid w:val="007273D4"/>
    <w:rsid w:val="0073586D"/>
    <w:rsid w:val="007466D0"/>
    <w:rsid w:val="00750224"/>
    <w:rsid w:val="007605D6"/>
    <w:rsid w:val="0077542E"/>
    <w:rsid w:val="00777ADE"/>
    <w:rsid w:val="007851F4"/>
    <w:rsid w:val="007B18F8"/>
    <w:rsid w:val="007C6B38"/>
    <w:rsid w:val="007E69B4"/>
    <w:rsid w:val="0080384F"/>
    <w:rsid w:val="00804443"/>
    <w:rsid w:val="00830B5E"/>
    <w:rsid w:val="00840AD4"/>
    <w:rsid w:val="00856F41"/>
    <w:rsid w:val="008624A3"/>
    <w:rsid w:val="00862701"/>
    <w:rsid w:val="008664CD"/>
    <w:rsid w:val="00880145"/>
    <w:rsid w:val="00880AD7"/>
    <w:rsid w:val="00886F88"/>
    <w:rsid w:val="008943A8"/>
    <w:rsid w:val="008B00D1"/>
    <w:rsid w:val="008C7D87"/>
    <w:rsid w:val="008D7C0A"/>
    <w:rsid w:val="008F1714"/>
    <w:rsid w:val="00904057"/>
    <w:rsid w:val="009258B3"/>
    <w:rsid w:val="009312D6"/>
    <w:rsid w:val="0093483B"/>
    <w:rsid w:val="00960EBB"/>
    <w:rsid w:val="009619FA"/>
    <w:rsid w:val="0098310B"/>
    <w:rsid w:val="00990226"/>
    <w:rsid w:val="00991BA5"/>
    <w:rsid w:val="00995B77"/>
    <w:rsid w:val="009B554C"/>
    <w:rsid w:val="009B6720"/>
    <w:rsid w:val="009C3F41"/>
    <w:rsid w:val="009D430E"/>
    <w:rsid w:val="009E25E8"/>
    <w:rsid w:val="009E2A13"/>
    <w:rsid w:val="009E3D25"/>
    <w:rsid w:val="00A12904"/>
    <w:rsid w:val="00A159F8"/>
    <w:rsid w:val="00A17AB4"/>
    <w:rsid w:val="00A47F9A"/>
    <w:rsid w:val="00A57336"/>
    <w:rsid w:val="00A75C17"/>
    <w:rsid w:val="00A87036"/>
    <w:rsid w:val="00A90D91"/>
    <w:rsid w:val="00AA2417"/>
    <w:rsid w:val="00AB48B9"/>
    <w:rsid w:val="00AC6B99"/>
    <w:rsid w:val="00AD11DA"/>
    <w:rsid w:val="00AE5B23"/>
    <w:rsid w:val="00AE6045"/>
    <w:rsid w:val="00AE68DF"/>
    <w:rsid w:val="00AE6AFA"/>
    <w:rsid w:val="00B00D69"/>
    <w:rsid w:val="00B1728B"/>
    <w:rsid w:val="00B3521F"/>
    <w:rsid w:val="00B57223"/>
    <w:rsid w:val="00B7613D"/>
    <w:rsid w:val="00B870D9"/>
    <w:rsid w:val="00B875D7"/>
    <w:rsid w:val="00B92B57"/>
    <w:rsid w:val="00B962E8"/>
    <w:rsid w:val="00BA1E39"/>
    <w:rsid w:val="00BA2238"/>
    <w:rsid w:val="00BB156F"/>
    <w:rsid w:val="00BD11CD"/>
    <w:rsid w:val="00BD51E9"/>
    <w:rsid w:val="00BE0912"/>
    <w:rsid w:val="00C019AB"/>
    <w:rsid w:val="00C17765"/>
    <w:rsid w:val="00C34C64"/>
    <w:rsid w:val="00C358D5"/>
    <w:rsid w:val="00C36341"/>
    <w:rsid w:val="00C5775C"/>
    <w:rsid w:val="00C669D8"/>
    <w:rsid w:val="00C74324"/>
    <w:rsid w:val="00C75A30"/>
    <w:rsid w:val="00C77C4C"/>
    <w:rsid w:val="00C87337"/>
    <w:rsid w:val="00C93DE6"/>
    <w:rsid w:val="00CB453C"/>
    <w:rsid w:val="00CC309C"/>
    <w:rsid w:val="00CC3CFC"/>
    <w:rsid w:val="00CD369A"/>
    <w:rsid w:val="00CD5730"/>
    <w:rsid w:val="00CE2171"/>
    <w:rsid w:val="00CE2883"/>
    <w:rsid w:val="00CE2FDB"/>
    <w:rsid w:val="00CF4DA6"/>
    <w:rsid w:val="00D00102"/>
    <w:rsid w:val="00D12A7C"/>
    <w:rsid w:val="00D17812"/>
    <w:rsid w:val="00D17D52"/>
    <w:rsid w:val="00D47600"/>
    <w:rsid w:val="00D53E31"/>
    <w:rsid w:val="00D74069"/>
    <w:rsid w:val="00D7723F"/>
    <w:rsid w:val="00D83099"/>
    <w:rsid w:val="00D85ACF"/>
    <w:rsid w:val="00D91714"/>
    <w:rsid w:val="00DA1DB1"/>
    <w:rsid w:val="00DB3C3F"/>
    <w:rsid w:val="00DB4936"/>
    <w:rsid w:val="00DC6C75"/>
    <w:rsid w:val="00DE2860"/>
    <w:rsid w:val="00DE68CD"/>
    <w:rsid w:val="00E056D4"/>
    <w:rsid w:val="00E20D7C"/>
    <w:rsid w:val="00E476D7"/>
    <w:rsid w:val="00E65F62"/>
    <w:rsid w:val="00E67390"/>
    <w:rsid w:val="00E77FEB"/>
    <w:rsid w:val="00E92015"/>
    <w:rsid w:val="00EA74ED"/>
    <w:rsid w:val="00EB112C"/>
    <w:rsid w:val="00EB62C4"/>
    <w:rsid w:val="00EC119F"/>
    <w:rsid w:val="00EE68A4"/>
    <w:rsid w:val="00F026BF"/>
    <w:rsid w:val="00F066CC"/>
    <w:rsid w:val="00F15ADE"/>
    <w:rsid w:val="00F306E2"/>
    <w:rsid w:val="00F422AC"/>
    <w:rsid w:val="00F743D6"/>
    <w:rsid w:val="00F92AE0"/>
    <w:rsid w:val="00F93465"/>
    <w:rsid w:val="00F960EC"/>
    <w:rsid w:val="00FA3052"/>
    <w:rsid w:val="00FB2CBD"/>
    <w:rsid w:val="00FC6785"/>
    <w:rsid w:val="00FD3F85"/>
    <w:rsid w:val="00FD55E7"/>
    <w:rsid w:val="00FD7CA6"/>
    <w:rsid w:val="00FE361A"/>
    <w:rsid w:val="00FE656C"/>
    <w:rsid w:val="00FF1B51"/>
    <w:rsid w:val="00FF62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153"/>
    <w:pPr>
      <w:jc w:val="both"/>
    </w:pPr>
    <w:rPr>
      <w:rFonts w:asciiTheme="majorHAnsi" w:eastAsia="Calibri" w:hAnsiTheme="majorHAnsi" w:cs="Times New Roman"/>
      <w:sz w:val="24"/>
    </w:rPr>
  </w:style>
  <w:style w:type="paragraph" w:styleId="Nadpis1">
    <w:name w:val="heading 1"/>
    <w:basedOn w:val="Normln"/>
    <w:next w:val="Normln"/>
    <w:link w:val="Nadpis1Char"/>
    <w:uiPriority w:val="9"/>
    <w:qFormat/>
    <w:rsid w:val="00454153"/>
    <w:pPr>
      <w:keepNext/>
      <w:numPr>
        <w:numId w:val="15"/>
      </w:numPr>
      <w:pBdr>
        <w:bottom w:val="single" w:sz="8" w:space="1" w:color="FF0000"/>
      </w:pBdr>
      <w:spacing w:before="840" w:after="720"/>
      <w:jc w:val="center"/>
      <w:outlineLvl w:val="0"/>
    </w:pPr>
    <w:rPr>
      <w:rFonts w:ascii="Cambria" w:hAnsi="Cambria"/>
      <w:b/>
      <w:sz w:val="28"/>
      <w:szCs w:val="28"/>
    </w:rPr>
  </w:style>
  <w:style w:type="paragraph" w:styleId="Nadpis2">
    <w:name w:val="heading 2"/>
    <w:basedOn w:val="Normln"/>
    <w:next w:val="Normln"/>
    <w:link w:val="Nadpis2Char"/>
    <w:uiPriority w:val="9"/>
    <w:qFormat/>
    <w:rsid w:val="00454153"/>
    <w:pPr>
      <w:numPr>
        <w:ilvl w:val="1"/>
        <w:numId w:val="15"/>
      </w:numPr>
      <w:outlineLvl w:val="1"/>
    </w:pPr>
    <w:rPr>
      <w:rFonts w:ascii="Cambria" w:hAnsi="Cambria"/>
      <w:szCs w:val="24"/>
    </w:rPr>
  </w:style>
  <w:style w:type="paragraph" w:styleId="Nadpis3">
    <w:name w:val="heading 3"/>
    <w:basedOn w:val="Nadpis2"/>
    <w:next w:val="Normln"/>
    <w:link w:val="Nadpis3Char"/>
    <w:uiPriority w:val="99"/>
    <w:qFormat/>
    <w:rsid w:val="00454153"/>
    <w:pPr>
      <w:numPr>
        <w:ilvl w:val="2"/>
      </w:numPr>
      <w:outlineLvl w:val="2"/>
    </w:pPr>
  </w:style>
  <w:style w:type="paragraph" w:styleId="Nadpis4">
    <w:name w:val="heading 4"/>
    <w:basedOn w:val="Nadpis8"/>
    <w:next w:val="Normln"/>
    <w:link w:val="Nadpis4Char"/>
    <w:uiPriority w:val="9"/>
    <w:qFormat/>
    <w:rsid w:val="00454153"/>
    <w:pPr>
      <w:numPr>
        <w:ilvl w:val="3"/>
        <w:numId w:val="13"/>
      </w:numPr>
      <w:outlineLvl w:val="3"/>
    </w:pPr>
    <w:rPr>
      <w:color w:val="auto"/>
      <w:sz w:val="24"/>
      <w:szCs w:val="24"/>
    </w:rPr>
  </w:style>
  <w:style w:type="paragraph" w:styleId="Nadpis5">
    <w:name w:val="heading 5"/>
    <w:basedOn w:val="Nadpis4"/>
    <w:next w:val="Normln"/>
    <w:link w:val="Nadpis5Char"/>
    <w:uiPriority w:val="9"/>
    <w:qFormat/>
    <w:rsid w:val="00454153"/>
    <w:pPr>
      <w:keepNext w:val="0"/>
      <w:keepLines w:val="0"/>
      <w:numPr>
        <w:ilvl w:val="0"/>
        <w:numId w:val="0"/>
      </w:numPr>
      <w:spacing w:before="60" w:after="240"/>
      <w:ind w:left="3005"/>
      <w:outlineLvl w:val="4"/>
    </w:pPr>
    <w:rPr>
      <w:bCs/>
      <w:szCs w:val="28"/>
    </w:rPr>
  </w:style>
  <w:style w:type="paragraph" w:styleId="Nadpis6">
    <w:name w:val="heading 6"/>
    <w:basedOn w:val="Normln"/>
    <w:next w:val="Normln"/>
    <w:link w:val="Nadpis6Char"/>
    <w:uiPriority w:val="9"/>
    <w:qFormat/>
    <w:rsid w:val="00454153"/>
    <w:pPr>
      <w:keepNext/>
      <w:keepLines/>
      <w:numPr>
        <w:ilvl w:val="5"/>
        <w:numId w:val="15"/>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454153"/>
    <w:pPr>
      <w:keepNext/>
      <w:keepLines/>
      <w:numPr>
        <w:ilvl w:val="6"/>
        <w:numId w:val="15"/>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454153"/>
    <w:pPr>
      <w:keepNext/>
      <w:keepLines/>
      <w:numPr>
        <w:ilvl w:val="7"/>
        <w:numId w:val="15"/>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454153"/>
    <w:pPr>
      <w:keepNext/>
      <w:keepLines/>
      <w:numPr>
        <w:ilvl w:val="8"/>
        <w:numId w:val="15"/>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4153"/>
    <w:rPr>
      <w:rFonts w:ascii="Cambria" w:eastAsia="Calibri" w:hAnsi="Cambria" w:cs="Times New Roman"/>
      <w:b/>
      <w:sz w:val="28"/>
      <w:szCs w:val="28"/>
    </w:rPr>
  </w:style>
  <w:style w:type="character" w:customStyle="1" w:styleId="Nadpis2Char">
    <w:name w:val="Nadpis 2 Char"/>
    <w:basedOn w:val="Standardnpsmoodstavce"/>
    <w:link w:val="Nadpis2"/>
    <w:uiPriority w:val="9"/>
    <w:rsid w:val="00454153"/>
    <w:rPr>
      <w:rFonts w:ascii="Cambria" w:eastAsia="Calibri" w:hAnsi="Cambria" w:cs="Times New Roman"/>
      <w:sz w:val="24"/>
      <w:szCs w:val="24"/>
    </w:rPr>
  </w:style>
  <w:style w:type="character" w:customStyle="1" w:styleId="Nadpis3Char">
    <w:name w:val="Nadpis 3 Char"/>
    <w:basedOn w:val="Standardnpsmoodstavce"/>
    <w:link w:val="Nadpis3"/>
    <w:uiPriority w:val="9"/>
    <w:rsid w:val="00454153"/>
    <w:rPr>
      <w:rFonts w:ascii="Cambria" w:eastAsia="Calibri" w:hAnsi="Cambria" w:cs="Times New Roman"/>
      <w:sz w:val="24"/>
      <w:szCs w:val="24"/>
    </w:rPr>
  </w:style>
  <w:style w:type="character" w:customStyle="1" w:styleId="Nadpis4Char">
    <w:name w:val="Nadpis 4 Char"/>
    <w:basedOn w:val="Standardnpsmoodstavce"/>
    <w:link w:val="Nadpis4"/>
    <w:uiPriority w:val="9"/>
    <w:rsid w:val="00454153"/>
    <w:rPr>
      <w:rFonts w:ascii="Cambria" w:eastAsia="Times New Roman" w:hAnsi="Cambria" w:cs="Times New Roman"/>
      <w:sz w:val="24"/>
      <w:szCs w:val="24"/>
    </w:rPr>
  </w:style>
  <w:style w:type="character" w:customStyle="1" w:styleId="Nadpis5Char">
    <w:name w:val="Nadpis 5 Char"/>
    <w:basedOn w:val="Standardnpsmoodstavce"/>
    <w:link w:val="Nadpis5"/>
    <w:uiPriority w:val="9"/>
    <w:rsid w:val="00454153"/>
    <w:rPr>
      <w:rFonts w:ascii="Cambria" w:eastAsia="Times New Roman" w:hAnsi="Cambria" w:cs="Times New Roman"/>
      <w:bCs/>
      <w:sz w:val="24"/>
      <w:szCs w:val="28"/>
    </w:rPr>
  </w:style>
  <w:style w:type="character" w:customStyle="1" w:styleId="Nadpis6Char">
    <w:name w:val="Nadpis 6 Char"/>
    <w:basedOn w:val="Standardnpsmoodstavce"/>
    <w:link w:val="Nadpis6"/>
    <w:uiPriority w:val="9"/>
    <w:rsid w:val="00454153"/>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rsid w:val="00454153"/>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rsid w:val="00454153"/>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454153"/>
    <w:rPr>
      <w:rFonts w:ascii="Cambria" w:eastAsia="Times New Roman" w:hAnsi="Cambria" w:cs="Times New Roman"/>
      <w:i/>
      <w:iCs/>
      <w:color w:val="404040"/>
      <w:sz w:val="20"/>
      <w:szCs w:val="20"/>
    </w:rPr>
  </w:style>
  <w:style w:type="paragraph" w:styleId="Bezmezer">
    <w:name w:val="No Spacing"/>
    <w:basedOn w:val="Normln"/>
    <w:uiPriority w:val="1"/>
    <w:qFormat/>
    <w:rsid w:val="00454153"/>
    <w:rPr>
      <w:rFonts w:ascii="Cambria" w:hAnsi="Cambria"/>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454153"/>
    <w:pPr>
      <w:ind w:left="708"/>
    </w:pPr>
  </w:style>
  <w:style w:type="character" w:styleId="Odkaznakoment">
    <w:name w:val="annotation reference"/>
    <w:basedOn w:val="Standardnpsmoodstavce"/>
    <w:uiPriority w:val="99"/>
    <w:semiHidden/>
    <w:unhideWhenUsed/>
    <w:rsid w:val="00454153"/>
    <w:rPr>
      <w:sz w:val="16"/>
      <w:szCs w:val="16"/>
    </w:rPr>
  </w:style>
  <w:style w:type="paragraph" w:styleId="Textkomente">
    <w:name w:val="annotation text"/>
    <w:basedOn w:val="Normln"/>
    <w:link w:val="TextkomenteChar"/>
    <w:uiPriority w:val="99"/>
    <w:semiHidden/>
    <w:unhideWhenUsed/>
    <w:rsid w:val="00454153"/>
    <w:rPr>
      <w:sz w:val="20"/>
      <w:szCs w:val="20"/>
    </w:rPr>
  </w:style>
  <w:style w:type="character" w:customStyle="1" w:styleId="TextkomenteChar">
    <w:name w:val="Text komentáře Char"/>
    <w:basedOn w:val="Standardnpsmoodstavce"/>
    <w:link w:val="Textkomente"/>
    <w:uiPriority w:val="99"/>
    <w:semiHidden/>
    <w:rsid w:val="00454153"/>
    <w:rPr>
      <w:rFonts w:asciiTheme="majorHAnsi" w:eastAsia="Calibri" w:hAnsiTheme="majorHAnsi" w:cs="Times New Roman"/>
      <w:sz w:val="20"/>
      <w:szCs w:val="20"/>
    </w:rPr>
  </w:style>
  <w:style w:type="paragraph" w:styleId="Textbubliny">
    <w:name w:val="Balloon Text"/>
    <w:basedOn w:val="Normln"/>
    <w:link w:val="TextbublinyChar"/>
    <w:uiPriority w:val="99"/>
    <w:semiHidden/>
    <w:unhideWhenUsed/>
    <w:rsid w:val="004541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4153"/>
    <w:rPr>
      <w:rFonts w:ascii="Tahoma" w:eastAsia="Calibri" w:hAnsi="Tahoma" w:cs="Tahoma"/>
      <w:sz w:val="16"/>
      <w:szCs w:val="16"/>
    </w:rPr>
  </w:style>
  <w:style w:type="paragraph" w:customStyle="1" w:styleId="Zkladntextslovan">
    <w:name w:val="Základní text číslovaný"/>
    <w:rsid w:val="00454153"/>
    <w:pPr>
      <w:numPr>
        <w:numId w:val="2"/>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paragraph" w:styleId="Seznamsodrkami">
    <w:name w:val="List Bullet"/>
    <w:basedOn w:val="Zkladntext"/>
    <w:rsid w:val="00454153"/>
    <w:pPr>
      <w:numPr>
        <w:ilvl w:val="1"/>
        <w:numId w:val="3"/>
      </w:numPr>
      <w:spacing w:line="240" w:lineRule="auto"/>
    </w:pPr>
    <w:rPr>
      <w:rFonts w:ascii="Times New Roman" w:eastAsia="Times New Roman" w:hAnsi="Times New Roman"/>
      <w:lang w:eastAsia="cs-CZ"/>
    </w:rPr>
  </w:style>
  <w:style w:type="paragraph" w:styleId="Zkladntext">
    <w:name w:val="Body Text"/>
    <w:basedOn w:val="Normln"/>
    <w:link w:val="ZkladntextChar"/>
    <w:uiPriority w:val="99"/>
    <w:semiHidden/>
    <w:unhideWhenUsed/>
    <w:rsid w:val="00454153"/>
    <w:pPr>
      <w:spacing w:after="120"/>
    </w:pPr>
  </w:style>
  <w:style w:type="character" w:customStyle="1" w:styleId="ZkladntextChar">
    <w:name w:val="Základní text Char"/>
    <w:basedOn w:val="Standardnpsmoodstavce"/>
    <w:link w:val="Zkladntext"/>
    <w:uiPriority w:val="99"/>
    <w:semiHidden/>
    <w:rsid w:val="00454153"/>
    <w:rPr>
      <w:rFonts w:asciiTheme="majorHAnsi" w:eastAsia="Calibri" w:hAnsiTheme="majorHAnsi" w:cs="Times New Roman"/>
      <w:sz w:val="24"/>
    </w:rPr>
  </w:style>
  <w:style w:type="character" w:customStyle="1" w:styleId="apple-style-span">
    <w:name w:val="apple-style-span"/>
    <w:basedOn w:val="Standardnpsmoodstavce"/>
    <w:rsid w:val="00454153"/>
  </w:style>
  <w:style w:type="paragraph" w:styleId="Pedmtkomente">
    <w:name w:val="annotation subject"/>
    <w:basedOn w:val="Textkomente"/>
    <w:next w:val="Textkomente"/>
    <w:link w:val="PedmtkomenteChar"/>
    <w:uiPriority w:val="99"/>
    <w:semiHidden/>
    <w:unhideWhenUsed/>
    <w:rsid w:val="00454153"/>
    <w:rPr>
      <w:b/>
      <w:bCs/>
    </w:rPr>
  </w:style>
  <w:style w:type="character" w:customStyle="1" w:styleId="PedmtkomenteChar">
    <w:name w:val="Předmět komentáře Char"/>
    <w:basedOn w:val="TextkomenteChar"/>
    <w:link w:val="Pedmtkomente"/>
    <w:uiPriority w:val="99"/>
    <w:semiHidden/>
    <w:rsid w:val="00454153"/>
    <w:rPr>
      <w:rFonts w:asciiTheme="majorHAnsi" w:eastAsia="Calibri" w:hAnsiTheme="majorHAnsi" w:cs="Times New Roman"/>
      <w:b/>
      <w:bCs/>
      <w:sz w:val="20"/>
      <w:szCs w:val="20"/>
    </w:rPr>
  </w:style>
  <w:style w:type="character" w:styleId="Hypertextovodkaz">
    <w:name w:val="Hyperlink"/>
    <w:basedOn w:val="Standardnpsmoodstavce"/>
    <w:rsid w:val="00454153"/>
    <w:rPr>
      <w:color w:val="0000FF"/>
      <w:u w:val="single"/>
    </w:rPr>
  </w:style>
  <w:style w:type="character" w:styleId="Sledovanodkaz">
    <w:name w:val="FollowedHyperlink"/>
    <w:basedOn w:val="Standardnpsmoodstavce"/>
    <w:uiPriority w:val="99"/>
    <w:semiHidden/>
    <w:unhideWhenUsed/>
    <w:rsid w:val="00454153"/>
    <w:rPr>
      <w:color w:val="800080"/>
      <w:u w:val="single"/>
    </w:rPr>
  </w:style>
  <w:style w:type="paragraph" w:styleId="Zhlav">
    <w:name w:val="header"/>
    <w:basedOn w:val="Normln"/>
    <w:link w:val="ZhlavChar"/>
    <w:unhideWhenUsed/>
    <w:rsid w:val="00454153"/>
    <w:pPr>
      <w:tabs>
        <w:tab w:val="center" w:pos="4536"/>
        <w:tab w:val="right" w:pos="9072"/>
      </w:tabs>
    </w:pPr>
  </w:style>
  <w:style w:type="character" w:customStyle="1" w:styleId="ZhlavChar">
    <w:name w:val="Záhlaví Char"/>
    <w:basedOn w:val="Standardnpsmoodstavce"/>
    <w:link w:val="Zhlav"/>
    <w:rsid w:val="00454153"/>
    <w:rPr>
      <w:rFonts w:asciiTheme="majorHAnsi" w:eastAsia="Calibri" w:hAnsiTheme="majorHAnsi" w:cs="Times New Roman"/>
      <w:sz w:val="24"/>
    </w:rPr>
  </w:style>
  <w:style w:type="paragraph" w:styleId="Zpat">
    <w:name w:val="footer"/>
    <w:basedOn w:val="Normln"/>
    <w:link w:val="ZpatChar"/>
    <w:uiPriority w:val="99"/>
    <w:unhideWhenUsed/>
    <w:rsid w:val="00454153"/>
    <w:pPr>
      <w:tabs>
        <w:tab w:val="center" w:pos="4536"/>
        <w:tab w:val="right" w:pos="9072"/>
      </w:tabs>
    </w:pPr>
  </w:style>
  <w:style w:type="character" w:customStyle="1" w:styleId="ZpatChar">
    <w:name w:val="Zápatí Char"/>
    <w:basedOn w:val="Standardnpsmoodstavce"/>
    <w:link w:val="Zpat"/>
    <w:uiPriority w:val="99"/>
    <w:rsid w:val="00454153"/>
    <w:rPr>
      <w:rFonts w:asciiTheme="majorHAnsi" w:eastAsia="Calibri" w:hAnsiTheme="majorHAnsi" w:cs="Times New Roman"/>
      <w:sz w:val="24"/>
    </w:rPr>
  </w:style>
  <w:style w:type="paragraph" w:styleId="Zkladntextodsazen">
    <w:name w:val="Body Text Indent"/>
    <w:basedOn w:val="Normln"/>
    <w:link w:val="ZkladntextodsazenChar"/>
    <w:uiPriority w:val="99"/>
    <w:semiHidden/>
    <w:unhideWhenUsed/>
    <w:rsid w:val="00454153"/>
    <w:pPr>
      <w:spacing w:after="120"/>
      <w:ind w:left="283"/>
    </w:pPr>
  </w:style>
  <w:style w:type="character" w:customStyle="1" w:styleId="ZkladntextodsazenChar">
    <w:name w:val="Základní text odsazený Char"/>
    <w:basedOn w:val="Standardnpsmoodstavce"/>
    <w:link w:val="Zkladntextodsazen"/>
    <w:uiPriority w:val="99"/>
    <w:semiHidden/>
    <w:rsid w:val="00454153"/>
    <w:rPr>
      <w:rFonts w:asciiTheme="majorHAnsi" w:eastAsia="Calibri" w:hAnsiTheme="majorHAnsi" w:cs="Times New Roman"/>
      <w:sz w:val="24"/>
    </w:rPr>
  </w:style>
  <w:style w:type="paragraph" w:customStyle="1" w:styleId="Zkladntextodsazen31">
    <w:name w:val="Základní text odsazený 31"/>
    <w:basedOn w:val="Normln"/>
    <w:rsid w:val="00454153"/>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454153"/>
    <w:pPr>
      <w:suppressAutoHyphens/>
      <w:spacing w:after="120" w:line="480" w:lineRule="auto"/>
    </w:pPr>
    <w:rPr>
      <w:rFonts w:ascii="Times New Roman" w:eastAsia="Times New Roman" w:hAnsi="Times New Roman"/>
      <w:szCs w:val="20"/>
      <w:lang w:val="fr-FR" w:eastAsia="ar-SA"/>
    </w:rPr>
  </w:style>
  <w:style w:type="paragraph" w:customStyle="1" w:styleId="BodyText21">
    <w:name w:val="Body Text 21"/>
    <w:basedOn w:val="Normln"/>
    <w:rsid w:val="00454153"/>
    <w:pPr>
      <w:widowControl w:val="0"/>
      <w:suppressAutoHyphens/>
      <w:spacing w:after="0" w:line="240" w:lineRule="auto"/>
    </w:pPr>
    <w:rPr>
      <w:rFonts w:ascii="Times New Roman" w:eastAsia="Times New Roman" w:hAnsi="Times New Roman"/>
      <w:szCs w:val="20"/>
      <w:lang w:eastAsia="ar-SA"/>
    </w:rPr>
  </w:style>
  <w:style w:type="paragraph" w:customStyle="1" w:styleId="Default">
    <w:name w:val="Default"/>
    <w:rsid w:val="00454153"/>
    <w:pPr>
      <w:suppressAutoHyphens/>
      <w:autoSpaceDE w:val="0"/>
      <w:spacing w:after="0" w:line="240" w:lineRule="auto"/>
    </w:pPr>
    <w:rPr>
      <w:rFonts w:ascii="Arial" w:eastAsia="Arial" w:hAnsi="Arial" w:cs="Arial"/>
      <w:color w:val="000000"/>
      <w:sz w:val="24"/>
      <w:szCs w:val="24"/>
      <w:lang w:val="sk-SK" w:eastAsia="ar-SA"/>
    </w:rPr>
  </w:style>
  <w:style w:type="paragraph" w:customStyle="1" w:styleId="ANadpis2">
    <w:name w:val="A_Nadpis2"/>
    <w:basedOn w:val="Normln"/>
    <w:rsid w:val="00454153"/>
    <w:pPr>
      <w:tabs>
        <w:tab w:val="left" w:pos="567"/>
      </w:tabs>
      <w:suppressAutoHyphens/>
      <w:overflowPunct w:val="0"/>
      <w:autoSpaceDE w:val="0"/>
      <w:spacing w:before="120" w:after="0" w:line="240" w:lineRule="auto"/>
      <w:ind w:left="567" w:hanging="567"/>
      <w:textAlignment w:val="baseline"/>
    </w:pPr>
    <w:rPr>
      <w:rFonts w:ascii="Times New Roman" w:eastAsia="Times New Roman" w:hAnsi="Times New Roman"/>
      <w:b/>
      <w:szCs w:val="20"/>
      <w:lang w:eastAsia="ar-SA"/>
    </w:rPr>
  </w:style>
  <w:style w:type="paragraph" w:customStyle="1" w:styleId="Normlnodsazen1">
    <w:name w:val="Normální odsazený1"/>
    <w:basedOn w:val="Normln"/>
    <w:rsid w:val="00454153"/>
    <w:pPr>
      <w:suppressAutoHyphens/>
      <w:spacing w:after="0" w:line="240" w:lineRule="auto"/>
      <w:ind w:left="708"/>
    </w:pPr>
    <w:rPr>
      <w:rFonts w:ascii="Arial" w:eastAsia="Times New Roman" w:hAnsi="Arial"/>
      <w:sz w:val="20"/>
      <w:szCs w:val="20"/>
      <w:lang w:val="fr-FR" w:eastAsia="ar-SA"/>
    </w:rPr>
  </w:style>
  <w:style w:type="paragraph" w:customStyle="1" w:styleId="Char">
    <w:name w:val="Char"/>
    <w:basedOn w:val="Nadpis1"/>
    <w:rsid w:val="00454153"/>
    <w:pPr>
      <w:numPr>
        <w:numId w:val="0"/>
      </w:numPr>
      <w:pBdr>
        <w:bottom w:val="none" w:sz="0" w:space="0" w:color="auto"/>
      </w:pBdr>
      <w:tabs>
        <w:tab w:val="num" w:pos="0"/>
      </w:tabs>
      <w:spacing w:after="240" w:line="360" w:lineRule="auto"/>
      <w:jc w:val="both"/>
    </w:pPr>
    <w:rPr>
      <w:rFonts w:ascii="Times" w:eastAsia="Times New Roman" w:hAnsi="Times" w:cs="Times"/>
      <w:bCs/>
      <w:kern w:val="32"/>
      <w:sz w:val="32"/>
      <w:szCs w:val="32"/>
      <w:lang w:eastAsia="cs-CZ"/>
    </w:rPr>
  </w:style>
  <w:style w:type="paragraph" w:styleId="Rozvrendokumentu">
    <w:name w:val="Document Map"/>
    <w:basedOn w:val="Normln"/>
    <w:link w:val="RozvrendokumentuChar"/>
    <w:semiHidden/>
    <w:rsid w:val="00454153"/>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454153"/>
    <w:rPr>
      <w:rFonts w:ascii="Tahoma" w:eastAsia="Calibri" w:hAnsi="Tahoma" w:cs="Tahoma"/>
      <w:sz w:val="20"/>
      <w:szCs w:val="20"/>
      <w:shd w:val="clear" w:color="auto" w:fill="000080"/>
    </w:rPr>
  </w:style>
  <w:style w:type="paragraph" w:styleId="Revize">
    <w:name w:val="Revision"/>
    <w:hidden/>
    <w:uiPriority w:val="99"/>
    <w:semiHidden/>
    <w:rsid w:val="00454153"/>
    <w:pPr>
      <w:spacing w:after="0" w:line="240" w:lineRule="auto"/>
    </w:pPr>
    <w:rPr>
      <w:rFonts w:ascii="Calibri" w:eastAsia="Calibri" w:hAnsi="Calibri" w:cs="Times New Roman"/>
      <w:lang w:val="sk-SK"/>
    </w:rPr>
  </w:style>
  <w:style w:type="character" w:customStyle="1" w:styleId="lrzxr">
    <w:name w:val="lrzxr"/>
    <w:basedOn w:val="Standardnpsmoodstavce"/>
    <w:rsid w:val="0003418B"/>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93483B"/>
    <w:rPr>
      <w:rFonts w:asciiTheme="majorHAnsi" w:eastAsia="Calibri" w:hAnsiTheme="majorHAns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fori.org/sites/default/files/amfori%20BSCI%20COC%20U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96F2-D366-426A-93F5-2B098B3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83</Words>
  <Characters>4828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METRO GROUP</Company>
  <LinksUpToDate>false</LinksUpToDate>
  <CharactersWithSpaces>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yiova</dc:creator>
  <cp:lastModifiedBy>Josef Kudrna</cp:lastModifiedBy>
  <cp:revision>3</cp:revision>
  <cp:lastPrinted>2016-03-18T07:14:00Z</cp:lastPrinted>
  <dcterms:created xsi:type="dcterms:W3CDTF">2021-01-27T12:16:00Z</dcterms:created>
  <dcterms:modified xsi:type="dcterms:W3CDTF">2021-02-02T09:31:00Z</dcterms:modified>
</cp:coreProperties>
</file>